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D66B1" w14:textId="77777777" w:rsidR="00E22A0C" w:rsidRDefault="00E22A0C" w:rsidP="00E22A0C">
      <w:pPr>
        <w:spacing w:after="0" w:line="240" w:lineRule="auto"/>
        <w:jc w:val="center"/>
        <w:rPr>
          <w:b/>
          <w:sz w:val="28"/>
          <w:szCs w:val="28"/>
        </w:rPr>
      </w:pPr>
    </w:p>
    <w:p w14:paraId="703F1F7A" w14:textId="37775E0C" w:rsidR="00B27679" w:rsidRDefault="00E22A0C" w:rsidP="00E22A0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FFORDABLE HOUSING </w:t>
      </w:r>
      <w:r w:rsidR="00BC5276">
        <w:rPr>
          <w:b/>
          <w:sz w:val="28"/>
          <w:szCs w:val="28"/>
        </w:rPr>
        <w:t>DEVELOPMENT INCENTIVE</w:t>
      </w:r>
      <w:r w:rsidR="00DF3501">
        <w:rPr>
          <w:b/>
          <w:sz w:val="28"/>
          <w:szCs w:val="28"/>
        </w:rPr>
        <w:t xml:space="preserve"> PROGRAMS</w:t>
      </w:r>
      <w:r w:rsidR="00BC5276">
        <w:rPr>
          <w:b/>
          <w:sz w:val="28"/>
          <w:szCs w:val="28"/>
        </w:rPr>
        <w:t xml:space="preserve"> APPLICATION</w:t>
      </w:r>
    </w:p>
    <w:p w14:paraId="78AF6898" w14:textId="38382433" w:rsidR="0051599F" w:rsidRPr="00E22A0C" w:rsidRDefault="0051599F" w:rsidP="00E22A0C">
      <w:pPr>
        <w:spacing w:after="0" w:line="240" w:lineRule="auto"/>
        <w:jc w:val="center"/>
        <w:rPr>
          <w:sz w:val="28"/>
          <w:szCs w:val="28"/>
        </w:rPr>
      </w:pPr>
      <w:r w:rsidRPr="00E22A0C">
        <w:rPr>
          <w:sz w:val="28"/>
          <w:szCs w:val="28"/>
        </w:rPr>
        <w:t>Rental Project</w:t>
      </w:r>
    </w:p>
    <w:p w14:paraId="5CD18A6C" w14:textId="0E2433B1" w:rsidR="00F51BC6" w:rsidRDefault="00F51BC6" w:rsidP="00E22A0C">
      <w:pPr>
        <w:spacing w:after="0" w:line="240" w:lineRule="auto"/>
        <w:jc w:val="center"/>
        <w:rPr>
          <w:i/>
          <w:szCs w:val="28"/>
        </w:rPr>
      </w:pPr>
      <w:r w:rsidRPr="00F51BC6">
        <w:rPr>
          <w:i/>
          <w:szCs w:val="28"/>
        </w:rPr>
        <w:t>COMPLETE ONE APPLICATION PER PERMIT NUMBER</w:t>
      </w:r>
    </w:p>
    <w:p w14:paraId="3C67B5AE" w14:textId="77777777" w:rsidR="003509DF" w:rsidRPr="00F51BC6" w:rsidRDefault="003509DF" w:rsidP="00E22A0C">
      <w:pPr>
        <w:spacing w:after="0" w:line="240" w:lineRule="auto"/>
        <w:jc w:val="center"/>
        <w:rPr>
          <w:i/>
          <w:szCs w:val="28"/>
        </w:rPr>
      </w:pP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2745"/>
        <w:gridCol w:w="2745"/>
        <w:gridCol w:w="3690"/>
      </w:tblGrid>
      <w:tr w:rsidR="00C37C3A" w14:paraId="43451A82" w14:textId="77777777" w:rsidTr="00E22A0C">
        <w:trPr>
          <w:trHeight w:val="242"/>
        </w:trPr>
        <w:tc>
          <w:tcPr>
            <w:tcW w:w="73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3FB86" w14:textId="6E3A9A7A" w:rsidR="00C37C3A" w:rsidRDefault="00C37C3A" w:rsidP="00E841BB">
            <w:pPr>
              <w:spacing w:after="0" w:line="240" w:lineRule="auto"/>
              <w:rPr>
                <w:b/>
              </w:rPr>
            </w:pPr>
            <w:r w:rsidRPr="00C37C3A">
              <w:rPr>
                <w:b/>
                <w:sz w:val="24"/>
              </w:rPr>
              <w:t>APPLICANT/OWNER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B5387F" w14:textId="46231DAF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CONTACT INFORMATION</w:t>
            </w:r>
          </w:p>
        </w:tc>
      </w:tr>
      <w:tr w:rsidR="00C37C3A" w14:paraId="40A72003" w14:textId="77777777" w:rsidTr="00054B04">
        <w:trPr>
          <w:trHeight w:val="485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F15E610" w14:textId="228B270D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Name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EC1944" w14:textId="1030286A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Start w:id="1" w:name="Text2"/>
            <w:bookmarkEnd w:id="0"/>
          </w:p>
        </w:tc>
        <w:bookmarkEnd w:id="1"/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8E1422" w14:textId="4F65EE92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ork: </w:t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C37C3A" w14:paraId="2C9C168E" w14:textId="77777777" w:rsidTr="00054B04">
        <w:trPr>
          <w:trHeight w:val="377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CC0F3AF" w14:textId="147E3082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ship Entity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5174F0" w14:textId="2BEFF025" w:rsidR="00C37C3A" w:rsidRDefault="00C37C3A" w:rsidP="00C37C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DF77C" w14:textId="4C7DF915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obile: </w:t>
            </w: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C37C3A" w14:paraId="33C44F50" w14:textId="77777777" w:rsidTr="00054B04">
        <w:trPr>
          <w:trHeight w:val="503"/>
        </w:trPr>
        <w:tc>
          <w:tcPr>
            <w:tcW w:w="189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4B91C27" w14:textId="77777777" w:rsidR="00C37C3A" w:rsidRDefault="00C37C3A" w:rsidP="00E841BB">
            <w:pPr>
              <w:spacing w:after="0" w:line="240" w:lineRule="auto"/>
              <w:rPr>
                <w:b/>
              </w:rPr>
            </w:pP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B28C58" w14:textId="77777777" w:rsidR="00C37C3A" w:rsidRDefault="00C37C3A" w:rsidP="00C37C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4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For Profit     </w:t>
            </w:r>
            <w:r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5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Non-Profit     </w:t>
            </w: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6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  <w:r>
              <w:rPr>
                <w:b/>
              </w:rPr>
              <w:t xml:space="preserve"> Public Entity    </w:t>
            </w:r>
          </w:p>
          <w:p w14:paraId="1C79AFEE" w14:textId="77777777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9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"/>
            <w:r>
              <w:rPr>
                <w:b/>
              </w:rPr>
              <w:t xml:space="preserve"> Other: </w:t>
            </w: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A1C80" w14:textId="5E844E34" w:rsidR="00C37C3A" w:rsidRDefault="00C37C3A" w:rsidP="00E841BB">
            <w:pPr>
              <w:spacing w:after="0" w:line="240" w:lineRule="auto"/>
              <w:rPr>
                <w:b/>
              </w:rPr>
            </w:pPr>
          </w:p>
        </w:tc>
      </w:tr>
      <w:tr w:rsidR="00054B04" w14:paraId="5B384798" w14:textId="77777777" w:rsidTr="006132FF">
        <w:trPr>
          <w:trHeight w:val="485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A7E7BC4" w14:textId="1479935F" w:rsidR="00054B04" w:rsidRDefault="00054B04" w:rsidP="00054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iling Address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28DF4" w14:textId="1717666D" w:rsidR="00054B04" w:rsidRDefault="00054B04" w:rsidP="00054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C8788" w14:textId="77C11EF0" w:rsidR="00054B04" w:rsidRDefault="00054B04" w:rsidP="00054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-mail: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054B04" w14:paraId="394C4504" w14:textId="77777777" w:rsidTr="00054B04">
        <w:trPr>
          <w:trHeight w:val="485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B8BA972" w14:textId="77777777" w:rsidR="00054B04" w:rsidRDefault="00054B04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ignatory Name </w:t>
            </w:r>
          </w:p>
          <w:p w14:paraId="308822C3" w14:textId="4D57C775" w:rsidR="00054B04" w:rsidRDefault="00054B04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&amp; Position: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D1EC40" w14:textId="3658B974" w:rsidR="00054B04" w:rsidRDefault="00054B04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" w:name="Text7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  <w:r>
              <w:rPr>
                <w:b/>
              </w:rPr>
              <w:t xml:space="preserve"> </w:t>
            </w:r>
            <w:bookmarkStart w:id="12" w:name="Text72"/>
          </w:p>
        </w:tc>
        <w:bookmarkEnd w:id="12"/>
        <w:tc>
          <w:tcPr>
            <w:tcW w:w="27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1AA6E79" w14:textId="2388134A" w:rsidR="00054B04" w:rsidRDefault="00054B04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25C3A" w14:textId="77777777" w:rsidR="00054B04" w:rsidRDefault="00054B04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ignatory Email/Phone: </w:t>
            </w:r>
          </w:p>
          <w:p w14:paraId="325D1DC8" w14:textId="735C13D9" w:rsidR="00054B04" w:rsidRDefault="00054B04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3" w:name="Text7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</w:tbl>
    <w:p w14:paraId="721159EE" w14:textId="023F019C" w:rsidR="00B27679" w:rsidRPr="0059707D" w:rsidRDefault="00B27679" w:rsidP="00B21235">
      <w:pPr>
        <w:spacing w:after="0" w:line="240" w:lineRule="auto"/>
        <w:rPr>
          <w:b/>
          <w:sz w:val="12"/>
        </w:rPr>
      </w:pPr>
    </w:p>
    <w:tbl>
      <w:tblPr>
        <w:tblW w:w="11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313"/>
        <w:gridCol w:w="137"/>
        <w:gridCol w:w="630"/>
        <w:gridCol w:w="2079"/>
        <w:gridCol w:w="1259"/>
        <w:gridCol w:w="1072"/>
        <w:gridCol w:w="277"/>
        <w:gridCol w:w="630"/>
        <w:gridCol w:w="533"/>
        <w:gridCol w:w="277"/>
        <w:gridCol w:w="1433"/>
        <w:gridCol w:w="6"/>
        <w:gridCol w:w="1344"/>
      </w:tblGrid>
      <w:tr w:rsidR="00831980" w:rsidRPr="00DE3602" w14:paraId="1405C011" w14:textId="77777777" w:rsidTr="005861B3">
        <w:trPr>
          <w:trHeight w:val="70"/>
        </w:trPr>
        <w:tc>
          <w:tcPr>
            <w:tcW w:w="1106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C4C3E7A" w14:textId="77777777" w:rsidR="00831980" w:rsidRPr="00DE3602" w:rsidRDefault="00831980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>PROJECT INFORMATION</w:t>
            </w:r>
          </w:p>
        </w:tc>
      </w:tr>
      <w:tr w:rsidR="006A60EE" w:rsidRPr="00DE3602" w14:paraId="241950DE" w14:textId="77777777" w:rsidTr="008741EA">
        <w:trPr>
          <w:trHeight w:val="395"/>
        </w:trPr>
        <w:tc>
          <w:tcPr>
            <w:tcW w:w="1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74DD067" w14:textId="77777777" w:rsidR="006A60EE" w:rsidRPr="00E22A0C" w:rsidRDefault="006A60EE" w:rsidP="009D09AC">
            <w:pPr>
              <w:spacing w:after="0" w:line="240" w:lineRule="auto"/>
              <w:rPr>
                <w:b/>
              </w:rPr>
            </w:pPr>
            <w:r w:rsidRPr="00E22A0C">
              <w:rPr>
                <w:b/>
              </w:rPr>
              <w:t>Project Name: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2101A" w14:textId="698DFDC8" w:rsidR="006A60EE" w:rsidRPr="00E22A0C" w:rsidRDefault="006A60EE" w:rsidP="009D09AC">
            <w:pPr>
              <w:spacing w:after="0" w:line="240" w:lineRule="auto"/>
            </w:pPr>
            <w:r w:rsidRPr="00E22A0C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E22A0C">
              <w:instrText xml:space="preserve"> FORMTEXT </w:instrText>
            </w:r>
            <w:r w:rsidRPr="00E22A0C">
              <w:fldChar w:fldCharType="separate"/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fldChar w:fldCharType="end"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009CD9" w14:textId="61F968D8" w:rsidR="006A60EE" w:rsidRPr="00E22A0C" w:rsidRDefault="009D09AC" w:rsidP="008741EA">
            <w:pPr>
              <w:spacing w:after="0" w:line="240" w:lineRule="auto"/>
              <w:jc w:val="right"/>
              <w:rPr>
                <w:b/>
              </w:rPr>
            </w:pPr>
            <w:r w:rsidRPr="00E22A0C">
              <w:rPr>
                <w:b/>
              </w:rPr>
              <w:t>Permit #:</w:t>
            </w:r>
          </w:p>
        </w:tc>
        <w:bookmarkEnd w:id="14"/>
        <w:tc>
          <w:tcPr>
            <w:tcW w:w="4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C68CED" w14:textId="7E4A275E" w:rsidR="006A60EE" w:rsidRPr="00E22A0C" w:rsidRDefault="009D09AC" w:rsidP="009D09AC">
            <w:pPr>
              <w:spacing w:after="0" w:line="240" w:lineRule="auto"/>
            </w:pPr>
            <w:r w:rsidRPr="00E22A0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 w:rsidRPr="00E22A0C">
              <w:instrText xml:space="preserve"> FORMTEXT </w:instrText>
            </w:r>
            <w:r w:rsidRPr="00E22A0C">
              <w:fldChar w:fldCharType="separate"/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fldChar w:fldCharType="end"/>
            </w:r>
            <w:bookmarkEnd w:id="15"/>
          </w:p>
        </w:tc>
      </w:tr>
      <w:tr w:rsidR="009D09AC" w:rsidRPr="00DE3602" w14:paraId="64A8F449" w14:textId="77777777" w:rsidTr="008741EA">
        <w:trPr>
          <w:trHeight w:val="440"/>
        </w:trPr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352E14" w14:textId="77777777" w:rsidR="009D09AC" w:rsidRPr="00E22A0C" w:rsidRDefault="009D09AC" w:rsidP="009D09AC">
            <w:pPr>
              <w:spacing w:after="0" w:line="240" w:lineRule="auto"/>
              <w:rPr>
                <w:b/>
              </w:rPr>
            </w:pPr>
            <w:r w:rsidRPr="00E22A0C">
              <w:rPr>
                <w:b/>
              </w:rPr>
              <w:t>Address:</w:t>
            </w:r>
          </w:p>
        </w:tc>
        <w:tc>
          <w:tcPr>
            <w:tcW w:w="4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F8D7" w14:textId="4EDE74D7" w:rsidR="009D09AC" w:rsidRPr="00E22A0C" w:rsidRDefault="009D09AC" w:rsidP="009D09AC">
            <w:pPr>
              <w:spacing w:after="0" w:line="240" w:lineRule="auto"/>
            </w:pPr>
            <w:r w:rsidRPr="00E22A0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Pr="00E22A0C">
              <w:instrText xml:space="preserve"> FORMTEXT </w:instrText>
            </w:r>
            <w:r w:rsidRPr="00E22A0C">
              <w:fldChar w:fldCharType="separate"/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fldChar w:fldCharType="end"/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101ABC" w14:textId="4F0BEE22" w:rsidR="009D09AC" w:rsidRPr="00E22A0C" w:rsidRDefault="009D09AC" w:rsidP="008741EA">
            <w:pPr>
              <w:spacing w:after="0" w:line="240" w:lineRule="auto"/>
              <w:jc w:val="right"/>
            </w:pPr>
            <w:r w:rsidRPr="00E22A0C">
              <w:rPr>
                <w:b/>
              </w:rPr>
              <w:t>Property Tax Account #s:</w:t>
            </w:r>
          </w:p>
        </w:tc>
        <w:bookmarkEnd w:id="16"/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89C71F" w14:textId="7D0E2033" w:rsidR="009D09AC" w:rsidRPr="00E22A0C" w:rsidRDefault="009D09AC" w:rsidP="009D09AC">
            <w:pPr>
              <w:spacing w:after="0" w:line="240" w:lineRule="auto"/>
            </w:pPr>
            <w:r w:rsidRPr="00E22A0C">
              <w:t>R</w:t>
            </w:r>
            <w:r w:rsidRPr="00E22A0C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Pr="00E22A0C">
              <w:instrText xml:space="preserve"> FORMTEXT </w:instrText>
            </w:r>
            <w:r w:rsidRPr="00E22A0C">
              <w:fldChar w:fldCharType="separate"/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fldChar w:fldCharType="end"/>
            </w:r>
            <w:bookmarkEnd w:id="17"/>
          </w:p>
        </w:tc>
      </w:tr>
      <w:tr w:rsidR="00BC5276" w:rsidRPr="00DE3602" w14:paraId="34ACF99E" w14:textId="77777777" w:rsidTr="008741EA">
        <w:trPr>
          <w:trHeight w:val="575"/>
        </w:trPr>
        <w:tc>
          <w:tcPr>
            <w:tcW w:w="21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F374AD" w14:textId="09C1B328" w:rsidR="00BC5276" w:rsidRPr="008741EA" w:rsidRDefault="00BC5276" w:rsidP="008741EA">
            <w:pPr>
              <w:spacing w:after="0" w:line="240" w:lineRule="auto"/>
              <w:rPr>
                <w:b/>
              </w:rPr>
            </w:pPr>
            <w:r w:rsidRPr="00E22A0C">
              <w:rPr>
                <w:b/>
              </w:rPr>
              <w:t>Legal Description:</w:t>
            </w:r>
          </w:p>
        </w:tc>
        <w:tc>
          <w:tcPr>
            <w:tcW w:w="89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F5D713" w14:textId="77777777" w:rsidR="00BC5276" w:rsidRDefault="00BC5276" w:rsidP="00B21235">
            <w:pPr>
              <w:spacing w:after="0" w:line="240" w:lineRule="auto"/>
            </w:pPr>
            <w:r w:rsidRPr="00E22A0C">
              <w:t xml:space="preserve">Lot: </w:t>
            </w:r>
            <w:r w:rsidRPr="00E22A0C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Pr="00E22A0C">
              <w:instrText xml:space="preserve"> FORMTEXT </w:instrText>
            </w:r>
            <w:r w:rsidRPr="00E22A0C">
              <w:fldChar w:fldCharType="separate"/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fldChar w:fldCharType="end"/>
            </w:r>
            <w:bookmarkEnd w:id="18"/>
            <w:r w:rsidRPr="00E22A0C">
              <w:t xml:space="preserve"> Block: </w:t>
            </w:r>
            <w:r w:rsidRPr="00E22A0C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Pr="00E22A0C">
              <w:instrText xml:space="preserve"> FORMTEXT </w:instrText>
            </w:r>
            <w:r w:rsidRPr="00E22A0C">
              <w:fldChar w:fldCharType="separate"/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fldChar w:fldCharType="end"/>
            </w:r>
            <w:bookmarkEnd w:id="19"/>
            <w:r w:rsidRPr="00E22A0C">
              <w:t xml:space="preserve"> Addition: </w:t>
            </w:r>
            <w:r w:rsidRPr="00E22A0C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Pr="00E22A0C">
              <w:instrText xml:space="preserve"> FORMTEXT </w:instrText>
            </w:r>
            <w:r w:rsidRPr="00E22A0C">
              <w:fldChar w:fldCharType="separate"/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fldChar w:fldCharType="end"/>
            </w:r>
            <w:bookmarkEnd w:id="20"/>
          </w:p>
          <w:p w14:paraId="3BCFF9BF" w14:textId="4ED56524" w:rsidR="008741EA" w:rsidRPr="00E22A0C" w:rsidRDefault="008741EA" w:rsidP="008741EA">
            <w:pPr>
              <w:spacing w:after="0" w:line="240" w:lineRule="auto"/>
            </w:pPr>
            <w:r w:rsidRPr="008741EA">
              <w:rPr>
                <w:sz w:val="18"/>
              </w:rPr>
              <w:t>Attach w/ full metes and bounds</w:t>
            </w:r>
          </w:p>
        </w:tc>
      </w:tr>
      <w:tr w:rsidR="00716FA0" w:rsidRPr="00DE3602" w14:paraId="00BDC84A" w14:textId="77777777" w:rsidTr="008741EA">
        <w:trPr>
          <w:trHeight w:val="158"/>
        </w:trPr>
        <w:tc>
          <w:tcPr>
            <w:tcW w:w="5488" w:type="dxa"/>
            <w:gridSpan w:val="6"/>
            <w:tcBorders>
              <w:top w:val="single" w:sz="4" w:space="0" w:color="auto"/>
              <w:left w:val="single" w:sz="12" w:space="0" w:color="auto"/>
            </w:tcBorders>
          </w:tcPr>
          <w:p w14:paraId="2D0823C7" w14:textId="77777777" w:rsidR="00716FA0" w:rsidRPr="00E22A0C" w:rsidRDefault="00716FA0" w:rsidP="00716FA0">
            <w:pPr>
              <w:tabs>
                <w:tab w:val="left" w:pos="8885"/>
              </w:tabs>
              <w:spacing w:after="0"/>
              <w:rPr>
                <w:rFonts w:cstheme="minorHAnsi"/>
                <w:b/>
              </w:rPr>
            </w:pPr>
            <w:r w:rsidRPr="00E22A0C">
              <w:rPr>
                <w:rFonts w:cstheme="minorHAnsi"/>
                <w:b/>
              </w:rPr>
              <w:t>Does the applicant have site control of the property?</w:t>
            </w:r>
          </w:p>
          <w:p w14:paraId="3B25E8F3" w14:textId="2C51635C" w:rsidR="00716FA0" w:rsidRPr="00E22A0C" w:rsidRDefault="00716FA0" w:rsidP="00716FA0">
            <w:pPr>
              <w:spacing w:after="0" w:line="240" w:lineRule="auto"/>
              <w:jc w:val="center"/>
              <w:rPr>
                <w:rFonts w:cstheme="minorHAnsi"/>
              </w:rPr>
            </w:pPr>
            <w:r w:rsidRPr="00E22A0C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A0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E22A0C">
              <w:rPr>
                <w:rFonts w:cstheme="minorHAnsi"/>
              </w:rPr>
              <w:fldChar w:fldCharType="end"/>
            </w:r>
            <w:r w:rsidRPr="00E22A0C">
              <w:rPr>
                <w:rFonts w:cstheme="minorHAnsi"/>
              </w:rPr>
              <w:t xml:space="preserve"> Yes      </w:t>
            </w:r>
            <w:r w:rsidRPr="00E22A0C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A0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E22A0C">
              <w:rPr>
                <w:rFonts w:cstheme="minorHAnsi"/>
              </w:rPr>
              <w:fldChar w:fldCharType="end"/>
            </w:r>
            <w:r w:rsidRPr="00E22A0C">
              <w:rPr>
                <w:rFonts w:cstheme="minorHAnsi"/>
              </w:rPr>
              <w:t xml:space="preserve"> No</w:t>
            </w:r>
          </w:p>
        </w:tc>
        <w:tc>
          <w:tcPr>
            <w:tcW w:w="5572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394062E" w14:textId="05D07C34" w:rsidR="00716FA0" w:rsidRPr="00E22A0C" w:rsidRDefault="00716FA0" w:rsidP="008741EA">
            <w:pPr>
              <w:spacing w:after="0" w:line="240" w:lineRule="auto"/>
              <w:rPr>
                <w:rFonts w:cstheme="minorHAnsi"/>
              </w:rPr>
            </w:pPr>
            <w:r w:rsidRPr="00E22A0C">
              <w:rPr>
                <w:rFonts w:cstheme="minorHAnsi"/>
              </w:rPr>
              <w:t xml:space="preserve">Site Control Expiration Date (if applicable): </w:t>
            </w:r>
            <w:r w:rsidRPr="00E22A0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22A0C">
              <w:rPr>
                <w:rFonts w:cstheme="minorHAnsi"/>
              </w:rPr>
              <w:instrText xml:space="preserve"> FORMTEXT </w:instrText>
            </w:r>
            <w:r w:rsidRPr="00E22A0C">
              <w:rPr>
                <w:rFonts w:cstheme="minorHAnsi"/>
              </w:rPr>
            </w:r>
            <w:r w:rsidRPr="00E22A0C">
              <w:rPr>
                <w:rFonts w:cstheme="minorHAnsi"/>
              </w:rPr>
              <w:fldChar w:fldCharType="separate"/>
            </w:r>
            <w:r w:rsidRPr="00E22A0C">
              <w:rPr>
                <w:rFonts w:cstheme="minorHAnsi"/>
                <w:noProof/>
              </w:rPr>
              <w:t> </w:t>
            </w:r>
            <w:r w:rsidRPr="00E22A0C">
              <w:rPr>
                <w:rFonts w:cstheme="minorHAnsi"/>
                <w:noProof/>
              </w:rPr>
              <w:t> </w:t>
            </w:r>
            <w:r w:rsidRPr="00E22A0C">
              <w:rPr>
                <w:rFonts w:cstheme="minorHAnsi"/>
                <w:noProof/>
              </w:rPr>
              <w:t> </w:t>
            </w:r>
            <w:r w:rsidRPr="00E22A0C">
              <w:rPr>
                <w:rFonts w:cstheme="minorHAnsi"/>
                <w:noProof/>
              </w:rPr>
              <w:t> </w:t>
            </w:r>
            <w:r w:rsidRPr="00E22A0C">
              <w:rPr>
                <w:rFonts w:cstheme="minorHAnsi"/>
                <w:noProof/>
              </w:rPr>
              <w:t> </w:t>
            </w:r>
            <w:r w:rsidRPr="00E22A0C">
              <w:rPr>
                <w:rFonts w:cstheme="minorHAnsi"/>
              </w:rPr>
              <w:fldChar w:fldCharType="end"/>
            </w:r>
          </w:p>
        </w:tc>
      </w:tr>
      <w:tr w:rsidR="00716FA0" w:rsidRPr="00DE3602" w14:paraId="7D20D2BB" w14:textId="77777777" w:rsidTr="008741EA">
        <w:trPr>
          <w:trHeight w:val="157"/>
        </w:trPr>
        <w:tc>
          <w:tcPr>
            <w:tcW w:w="5488" w:type="dxa"/>
            <w:gridSpan w:val="6"/>
            <w:tcBorders>
              <w:left w:val="single" w:sz="12" w:space="0" w:color="auto"/>
              <w:bottom w:val="single" w:sz="4" w:space="0" w:color="auto"/>
            </w:tcBorders>
          </w:tcPr>
          <w:p w14:paraId="483114FF" w14:textId="77777777" w:rsidR="00716FA0" w:rsidRPr="00E22A0C" w:rsidRDefault="00716FA0" w:rsidP="00716FA0">
            <w:pPr>
              <w:tabs>
                <w:tab w:val="left" w:pos="8885"/>
              </w:tabs>
              <w:spacing w:after="0"/>
              <w:rPr>
                <w:rFonts w:cstheme="minorHAnsi"/>
                <w:b/>
              </w:rPr>
            </w:pPr>
            <w:r w:rsidRPr="00E22A0C">
              <w:rPr>
                <w:rFonts w:cstheme="minorHAnsi"/>
                <w:b/>
              </w:rPr>
              <w:t>If yes, type of site control instrument (check one):</w:t>
            </w:r>
          </w:p>
          <w:p w14:paraId="0BA6BB76" w14:textId="1DFF6603" w:rsidR="00716FA0" w:rsidRPr="00E22A0C" w:rsidRDefault="00716FA0" w:rsidP="00716FA0">
            <w:pPr>
              <w:spacing w:after="0" w:line="240" w:lineRule="auto"/>
              <w:rPr>
                <w:rFonts w:cstheme="minorHAnsi"/>
              </w:rPr>
            </w:pPr>
            <w:r w:rsidRPr="00E22A0C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A0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E22A0C">
              <w:rPr>
                <w:rFonts w:cstheme="minorHAnsi"/>
              </w:rPr>
              <w:fldChar w:fldCharType="end"/>
            </w:r>
            <w:r w:rsidRPr="00E22A0C">
              <w:rPr>
                <w:rFonts w:cstheme="minorHAnsi"/>
              </w:rPr>
              <w:t xml:space="preserve"> Deed     </w:t>
            </w:r>
            <w:r w:rsidRPr="00E22A0C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A0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E22A0C">
              <w:rPr>
                <w:rFonts w:cstheme="minorHAnsi"/>
              </w:rPr>
              <w:fldChar w:fldCharType="end"/>
            </w:r>
            <w:r w:rsidRPr="00E22A0C">
              <w:rPr>
                <w:rFonts w:cstheme="minorHAnsi"/>
              </w:rPr>
              <w:t xml:space="preserve"> Lease     </w:t>
            </w:r>
            <w:r w:rsidRPr="00E22A0C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A0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E22A0C">
              <w:rPr>
                <w:rFonts w:cstheme="minorHAnsi"/>
              </w:rPr>
              <w:fldChar w:fldCharType="end"/>
            </w:r>
            <w:r w:rsidRPr="00E22A0C">
              <w:rPr>
                <w:rFonts w:cstheme="minorHAnsi"/>
              </w:rPr>
              <w:t xml:space="preserve"> Option to Purchase     </w:t>
            </w:r>
            <w:r w:rsidRPr="00E22A0C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A0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E22A0C">
              <w:rPr>
                <w:rFonts w:cstheme="minorHAnsi"/>
              </w:rPr>
              <w:fldChar w:fldCharType="end"/>
            </w:r>
            <w:r w:rsidRPr="00E22A0C">
              <w:rPr>
                <w:rFonts w:cstheme="minorHAnsi"/>
              </w:rPr>
              <w:t xml:space="preserve"> PSA     </w:t>
            </w:r>
            <w:r w:rsidRPr="00E22A0C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A0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E22A0C">
              <w:rPr>
                <w:rFonts w:cstheme="minorHAnsi"/>
              </w:rPr>
              <w:fldChar w:fldCharType="end"/>
            </w:r>
            <w:r w:rsidRPr="00E22A0C">
              <w:rPr>
                <w:rFonts w:cstheme="minorHAnsi"/>
              </w:rPr>
              <w:t xml:space="preserve"> Other (specify): </w:t>
            </w:r>
            <w:r w:rsidRPr="00E22A0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22A0C">
              <w:rPr>
                <w:rFonts w:cstheme="minorHAnsi"/>
              </w:rPr>
              <w:instrText xml:space="preserve"> FORMTEXT </w:instrText>
            </w:r>
            <w:r w:rsidRPr="00E22A0C">
              <w:rPr>
                <w:rFonts w:cstheme="minorHAnsi"/>
              </w:rPr>
            </w:r>
            <w:r w:rsidRPr="00E22A0C">
              <w:rPr>
                <w:rFonts w:cstheme="minorHAnsi"/>
              </w:rPr>
              <w:fldChar w:fldCharType="separate"/>
            </w:r>
            <w:r w:rsidRPr="00E22A0C">
              <w:rPr>
                <w:rFonts w:cstheme="minorHAnsi"/>
                <w:noProof/>
              </w:rPr>
              <w:t> </w:t>
            </w:r>
            <w:r w:rsidRPr="00E22A0C">
              <w:rPr>
                <w:rFonts w:cstheme="minorHAnsi"/>
                <w:noProof/>
              </w:rPr>
              <w:t> </w:t>
            </w:r>
            <w:r w:rsidRPr="00E22A0C">
              <w:rPr>
                <w:rFonts w:cstheme="minorHAnsi"/>
                <w:noProof/>
              </w:rPr>
              <w:t> </w:t>
            </w:r>
            <w:r w:rsidRPr="00E22A0C">
              <w:rPr>
                <w:rFonts w:cstheme="minorHAnsi"/>
                <w:noProof/>
              </w:rPr>
              <w:t> </w:t>
            </w:r>
            <w:r w:rsidRPr="00E22A0C">
              <w:rPr>
                <w:rFonts w:cstheme="minorHAnsi"/>
                <w:noProof/>
              </w:rPr>
              <w:t> </w:t>
            </w:r>
            <w:r w:rsidRPr="00E22A0C">
              <w:rPr>
                <w:rFonts w:cstheme="minorHAnsi"/>
              </w:rPr>
              <w:fldChar w:fldCharType="end"/>
            </w:r>
          </w:p>
        </w:tc>
        <w:tc>
          <w:tcPr>
            <w:tcW w:w="5572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6B6E2F7E" w14:textId="372BEA0F" w:rsidR="00716FA0" w:rsidRPr="00E22A0C" w:rsidRDefault="00716FA0" w:rsidP="008741EA">
            <w:pPr>
              <w:spacing w:after="0" w:line="240" w:lineRule="auto"/>
              <w:rPr>
                <w:rFonts w:cstheme="minorHAnsi"/>
              </w:rPr>
            </w:pPr>
            <w:r w:rsidRPr="00E22A0C">
              <w:rPr>
                <w:rFonts w:cstheme="minorHAnsi"/>
              </w:rPr>
              <w:t xml:space="preserve">If no, identify critical path to completing the site acquisition: </w:t>
            </w:r>
            <w:r w:rsidRPr="00E22A0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22A0C">
              <w:rPr>
                <w:rFonts w:cstheme="minorHAnsi"/>
              </w:rPr>
              <w:instrText xml:space="preserve"> FORMTEXT </w:instrText>
            </w:r>
            <w:r w:rsidRPr="00E22A0C">
              <w:rPr>
                <w:rFonts w:cstheme="minorHAnsi"/>
              </w:rPr>
            </w:r>
            <w:r w:rsidRPr="00E22A0C">
              <w:rPr>
                <w:rFonts w:cstheme="minorHAnsi"/>
              </w:rPr>
              <w:fldChar w:fldCharType="separate"/>
            </w:r>
            <w:r w:rsidRPr="00E22A0C">
              <w:rPr>
                <w:rFonts w:cstheme="minorHAnsi"/>
                <w:noProof/>
              </w:rPr>
              <w:t> </w:t>
            </w:r>
            <w:r w:rsidRPr="00E22A0C">
              <w:rPr>
                <w:rFonts w:cstheme="minorHAnsi"/>
                <w:noProof/>
              </w:rPr>
              <w:t> </w:t>
            </w:r>
            <w:r w:rsidRPr="00E22A0C">
              <w:rPr>
                <w:rFonts w:cstheme="minorHAnsi"/>
                <w:noProof/>
              </w:rPr>
              <w:t> </w:t>
            </w:r>
            <w:r w:rsidRPr="00E22A0C">
              <w:rPr>
                <w:rFonts w:cstheme="minorHAnsi"/>
                <w:noProof/>
              </w:rPr>
              <w:t> </w:t>
            </w:r>
            <w:r w:rsidRPr="00E22A0C">
              <w:rPr>
                <w:rFonts w:cstheme="minorHAnsi"/>
                <w:noProof/>
              </w:rPr>
              <w:t> </w:t>
            </w:r>
            <w:r w:rsidRPr="00E22A0C">
              <w:rPr>
                <w:rFonts w:cstheme="minorHAnsi"/>
              </w:rPr>
              <w:fldChar w:fldCharType="end"/>
            </w:r>
          </w:p>
        </w:tc>
      </w:tr>
      <w:tr w:rsidR="00BD7EC3" w:rsidRPr="00DE3602" w14:paraId="2D26B027" w14:textId="77777777" w:rsidTr="008741EA">
        <w:trPr>
          <w:trHeight w:val="332"/>
        </w:trPr>
        <w:tc>
          <w:tcPr>
            <w:tcW w:w="21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B1BF9C8" w14:textId="77777777" w:rsidR="00BD7EC3" w:rsidRPr="00E22A0C" w:rsidRDefault="00BD7EC3" w:rsidP="00B21235">
            <w:pPr>
              <w:spacing w:after="0" w:line="240" w:lineRule="auto"/>
              <w:rPr>
                <w:b/>
              </w:rPr>
            </w:pPr>
            <w:r w:rsidRPr="00E22A0C">
              <w:rPr>
                <w:b/>
              </w:rPr>
              <w:t xml:space="preserve">Type of Permit: </w:t>
            </w:r>
          </w:p>
          <w:p w14:paraId="61807A6B" w14:textId="62233102" w:rsidR="00BD7EC3" w:rsidRPr="00E22A0C" w:rsidRDefault="00BD7EC3" w:rsidP="00B21235">
            <w:pPr>
              <w:spacing w:after="0" w:line="240" w:lineRule="auto"/>
              <w:rPr>
                <w:b/>
              </w:rPr>
            </w:pPr>
            <w:r w:rsidRPr="00E22A0C">
              <w:rPr>
                <w:b/>
              </w:rPr>
              <w:t>(</w:t>
            </w:r>
            <w:proofErr w:type="gramStart"/>
            <w:r w:rsidRPr="00E22A0C">
              <w:rPr>
                <w:b/>
              </w:rPr>
              <w:t>check</w:t>
            </w:r>
            <w:proofErr w:type="gramEnd"/>
            <w:r w:rsidRPr="00E22A0C">
              <w:rPr>
                <w:b/>
              </w:rPr>
              <w:t xml:space="preserve"> all that apply)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B8D22" w14:textId="77777777" w:rsidR="00BD7EC3" w:rsidRPr="00E22A0C" w:rsidRDefault="00BD7EC3" w:rsidP="00D31015">
            <w:pPr>
              <w:spacing w:after="0" w:line="240" w:lineRule="auto"/>
            </w:pPr>
            <w:r w:rsidRPr="00E22A0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 w:rsidRPr="00E22A0C">
              <w:instrText xml:space="preserve"> FORMCHECKBOX </w:instrText>
            </w:r>
            <w:r w:rsidR="00000000">
              <w:fldChar w:fldCharType="separate"/>
            </w:r>
            <w:r w:rsidRPr="00E22A0C">
              <w:fldChar w:fldCharType="end"/>
            </w:r>
            <w:bookmarkEnd w:id="21"/>
            <w:r w:rsidRPr="00E22A0C">
              <w:t xml:space="preserve"> New Construction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7B604" w14:textId="2DD4EABB" w:rsidR="00BD7EC3" w:rsidRPr="00E22A0C" w:rsidRDefault="00BD7EC3" w:rsidP="00D31015">
            <w:pPr>
              <w:spacing w:after="0" w:line="240" w:lineRule="auto"/>
            </w:pPr>
            <w:r w:rsidRPr="00E22A0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 w:rsidRPr="00E22A0C">
              <w:instrText xml:space="preserve"> FORMCHECKBOX </w:instrText>
            </w:r>
            <w:r w:rsidR="00000000">
              <w:fldChar w:fldCharType="separate"/>
            </w:r>
            <w:r w:rsidRPr="00E22A0C">
              <w:fldChar w:fldCharType="end"/>
            </w:r>
            <w:bookmarkEnd w:id="22"/>
            <w:r w:rsidRPr="00E22A0C">
              <w:t xml:space="preserve"> Rehabilitation  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F6D6D5" w14:textId="77777777" w:rsidR="00F51BC6" w:rsidRPr="00E22A0C" w:rsidRDefault="00BD7EC3" w:rsidP="00D31015">
            <w:pPr>
              <w:spacing w:after="0" w:line="240" w:lineRule="auto"/>
            </w:pPr>
            <w:r w:rsidRPr="00E22A0C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0"/>
            <w:r w:rsidRPr="00E22A0C">
              <w:instrText xml:space="preserve"> FORMCHECKBOX </w:instrText>
            </w:r>
            <w:r w:rsidR="00000000">
              <w:fldChar w:fldCharType="separate"/>
            </w:r>
            <w:r w:rsidRPr="00E22A0C">
              <w:fldChar w:fldCharType="end"/>
            </w:r>
            <w:bookmarkEnd w:id="23"/>
            <w:r w:rsidRPr="00E22A0C">
              <w:t xml:space="preserve"> Verification </w:t>
            </w:r>
          </w:p>
          <w:p w14:paraId="18E53B75" w14:textId="50434690" w:rsidR="00BD7EC3" w:rsidRPr="00E22A0C" w:rsidRDefault="00BD7EC3" w:rsidP="00D31015">
            <w:pPr>
              <w:spacing w:after="0" w:line="240" w:lineRule="auto"/>
            </w:pPr>
            <w:r w:rsidRPr="00E22A0C">
              <w:t>(FAR Transfer Only)</w:t>
            </w:r>
          </w:p>
        </w:tc>
      </w:tr>
      <w:tr w:rsidR="003D36D3" w:rsidRPr="00DE3602" w14:paraId="4B3DAA50" w14:textId="77777777" w:rsidTr="008741EA">
        <w:trPr>
          <w:trHeight w:val="287"/>
        </w:trPr>
        <w:tc>
          <w:tcPr>
            <w:tcW w:w="21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72D0AFF" w14:textId="4BAF698F" w:rsidR="003D36D3" w:rsidRPr="00E22A0C" w:rsidRDefault="003D36D3" w:rsidP="00B21235">
            <w:pPr>
              <w:spacing w:after="0" w:line="240" w:lineRule="auto"/>
              <w:rPr>
                <w:b/>
              </w:rPr>
            </w:pPr>
            <w:r w:rsidRPr="00E22A0C">
              <w:rPr>
                <w:b/>
              </w:rPr>
              <w:t>Type of Building: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F1463" w14:textId="77777777" w:rsidR="003D36D3" w:rsidRPr="00E22A0C" w:rsidRDefault="003D36D3" w:rsidP="00D31015">
            <w:pPr>
              <w:spacing w:after="0" w:line="240" w:lineRule="auto"/>
            </w:pPr>
            <w:r w:rsidRPr="00E22A0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 w:rsidRPr="00E22A0C">
              <w:instrText xml:space="preserve"> FORMCHECKBOX </w:instrText>
            </w:r>
            <w:r w:rsidR="00000000">
              <w:fldChar w:fldCharType="separate"/>
            </w:r>
            <w:r w:rsidRPr="00E22A0C">
              <w:fldChar w:fldCharType="end"/>
            </w:r>
            <w:bookmarkEnd w:id="24"/>
            <w:r w:rsidRPr="00E22A0C">
              <w:t xml:space="preserve"> Residential Only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943AB7" w14:textId="7530BF69" w:rsidR="003D36D3" w:rsidRPr="00E22A0C" w:rsidRDefault="003D36D3" w:rsidP="00D31015">
            <w:pPr>
              <w:spacing w:after="0" w:line="240" w:lineRule="auto"/>
            </w:pPr>
            <w:r w:rsidRPr="00E22A0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 w:rsidRPr="00E22A0C">
              <w:instrText xml:space="preserve"> FORMCHECKBOX </w:instrText>
            </w:r>
            <w:r w:rsidR="00000000">
              <w:fldChar w:fldCharType="separate"/>
            </w:r>
            <w:r w:rsidRPr="00E22A0C">
              <w:fldChar w:fldCharType="end"/>
            </w:r>
            <w:bookmarkEnd w:id="25"/>
            <w:r w:rsidRPr="00E22A0C">
              <w:t xml:space="preserve"> Mixed-Use  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0BBC25" w14:textId="0DA5449E" w:rsidR="003D36D3" w:rsidRPr="00E22A0C" w:rsidRDefault="003D36D3" w:rsidP="00D31015">
            <w:pPr>
              <w:spacing w:after="0" w:line="240" w:lineRule="auto"/>
            </w:pPr>
            <w:r w:rsidRPr="00E22A0C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 w:rsidRPr="00E22A0C">
              <w:instrText xml:space="preserve"> FORMCHECKBOX </w:instrText>
            </w:r>
            <w:r w:rsidR="00000000">
              <w:fldChar w:fldCharType="separate"/>
            </w:r>
            <w:r w:rsidRPr="00E22A0C">
              <w:fldChar w:fldCharType="end"/>
            </w:r>
            <w:bookmarkEnd w:id="26"/>
            <w:r w:rsidRPr="00E22A0C">
              <w:t xml:space="preserve"> Manufactured Dwelling Park</w:t>
            </w:r>
          </w:p>
        </w:tc>
      </w:tr>
      <w:tr w:rsidR="003D36D3" w:rsidRPr="00DE3602" w14:paraId="777196FB" w14:textId="77777777" w:rsidTr="00610EEE">
        <w:trPr>
          <w:trHeight w:val="350"/>
        </w:trPr>
        <w:tc>
          <w:tcPr>
            <w:tcW w:w="215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D642019" w14:textId="2689FB09" w:rsidR="003D36D3" w:rsidRPr="00E22A0C" w:rsidRDefault="003D36D3" w:rsidP="00610EEE">
            <w:pPr>
              <w:spacing w:after="0" w:line="240" w:lineRule="auto"/>
              <w:rPr>
                <w:b/>
              </w:rPr>
            </w:pPr>
            <w:r w:rsidRPr="00E22A0C">
              <w:rPr>
                <w:b/>
              </w:rPr>
              <w:t>Construction Timeline: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3F76DA" w14:textId="77777777" w:rsidR="003D36D3" w:rsidRPr="00E22A0C" w:rsidRDefault="003D36D3" w:rsidP="003F7E1A">
            <w:pPr>
              <w:spacing w:after="0" w:line="240" w:lineRule="auto"/>
            </w:pPr>
            <w:r w:rsidRPr="00E22A0C">
              <w:t xml:space="preserve">Estimated Start Date: </w:t>
            </w:r>
            <w:r w:rsidRPr="00E22A0C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 w:rsidRPr="00E22A0C">
              <w:instrText xml:space="preserve"> FORMTEXT </w:instrText>
            </w:r>
            <w:r w:rsidRPr="00E22A0C">
              <w:fldChar w:fldCharType="separate"/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fldChar w:fldCharType="end"/>
            </w:r>
          </w:p>
        </w:tc>
        <w:bookmarkEnd w:id="27"/>
        <w:tc>
          <w:tcPr>
            <w:tcW w:w="42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F46DA0" w14:textId="74454A16" w:rsidR="003D36D3" w:rsidRPr="00E22A0C" w:rsidRDefault="003D36D3" w:rsidP="003F7E1A">
            <w:pPr>
              <w:spacing w:after="0" w:line="240" w:lineRule="auto"/>
            </w:pPr>
            <w:r w:rsidRPr="00E22A0C">
              <w:t xml:space="preserve">Estimated Final Permit Date: </w:t>
            </w:r>
            <w:r w:rsidRPr="00E22A0C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E22A0C">
              <w:instrText xml:space="preserve"> FORMTEXT </w:instrText>
            </w:r>
            <w:r w:rsidRPr="00E22A0C">
              <w:fldChar w:fldCharType="separate"/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fldChar w:fldCharType="end"/>
            </w:r>
            <w:bookmarkEnd w:id="28"/>
            <w:r w:rsidRPr="00E22A0C"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5304271" w14:textId="2138311E" w:rsidR="003D36D3" w:rsidRPr="00E22A0C" w:rsidRDefault="003D36D3" w:rsidP="003F7E1A">
            <w:pPr>
              <w:spacing w:after="0" w:line="240" w:lineRule="auto"/>
            </w:pPr>
            <w:r w:rsidRPr="00E22A0C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2"/>
            <w:r w:rsidRPr="00E22A0C">
              <w:instrText xml:space="preserve"> FORMCHECKBOX </w:instrText>
            </w:r>
            <w:r w:rsidR="00000000">
              <w:fldChar w:fldCharType="separate"/>
            </w:r>
            <w:r w:rsidRPr="00E22A0C">
              <w:fldChar w:fldCharType="end"/>
            </w:r>
            <w:bookmarkEnd w:id="29"/>
            <w:r w:rsidRPr="00E22A0C">
              <w:t xml:space="preserve"> N/A</w:t>
            </w:r>
          </w:p>
        </w:tc>
      </w:tr>
      <w:tr w:rsidR="00D31015" w:rsidRPr="00DE3602" w14:paraId="6AF0CC64" w14:textId="77777777" w:rsidTr="008741EA">
        <w:trPr>
          <w:trHeight w:val="395"/>
        </w:trPr>
        <w:tc>
          <w:tcPr>
            <w:tcW w:w="548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E9AADF" w14:textId="7B9C7F05" w:rsidR="00D31015" w:rsidRPr="00E22A0C" w:rsidRDefault="005274EB" w:rsidP="003F7E1A">
            <w:pPr>
              <w:spacing w:after="0" w:line="240" w:lineRule="auto"/>
            </w:pPr>
            <w:r w:rsidRPr="00E22A0C">
              <w:rPr>
                <w:b/>
              </w:rPr>
              <w:t>Contact During Construction</w:t>
            </w:r>
            <w:r w:rsidR="00D31015" w:rsidRPr="00E22A0C">
              <w:rPr>
                <w:b/>
              </w:rPr>
              <w:t xml:space="preserve">: </w:t>
            </w:r>
            <w:r w:rsidR="00D31015" w:rsidRPr="00E22A0C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 w:rsidR="00D31015" w:rsidRPr="00E22A0C">
              <w:rPr>
                <w:b/>
              </w:rPr>
              <w:instrText xml:space="preserve"> FORMTEXT </w:instrText>
            </w:r>
            <w:r w:rsidR="00D31015" w:rsidRPr="00E22A0C">
              <w:rPr>
                <w:b/>
              </w:rPr>
            </w:r>
            <w:r w:rsidR="00D31015" w:rsidRPr="00E22A0C">
              <w:rPr>
                <w:b/>
              </w:rPr>
              <w:fldChar w:fldCharType="separate"/>
            </w:r>
            <w:r w:rsidR="00D31015" w:rsidRPr="00E22A0C">
              <w:rPr>
                <w:b/>
                <w:noProof/>
              </w:rPr>
              <w:t> </w:t>
            </w:r>
            <w:r w:rsidR="00D31015" w:rsidRPr="00E22A0C">
              <w:rPr>
                <w:b/>
                <w:noProof/>
              </w:rPr>
              <w:t> </w:t>
            </w:r>
            <w:r w:rsidR="00D31015" w:rsidRPr="00E22A0C">
              <w:rPr>
                <w:b/>
                <w:noProof/>
              </w:rPr>
              <w:t> </w:t>
            </w:r>
            <w:r w:rsidR="00D31015" w:rsidRPr="00E22A0C">
              <w:rPr>
                <w:b/>
                <w:noProof/>
              </w:rPr>
              <w:t> </w:t>
            </w:r>
            <w:r w:rsidR="00D31015" w:rsidRPr="00E22A0C">
              <w:rPr>
                <w:b/>
                <w:noProof/>
              </w:rPr>
              <w:t> </w:t>
            </w:r>
            <w:r w:rsidR="00D31015" w:rsidRPr="00E22A0C">
              <w:rPr>
                <w:b/>
              </w:rPr>
              <w:fldChar w:fldCharType="end"/>
            </w:r>
          </w:p>
        </w:tc>
        <w:bookmarkEnd w:id="30"/>
        <w:tc>
          <w:tcPr>
            <w:tcW w:w="5572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348E73" w14:textId="27FC0063" w:rsidR="00D31015" w:rsidRPr="00E22A0C" w:rsidRDefault="005274EB" w:rsidP="003F7E1A">
            <w:pPr>
              <w:spacing w:after="0" w:line="240" w:lineRule="auto"/>
            </w:pPr>
            <w:r w:rsidRPr="00E22A0C">
              <w:t xml:space="preserve">Contact Email: </w:t>
            </w:r>
            <w:r w:rsidRPr="00E22A0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1" w:name="Text49"/>
            <w:r w:rsidRPr="00E22A0C">
              <w:instrText xml:space="preserve"> FORMTEXT </w:instrText>
            </w:r>
            <w:r w:rsidRPr="00E22A0C">
              <w:fldChar w:fldCharType="separate"/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fldChar w:fldCharType="end"/>
            </w:r>
            <w:bookmarkEnd w:id="31"/>
          </w:p>
          <w:p w14:paraId="1417AA66" w14:textId="1B8D43A3" w:rsidR="005274EB" w:rsidRPr="00E22A0C" w:rsidRDefault="005274EB" w:rsidP="003F7E1A">
            <w:pPr>
              <w:spacing w:after="0" w:line="240" w:lineRule="auto"/>
            </w:pPr>
            <w:r w:rsidRPr="00E22A0C">
              <w:t xml:space="preserve">Contact Phone: </w:t>
            </w:r>
            <w:r w:rsidRPr="00E22A0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 w:rsidRPr="00E22A0C">
              <w:instrText xml:space="preserve"> FORMTEXT </w:instrText>
            </w:r>
            <w:r w:rsidRPr="00E22A0C">
              <w:fldChar w:fldCharType="separate"/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rPr>
                <w:noProof/>
              </w:rPr>
              <w:t> </w:t>
            </w:r>
            <w:r w:rsidRPr="00E22A0C">
              <w:fldChar w:fldCharType="end"/>
            </w:r>
            <w:bookmarkEnd w:id="32"/>
          </w:p>
        </w:tc>
      </w:tr>
      <w:tr w:rsidR="003D36D3" w:rsidRPr="00DE3602" w14:paraId="63797EFD" w14:textId="77777777" w:rsidTr="005677A9">
        <w:trPr>
          <w:trHeight w:val="330"/>
        </w:trPr>
        <w:tc>
          <w:tcPr>
            <w:tcW w:w="1106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56BC0F" w14:textId="481A92D4" w:rsidR="003D36D3" w:rsidRDefault="003D36D3" w:rsidP="00D3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Construction &amp; Rehabilitation Buildings</w:t>
            </w:r>
          </w:p>
        </w:tc>
      </w:tr>
      <w:tr w:rsidR="00796B13" w:rsidRPr="00DE3602" w14:paraId="1AF42868" w14:textId="77777777" w:rsidTr="003F7E1A">
        <w:trPr>
          <w:trHeight w:val="395"/>
        </w:trPr>
        <w:tc>
          <w:tcPr>
            <w:tcW w:w="548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E95053" w14:textId="6F8AB73F" w:rsidR="00796B13" w:rsidRPr="003D36D3" w:rsidRDefault="00796B13" w:rsidP="00D31015">
            <w:pPr>
              <w:spacing w:after="0" w:line="240" w:lineRule="auto"/>
              <w:rPr>
                <w:b/>
                <w:szCs w:val="24"/>
              </w:rPr>
            </w:pPr>
            <w:r w:rsidRPr="003D36D3">
              <w:rPr>
                <w:b/>
                <w:szCs w:val="24"/>
              </w:rPr>
              <w:t xml:space="preserve">Total # of Residential Units: </w:t>
            </w:r>
            <w:r w:rsidRPr="003D36D3">
              <w:rPr>
                <w:b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 w:rsidRPr="003D36D3">
              <w:rPr>
                <w:b/>
                <w:szCs w:val="24"/>
              </w:rPr>
              <w:instrText xml:space="preserve"> FORMTEXT </w:instrText>
            </w:r>
            <w:r w:rsidRPr="003D36D3">
              <w:rPr>
                <w:b/>
                <w:szCs w:val="24"/>
              </w:rPr>
            </w:r>
            <w:r w:rsidRPr="003D36D3">
              <w:rPr>
                <w:b/>
                <w:szCs w:val="24"/>
              </w:rPr>
              <w:fldChar w:fldCharType="separate"/>
            </w:r>
            <w:r w:rsidRPr="003D36D3">
              <w:rPr>
                <w:b/>
                <w:noProof/>
                <w:szCs w:val="24"/>
              </w:rPr>
              <w:t> </w:t>
            </w:r>
            <w:r w:rsidRPr="003D36D3">
              <w:rPr>
                <w:b/>
                <w:noProof/>
                <w:szCs w:val="24"/>
              </w:rPr>
              <w:t> </w:t>
            </w:r>
            <w:r w:rsidRPr="003D36D3">
              <w:rPr>
                <w:b/>
                <w:noProof/>
                <w:szCs w:val="24"/>
              </w:rPr>
              <w:t> </w:t>
            </w:r>
            <w:r w:rsidRPr="003D36D3">
              <w:rPr>
                <w:b/>
                <w:noProof/>
                <w:szCs w:val="24"/>
              </w:rPr>
              <w:t> </w:t>
            </w:r>
            <w:r w:rsidRPr="003D36D3">
              <w:rPr>
                <w:b/>
                <w:noProof/>
                <w:szCs w:val="24"/>
              </w:rPr>
              <w:t> </w:t>
            </w:r>
            <w:r w:rsidRPr="003D36D3">
              <w:rPr>
                <w:b/>
                <w:szCs w:val="24"/>
              </w:rPr>
              <w:fldChar w:fldCharType="end"/>
            </w:r>
            <w:bookmarkEnd w:id="33"/>
          </w:p>
        </w:tc>
        <w:tc>
          <w:tcPr>
            <w:tcW w:w="557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BB4FE0" w14:textId="0C855389" w:rsidR="00796B13" w:rsidRPr="003D36D3" w:rsidRDefault="00796B13" w:rsidP="00D31015">
            <w:pPr>
              <w:spacing w:after="0" w:line="240" w:lineRule="auto"/>
              <w:rPr>
                <w:szCs w:val="24"/>
              </w:rPr>
            </w:pPr>
            <w:r w:rsidRPr="003D36D3">
              <w:rPr>
                <w:b/>
                <w:szCs w:val="24"/>
              </w:rPr>
              <w:t xml:space="preserve">Total # of Units w/ restricted affordability: </w:t>
            </w:r>
            <w:r w:rsidRPr="003D36D3">
              <w:rPr>
                <w:b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4" w:name="Text60"/>
            <w:r w:rsidRPr="003D36D3">
              <w:rPr>
                <w:b/>
                <w:szCs w:val="24"/>
              </w:rPr>
              <w:instrText xml:space="preserve"> FORMTEXT </w:instrText>
            </w:r>
            <w:r w:rsidRPr="003D36D3">
              <w:rPr>
                <w:b/>
                <w:szCs w:val="24"/>
              </w:rPr>
            </w:r>
            <w:r w:rsidRPr="003D36D3">
              <w:rPr>
                <w:b/>
                <w:szCs w:val="24"/>
              </w:rPr>
              <w:fldChar w:fldCharType="separate"/>
            </w:r>
            <w:r w:rsidRPr="003D36D3">
              <w:rPr>
                <w:b/>
                <w:noProof/>
                <w:szCs w:val="24"/>
              </w:rPr>
              <w:t> </w:t>
            </w:r>
            <w:r w:rsidRPr="003D36D3">
              <w:rPr>
                <w:b/>
                <w:noProof/>
                <w:szCs w:val="24"/>
              </w:rPr>
              <w:t> </w:t>
            </w:r>
            <w:r w:rsidRPr="003D36D3">
              <w:rPr>
                <w:b/>
                <w:noProof/>
                <w:szCs w:val="24"/>
              </w:rPr>
              <w:t> </w:t>
            </w:r>
            <w:r w:rsidRPr="003D36D3">
              <w:rPr>
                <w:b/>
                <w:noProof/>
                <w:szCs w:val="24"/>
              </w:rPr>
              <w:t> </w:t>
            </w:r>
            <w:r w:rsidRPr="003D36D3">
              <w:rPr>
                <w:b/>
                <w:noProof/>
                <w:szCs w:val="24"/>
              </w:rPr>
              <w:t> </w:t>
            </w:r>
            <w:r w:rsidRPr="003D36D3">
              <w:rPr>
                <w:b/>
                <w:szCs w:val="24"/>
              </w:rPr>
              <w:fldChar w:fldCharType="end"/>
            </w:r>
            <w:bookmarkEnd w:id="34"/>
          </w:p>
        </w:tc>
      </w:tr>
      <w:tr w:rsidR="00796B13" w:rsidRPr="00DE3602" w14:paraId="42C147C6" w14:textId="77777777" w:rsidTr="003F7E1A">
        <w:trPr>
          <w:trHeight w:val="395"/>
        </w:trPr>
        <w:tc>
          <w:tcPr>
            <w:tcW w:w="5488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450BB9" w14:textId="6C409B96" w:rsidR="00796B13" w:rsidRPr="003D36D3" w:rsidRDefault="00796B13" w:rsidP="00796B1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D36D3">
              <w:rPr>
                <w:b/>
                <w:szCs w:val="24"/>
              </w:rPr>
              <w:t>By Unit Type</w:t>
            </w:r>
          </w:p>
        </w:tc>
        <w:tc>
          <w:tcPr>
            <w:tcW w:w="5572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DFA4C6" w14:textId="0B1401EC" w:rsidR="00796B13" w:rsidRPr="003D36D3" w:rsidRDefault="00796B13" w:rsidP="00796B1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D36D3">
              <w:rPr>
                <w:b/>
                <w:szCs w:val="24"/>
              </w:rPr>
              <w:t>By Unit Type</w:t>
            </w:r>
          </w:p>
        </w:tc>
      </w:tr>
      <w:tr w:rsidR="00E22A0C" w:rsidRPr="00DE3602" w14:paraId="0E41DD34" w14:textId="77777777" w:rsidTr="005677A9">
        <w:trPr>
          <w:trHeight w:val="395"/>
        </w:trPr>
        <w:tc>
          <w:tcPr>
            <w:tcW w:w="13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4E5C46A" w14:textId="2A34C8C8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t>SRO:</w:t>
            </w:r>
          </w:p>
          <w:p w14:paraId="4DACD705" w14:textId="46076FA1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t>Studio:</w:t>
            </w:r>
          </w:p>
          <w:p w14:paraId="7AC1C3B6" w14:textId="26525E90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t>1-Bedroom:</w:t>
            </w:r>
          </w:p>
          <w:p w14:paraId="41058A57" w14:textId="41028371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t>2-Bedroom: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EC90E0" w14:textId="77777777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6B13">
              <w:rPr>
                <w:rFonts w:cstheme="minorHAnsi"/>
              </w:rPr>
              <w:instrText xml:space="preserve"> FORMTEXT </w:instrText>
            </w:r>
            <w:r w:rsidRPr="00796B13">
              <w:rPr>
                <w:rFonts w:cstheme="minorHAnsi"/>
              </w:rPr>
            </w:r>
            <w:r w:rsidRPr="00796B13">
              <w:rPr>
                <w:rFonts w:cstheme="minorHAnsi"/>
              </w:rPr>
              <w:fldChar w:fldCharType="separate"/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</w:rPr>
              <w:fldChar w:fldCharType="end"/>
            </w:r>
          </w:p>
          <w:p w14:paraId="6E7EDB95" w14:textId="77777777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6B13">
              <w:rPr>
                <w:rFonts w:cstheme="minorHAnsi"/>
              </w:rPr>
              <w:instrText xml:space="preserve"> FORMTEXT </w:instrText>
            </w:r>
            <w:r w:rsidRPr="00796B13">
              <w:rPr>
                <w:rFonts w:cstheme="minorHAnsi"/>
              </w:rPr>
            </w:r>
            <w:r w:rsidRPr="00796B13">
              <w:rPr>
                <w:rFonts w:cstheme="minorHAnsi"/>
              </w:rPr>
              <w:fldChar w:fldCharType="separate"/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</w:rPr>
              <w:fldChar w:fldCharType="end"/>
            </w:r>
          </w:p>
          <w:p w14:paraId="13BAC6C9" w14:textId="77777777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6B13">
              <w:rPr>
                <w:rFonts w:cstheme="minorHAnsi"/>
              </w:rPr>
              <w:instrText xml:space="preserve"> FORMTEXT </w:instrText>
            </w:r>
            <w:r w:rsidRPr="00796B13">
              <w:rPr>
                <w:rFonts w:cstheme="minorHAnsi"/>
              </w:rPr>
            </w:r>
            <w:r w:rsidRPr="00796B13">
              <w:rPr>
                <w:rFonts w:cstheme="minorHAnsi"/>
              </w:rPr>
              <w:fldChar w:fldCharType="separate"/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</w:rPr>
              <w:fldChar w:fldCharType="end"/>
            </w:r>
          </w:p>
          <w:p w14:paraId="76A0D27F" w14:textId="7F68D6F8" w:rsidR="00796B13" w:rsidRPr="00796B13" w:rsidRDefault="00796B13" w:rsidP="00796B1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96B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6B13">
              <w:rPr>
                <w:rFonts w:cstheme="minorHAnsi"/>
              </w:rPr>
              <w:instrText xml:space="preserve"> FORMTEXT </w:instrText>
            </w:r>
            <w:r w:rsidRPr="00796B13">
              <w:rPr>
                <w:rFonts w:cstheme="minorHAnsi"/>
              </w:rPr>
            </w:r>
            <w:r w:rsidRPr="00796B13">
              <w:rPr>
                <w:rFonts w:cstheme="minorHAnsi"/>
              </w:rPr>
              <w:fldChar w:fldCharType="separate"/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768AF1" w14:textId="18796AAF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t>3-Bedroom:</w:t>
            </w:r>
          </w:p>
          <w:p w14:paraId="23BCF2BB" w14:textId="04FE6CE2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t>4-Bedroom:</w:t>
            </w:r>
          </w:p>
          <w:p w14:paraId="22B8A5BC" w14:textId="2FA3BB25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t>5-Bedroom:</w:t>
            </w:r>
          </w:p>
          <w:p w14:paraId="480B051F" w14:textId="2D68D80A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t xml:space="preserve">Other: </w:t>
            </w:r>
            <w:r w:rsidRPr="00796B13">
              <w:rPr>
                <w:rFonts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 w:rsidRPr="00796B13">
              <w:rPr>
                <w:rFonts w:cstheme="minorHAnsi"/>
              </w:rPr>
              <w:instrText xml:space="preserve"> FORMTEXT </w:instrText>
            </w:r>
            <w:r w:rsidRPr="00796B13">
              <w:rPr>
                <w:rFonts w:cstheme="minorHAnsi"/>
              </w:rPr>
            </w:r>
            <w:r w:rsidRPr="00796B13">
              <w:rPr>
                <w:rFonts w:cstheme="minorHAnsi"/>
              </w:rPr>
              <w:fldChar w:fldCharType="separate"/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3B2AF0" w14:textId="77777777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6B13">
              <w:rPr>
                <w:rFonts w:cstheme="minorHAnsi"/>
              </w:rPr>
              <w:instrText xml:space="preserve"> FORMTEXT </w:instrText>
            </w:r>
            <w:r w:rsidRPr="00796B13">
              <w:rPr>
                <w:rFonts w:cstheme="minorHAnsi"/>
              </w:rPr>
            </w:r>
            <w:r w:rsidRPr="00796B13">
              <w:rPr>
                <w:rFonts w:cstheme="minorHAnsi"/>
              </w:rPr>
              <w:fldChar w:fldCharType="separate"/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</w:rPr>
              <w:fldChar w:fldCharType="end"/>
            </w:r>
          </w:p>
          <w:p w14:paraId="09EB0ADD" w14:textId="77777777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6B13">
              <w:rPr>
                <w:rFonts w:cstheme="minorHAnsi"/>
              </w:rPr>
              <w:instrText xml:space="preserve"> FORMTEXT </w:instrText>
            </w:r>
            <w:r w:rsidRPr="00796B13">
              <w:rPr>
                <w:rFonts w:cstheme="minorHAnsi"/>
              </w:rPr>
            </w:r>
            <w:r w:rsidRPr="00796B13">
              <w:rPr>
                <w:rFonts w:cstheme="minorHAnsi"/>
              </w:rPr>
              <w:fldChar w:fldCharType="separate"/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</w:rPr>
              <w:fldChar w:fldCharType="end"/>
            </w:r>
          </w:p>
          <w:p w14:paraId="190C7350" w14:textId="77777777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6B13">
              <w:rPr>
                <w:rFonts w:cstheme="minorHAnsi"/>
              </w:rPr>
              <w:instrText xml:space="preserve"> FORMTEXT </w:instrText>
            </w:r>
            <w:r w:rsidRPr="00796B13">
              <w:rPr>
                <w:rFonts w:cstheme="minorHAnsi"/>
              </w:rPr>
            </w:r>
            <w:r w:rsidRPr="00796B13">
              <w:rPr>
                <w:rFonts w:cstheme="minorHAnsi"/>
              </w:rPr>
              <w:fldChar w:fldCharType="separate"/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</w:rPr>
              <w:fldChar w:fldCharType="end"/>
            </w:r>
          </w:p>
          <w:p w14:paraId="440CEFB9" w14:textId="0DB0924B" w:rsidR="00796B13" w:rsidRPr="00796B13" w:rsidRDefault="00796B13" w:rsidP="00796B1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96B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6B13">
              <w:rPr>
                <w:rFonts w:cstheme="minorHAnsi"/>
              </w:rPr>
              <w:instrText xml:space="preserve"> FORMTEXT </w:instrText>
            </w:r>
            <w:r w:rsidRPr="00796B13">
              <w:rPr>
                <w:rFonts w:cstheme="minorHAnsi"/>
              </w:rPr>
            </w:r>
            <w:r w:rsidRPr="00796B13">
              <w:rPr>
                <w:rFonts w:cstheme="minorHAnsi"/>
              </w:rPr>
              <w:fldChar w:fldCharType="separate"/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</w:rPr>
              <w:fldChar w:fldCharType="end"/>
            </w:r>
          </w:p>
        </w:tc>
        <w:tc>
          <w:tcPr>
            <w:tcW w:w="13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FB2AC17" w14:textId="77777777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t>SRO:</w:t>
            </w:r>
          </w:p>
          <w:p w14:paraId="6480D71A" w14:textId="77777777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t>Studio:</w:t>
            </w:r>
          </w:p>
          <w:p w14:paraId="3DC8FE1A" w14:textId="77777777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t>1-Bedroom:</w:t>
            </w:r>
          </w:p>
          <w:p w14:paraId="15A6378E" w14:textId="62C8F65F" w:rsidR="00796B13" w:rsidRPr="0046553F" w:rsidRDefault="00796B13" w:rsidP="00796B13">
            <w:pPr>
              <w:tabs>
                <w:tab w:val="left" w:pos="8885"/>
              </w:tabs>
              <w:spacing w:after="0"/>
              <w:rPr>
                <w:rFonts w:ascii="Times New Roman" w:hAnsi="Times New Roman" w:cs="Times New Roman"/>
              </w:rPr>
            </w:pPr>
            <w:r w:rsidRPr="00796B13">
              <w:rPr>
                <w:rFonts w:cstheme="minorHAnsi"/>
              </w:rPr>
              <w:t>2-Bedroom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A08CED" w14:textId="77777777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6B13">
              <w:rPr>
                <w:rFonts w:cstheme="minorHAnsi"/>
              </w:rPr>
              <w:instrText xml:space="preserve"> FORMTEXT </w:instrText>
            </w:r>
            <w:r w:rsidRPr="00796B13">
              <w:rPr>
                <w:rFonts w:cstheme="minorHAnsi"/>
              </w:rPr>
            </w:r>
            <w:r w:rsidRPr="00796B13">
              <w:rPr>
                <w:rFonts w:cstheme="minorHAnsi"/>
              </w:rPr>
              <w:fldChar w:fldCharType="separate"/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</w:rPr>
              <w:fldChar w:fldCharType="end"/>
            </w:r>
          </w:p>
          <w:p w14:paraId="744B47F2" w14:textId="77777777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6B13">
              <w:rPr>
                <w:rFonts w:cstheme="minorHAnsi"/>
              </w:rPr>
              <w:instrText xml:space="preserve"> FORMTEXT </w:instrText>
            </w:r>
            <w:r w:rsidRPr="00796B13">
              <w:rPr>
                <w:rFonts w:cstheme="minorHAnsi"/>
              </w:rPr>
            </w:r>
            <w:r w:rsidRPr="00796B13">
              <w:rPr>
                <w:rFonts w:cstheme="minorHAnsi"/>
              </w:rPr>
              <w:fldChar w:fldCharType="separate"/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</w:rPr>
              <w:fldChar w:fldCharType="end"/>
            </w:r>
          </w:p>
          <w:p w14:paraId="071405AE" w14:textId="77777777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6B13">
              <w:rPr>
                <w:rFonts w:cstheme="minorHAnsi"/>
              </w:rPr>
              <w:instrText xml:space="preserve"> FORMTEXT </w:instrText>
            </w:r>
            <w:r w:rsidRPr="00796B13">
              <w:rPr>
                <w:rFonts w:cstheme="minorHAnsi"/>
              </w:rPr>
            </w:r>
            <w:r w:rsidRPr="00796B13">
              <w:rPr>
                <w:rFonts w:cstheme="minorHAnsi"/>
              </w:rPr>
              <w:fldChar w:fldCharType="separate"/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</w:rPr>
              <w:fldChar w:fldCharType="end"/>
            </w:r>
          </w:p>
          <w:p w14:paraId="59D72938" w14:textId="262A93F1" w:rsidR="00796B13" w:rsidRPr="0046553F" w:rsidRDefault="00796B13" w:rsidP="00796B13">
            <w:pPr>
              <w:tabs>
                <w:tab w:val="left" w:pos="8885"/>
              </w:tabs>
              <w:spacing w:after="0"/>
              <w:rPr>
                <w:rFonts w:ascii="Times New Roman" w:hAnsi="Times New Roman" w:cs="Times New Roman"/>
              </w:rPr>
            </w:pPr>
            <w:r w:rsidRPr="00796B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6B13">
              <w:rPr>
                <w:rFonts w:cstheme="minorHAnsi"/>
              </w:rPr>
              <w:instrText xml:space="preserve"> FORMTEXT </w:instrText>
            </w:r>
            <w:r w:rsidRPr="00796B13">
              <w:rPr>
                <w:rFonts w:cstheme="minorHAnsi"/>
              </w:rPr>
            </w:r>
            <w:r w:rsidRPr="00796B13">
              <w:rPr>
                <w:rFonts w:cstheme="minorHAnsi"/>
              </w:rPr>
              <w:fldChar w:fldCharType="separate"/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7A5313" w14:textId="77777777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t>3-Bedroom:</w:t>
            </w:r>
          </w:p>
          <w:p w14:paraId="51D1E787" w14:textId="77777777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t>4-Bedroom:</w:t>
            </w:r>
          </w:p>
          <w:p w14:paraId="7CAC07E5" w14:textId="77777777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t>5-Bedroom:</w:t>
            </w:r>
          </w:p>
          <w:p w14:paraId="1F5A22DF" w14:textId="6EB7E4EF" w:rsidR="00796B13" w:rsidRPr="0046553F" w:rsidRDefault="00796B13" w:rsidP="00796B13">
            <w:pPr>
              <w:tabs>
                <w:tab w:val="left" w:pos="8885"/>
              </w:tabs>
              <w:spacing w:after="0"/>
              <w:rPr>
                <w:rFonts w:ascii="Times New Roman" w:hAnsi="Times New Roman" w:cs="Times New Roman"/>
              </w:rPr>
            </w:pPr>
            <w:r w:rsidRPr="00796B13">
              <w:rPr>
                <w:rFonts w:cstheme="minorHAnsi"/>
              </w:rPr>
              <w:t xml:space="preserve">Other: </w:t>
            </w:r>
            <w:r w:rsidRPr="00796B13">
              <w:rPr>
                <w:rFonts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96B13">
              <w:rPr>
                <w:rFonts w:cstheme="minorHAnsi"/>
              </w:rPr>
              <w:instrText xml:space="preserve"> FORMTEXT </w:instrText>
            </w:r>
            <w:r w:rsidRPr="00796B13">
              <w:rPr>
                <w:rFonts w:cstheme="minorHAnsi"/>
              </w:rPr>
            </w:r>
            <w:r w:rsidRPr="00796B13">
              <w:rPr>
                <w:rFonts w:cstheme="minorHAnsi"/>
              </w:rPr>
              <w:fldChar w:fldCharType="separate"/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D691B3" w14:textId="77777777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6B13">
              <w:rPr>
                <w:rFonts w:cstheme="minorHAnsi"/>
              </w:rPr>
              <w:instrText xml:space="preserve"> FORMTEXT </w:instrText>
            </w:r>
            <w:r w:rsidRPr="00796B13">
              <w:rPr>
                <w:rFonts w:cstheme="minorHAnsi"/>
              </w:rPr>
            </w:r>
            <w:r w:rsidRPr="00796B13">
              <w:rPr>
                <w:rFonts w:cstheme="minorHAnsi"/>
              </w:rPr>
              <w:fldChar w:fldCharType="separate"/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</w:rPr>
              <w:fldChar w:fldCharType="end"/>
            </w:r>
          </w:p>
          <w:p w14:paraId="05A030A9" w14:textId="77777777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6B13">
              <w:rPr>
                <w:rFonts w:cstheme="minorHAnsi"/>
              </w:rPr>
              <w:instrText xml:space="preserve"> FORMTEXT </w:instrText>
            </w:r>
            <w:r w:rsidRPr="00796B13">
              <w:rPr>
                <w:rFonts w:cstheme="minorHAnsi"/>
              </w:rPr>
            </w:r>
            <w:r w:rsidRPr="00796B13">
              <w:rPr>
                <w:rFonts w:cstheme="minorHAnsi"/>
              </w:rPr>
              <w:fldChar w:fldCharType="separate"/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</w:rPr>
              <w:fldChar w:fldCharType="end"/>
            </w:r>
          </w:p>
          <w:p w14:paraId="6D777272" w14:textId="77777777" w:rsidR="00796B13" w:rsidRPr="00796B13" w:rsidRDefault="00796B13" w:rsidP="00796B13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796B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6B13">
              <w:rPr>
                <w:rFonts w:cstheme="minorHAnsi"/>
              </w:rPr>
              <w:instrText xml:space="preserve"> FORMTEXT </w:instrText>
            </w:r>
            <w:r w:rsidRPr="00796B13">
              <w:rPr>
                <w:rFonts w:cstheme="minorHAnsi"/>
              </w:rPr>
            </w:r>
            <w:r w:rsidRPr="00796B13">
              <w:rPr>
                <w:rFonts w:cstheme="minorHAnsi"/>
              </w:rPr>
              <w:fldChar w:fldCharType="separate"/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</w:rPr>
              <w:fldChar w:fldCharType="end"/>
            </w:r>
          </w:p>
          <w:p w14:paraId="699B84C8" w14:textId="1A6E8251" w:rsidR="00796B13" w:rsidRDefault="00796B13" w:rsidP="00796B13">
            <w:pPr>
              <w:spacing w:after="0" w:line="240" w:lineRule="auto"/>
              <w:rPr>
                <w:sz w:val="24"/>
                <w:szCs w:val="24"/>
              </w:rPr>
            </w:pPr>
            <w:r w:rsidRPr="00796B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6B13">
              <w:rPr>
                <w:rFonts w:cstheme="minorHAnsi"/>
              </w:rPr>
              <w:instrText xml:space="preserve"> FORMTEXT </w:instrText>
            </w:r>
            <w:r w:rsidRPr="00796B13">
              <w:rPr>
                <w:rFonts w:cstheme="minorHAnsi"/>
              </w:rPr>
            </w:r>
            <w:r w:rsidRPr="00796B13">
              <w:rPr>
                <w:rFonts w:cstheme="minorHAnsi"/>
              </w:rPr>
              <w:fldChar w:fldCharType="separate"/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  <w:noProof/>
              </w:rPr>
              <w:t> </w:t>
            </w:r>
            <w:r w:rsidRPr="00796B13">
              <w:rPr>
                <w:rFonts w:cstheme="minorHAnsi"/>
              </w:rPr>
              <w:fldChar w:fldCharType="end"/>
            </w:r>
          </w:p>
        </w:tc>
      </w:tr>
    </w:tbl>
    <w:p w14:paraId="1BAD8B24" w14:textId="77777777" w:rsidR="005677A9" w:rsidRDefault="005677A9">
      <w:r>
        <w:br w:type="page"/>
      </w:r>
    </w:p>
    <w:p w14:paraId="18B8DC22" w14:textId="77777777" w:rsidR="00D64AD9" w:rsidRDefault="00D64AD9"/>
    <w:tbl>
      <w:tblPr>
        <w:tblW w:w="11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1829"/>
        <w:gridCol w:w="1911"/>
        <w:gridCol w:w="2707"/>
        <w:gridCol w:w="2783"/>
      </w:tblGrid>
      <w:tr w:rsidR="007105EA" w:rsidRPr="00DE3602" w14:paraId="702B458D" w14:textId="77777777" w:rsidTr="005861B3">
        <w:trPr>
          <w:trHeight w:val="395"/>
        </w:trPr>
        <w:tc>
          <w:tcPr>
            <w:tcW w:w="110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6B09AB0" w14:textId="0EDB992C" w:rsidR="007105EA" w:rsidRPr="003D36D3" w:rsidRDefault="007105EA" w:rsidP="0032602C">
            <w:pPr>
              <w:tabs>
                <w:tab w:val="left" w:pos="8885"/>
              </w:tabs>
              <w:spacing w:after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PROJECT INFORMATION </w:t>
            </w:r>
            <w:r w:rsidR="005861B3">
              <w:rPr>
                <w:rFonts w:cstheme="minorHAnsi"/>
                <w:b/>
                <w:sz w:val="24"/>
              </w:rPr>
              <w:t xml:space="preserve">- </w:t>
            </w:r>
            <w:r w:rsidR="005861B3" w:rsidRPr="005861B3">
              <w:rPr>
                <w:rFonts w:cstheme="minorHAnsi"/>
                <w:b/>
                <w:i/>
                <w:iCs/>
                <w:sz w:val="24"/>
              </w:rPr>
              <w:t>C</w:t>
            </w:r>
            <w:r w:rsidRPr="005861B3">
              <w:rPr>
                <w:rFonts w:cstheme="minorHAnsi"/>
                <w:b/>
                <w:i/>
                <w:iCs/>
                <w:sz w:val="24"/>
              </w:rPr>
              <w:t>ontinued</w:t>
            </w:r>
          </w:p>
        </w:tc>
      </w:tr>
      <w:tr w:rsidR="00F51BC6" w:rsidRPr="00DE3602" w14:paraId="6E7FB0E0" w14:textId="77777777" w:rsidTr="77529A40">
        <w:trPr>
          <w:trHeight w:val="395"/>
        </w:trPr>
        <w:tc>
          <w:tcPr>
            <w:tcW w:w="110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C6322D" w14:textId="6F293A46" w:rsidR="00F51BC6" w:rsidRPr="003D36D3" w:rsidRDefault="003D36D3" w:rsidP="0032602C">
            <w:pPr>
              <w:tabs>
                <w:tab w:val="left" w:pos="8885"/>
              </w:tabs>
              <w:spacing w:after="0"/>
              <w:rPr>
                <w:rFonts w:cstheme="minorHAnsi"/>
                <w:b/>
                <w:sz w:val="24"/>
              </w:rPr>
            </w:pPr>
            <w:r w:rsidRPr="003D36D3">
              <w:rPr>
                <w:rFonts w:cstheme="minorHAnsi"/>
                <w:b/>
                <w:sz w:val="24"/>
              </w:rPr>
              <w:t>Manufactured Dwelling Parks</w:t>
            </w:r>
          </w:p>
        </w:tc>
      </w:tr>
      <w:tr w:rsidR="00E22A0C" w:rsidRPr="00DE3602" w14:paraId="70FEF61B" w14:textId="77777777" w:rsidTr="00654A0E">
        <w:trPr>
          <w:trHeight w:val="395"/>
        </w:trPr>
        <w:tc>
          <w:tcPr>
            <w:tcW w:w="55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4E2211" w14:textId="2D587C36" w:rsidR="00E22A0C" w:rsidRPr="003D36D3" w:rsidRDefault="00E22A0C" w:rsidP="0032602C">
            <w:pPr>
              <w:tabs>
                <w:tab w:val="left" w:pos="8885"/>
              </w:tabs>
              <w:spacing w:after="0"/>
              <w:rPr>
                <w:rFonts w:cstheme="minorHAnsi"/>
                <w:b/>
                <w:sz w:val="24"/>
              </w:rPr>
            </w:pPr>
            <w:r w:rsidRPr="003F7E1A">
              <w:rPr>
                <w:rFonts w:cstheme="minorHAnsi"/>
                <w:b/>
              </w:rPr>
              <w:t>Total # of Pads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C33618" w14:textId="08433ADA" w:rsidR="00E22A0C" w:rsidRPr="003D36D3" w:rsidRDefault="00E22A0C" w:rsidP="0032602C">
            <w:pPr>
              <w:tabs>
                <w:tab w:val="left" w:pos="8885"/>
              </w:tabs>
              <w:spacing w:after="0"/>
              <w:rPr>
                <w:rFonts w:cstheme="minorHAnsi"/>
                <w:b/>
                <w:sz w:val="24"/>
              </w:rPr>
            </w:pPr>
            <w:r w:rsidRPr="003F7E1A">
              <w:rPr>
                <w:rFonts w:cstheme="minorHAnsi"/>
                <w:b/>
              </w:rPr>
              <w:t>Total # of Restricted Pads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6" w:name="Text6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6"/>
          </w:p>
        </w:tc>
      </w:tr>
      <w:tr w:rsidR="00E22A0C" w:rsidRPr="00DE3602" w14:paraId="4FD5E350" w14:textId="77777777" w:rsidTr="00654A0E">
        <w:trPr>
          <w:trHeight w:val="395"/>
        </w:trPr>
        <w:tc>
          <w:tcPr>
            <w:tcW w:w="18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0FCD0A" w14:textId="74AE6CBF" w:rsidR="00E22A0C" w:rsidRPr="00796B13" w:rsidRDefault="00E22A0C" w:rsidP="0032602C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3F7E1A">
              <w:rPr>
                <w:rFonts w:cstheme="minorHAnsi"/>
                <w:b/>
              </w:rPr>
              <w:t>Total # of Vacant Pads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7" w:name="Text6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7"/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2341CD" w14:textId="288AF492" w:rsidR="00E22A0C" w:rsidRPr="00796B13" w:rsidRDefault="00E22A0C" w:rsidP="0032602C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3F7E1A">
              <w:rPr>
                <w:rFonts w:cstheme="minorHAnsi"/>
                <w:b/>
              </w:rPr>
              <w:t xml:space="preserve">Total # of Pads w/ </w:t>
            </w:r>
            <w:r w:rsidR="003F7E1A">
              <w:rPr>
                <w:rFonts w:cstheme="minorHAnsi"/>
                <w:b/>
              </w:rPr>
              <w:t>p</w:t>
            </w:r>
            <w:r w:rsidRPr="003F7E1A">
              <w:rPr>
                <w:rFonts w:cstheme="minorHAnsi"/>
                <w:b/>
              </w:rPr>
              <w:t xml:space="preserve">ark </w:t>
            </w:r>
            <w:r w:rsidR="003F7E1A">
              <w:rPr>
                <w:rFonts w:cstheme="minorHAnsi"/>
                <w:b/>
              </w:rPr>
              <w:t>o</w:t>
            </w:r>
            <w:r w:rsidRPr="003F7E1A">
              <w:rPr>
                <w:rFonts w:cstheme="minorHAnsi"/>
                <w:b/>
              </w:rPr>
              <w:t>wner</w:t>
            </w:r>
            <w:r w:rsidR="008741EA">
              <w:rPr>
                <w:rFonts w:cstheme="minorHAnsi"/>
                <w:b/>
              </w:rPr>
              <w:t>-</w:t>
            </w:r>
            <w:r w:rsidRPr="003F7E1A">
              <w:rPr>
                <w:rFonts w:cstheme="minorHAnsi"/>
                <w:b/>
              </w:rPr>
              <w:t xml:space="preserve">owned units: </w:t>
            </w:r>
            <w:r>
              <w:rPr>
                <w:rFonts w:cstheme="minorHAns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8" w:name="Text6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F29C63" w14:textId="1549B38D" w:rsidR="00E22A0C" w:rsidRPr="00796B13" w:rsidRDefault="00E22A0C" w:rsidP="0032602C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3F7E1A">
              <w:rPr>
                <w:rFonts w:cstheme="minorHAnsi"/>
                <w:b/>
              </w:rPr>
              <w:t>Total # of Pads w/ non-owner</w:t>
            </w:r>
            <w:r w:rsidR="008741EA">
              <w:rPr>
                <w:rFonts w:cstheme="minorHAnsi"/>
                <w:b/>
              </w:rPr>
              <w:t>-</w:t>
            </w:r>
            <w:r w:rsidRPr="003F7E1A">
              <w:rPr>
                <w:rFonts w:cstheme="minorHAnsi"/>
                <w:b/>
              </w:rPr>
              <w:t>owned units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9" w:name="Text6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9"/>
          </w:p>
        </w:tc>
        <w:tc>
          <w:tcPr>
            <w:tcW w:w="27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8E6EF31" w14:textId="2B669740" w:rsidR="00E22A0C" w:rsidRPr="00796B13" w:rsidRDefault="00E22A0C" w:rsidP="0032602C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3F7E1A">
              <w:rPr>
                <w:rFonts w:cstheme="minorHAnsi"/>
                <w:b/>
              </w:rPr>
              <w:t xml:space="preserve">Total # of restricted </w:t>
            </w:r>
            <w:proofErr w:type="gramStart"/>
            <w:r w:rsidRPr="003F7E1A">
              <w:rPr>
                <w:rFonts w:cstheme="minorHAnsi"/>
                <w:b/>
              </w:rPr>
              <w:t xml:space="preserve">Pads </w:t>
            </w:r>
            <w:r w:rsidR="003F7E1A">
              <w:rPr>
                <w:rFonts w:cstheme="minorHAnsi"/>
                <w:b/>
              </w:rPr>
              <w:t>p</w:t>
            </w:r>
            <w:r w:rsidRPr="003F7E1A">
              <w:rPr>
                <w:rFonts w:cstheme="minorHAnsi"/>
                <w:b/>
              </w:rPr>
              <w:t>ark</w:t>
            </w:r>
            <w:proofErr w:type="gramEnd"/>
            <w:r w:rsidRPr="003F7E1A">
              <w:rPr>
                <w:rFonts w:cstheme="minorHAnsi"/>
                <w:b/>
              </w:rPr>
              <w:t xml:space="preserve"> </w:t>
            </w:r>
            <w:r w:rsidR="003F7E1A">
              <w:rPr>
                <w:rFonts w:cstheme="minorHAnsi"/>
                <w:b/>
              </w:rPr>
              <w:t>o</w:t>
            </w:r>
            <w:r w:rsidRPr="003F7E1A">
              <w:rPr>
                <w:rFonts w:cstheme="minorHAnsi"/>
                <w:b/>
              </w:rPr>
              <w:t>wner</w:t>
            </w:r>
            <w:r w:rsidR="008741EA">
              <w:rPr>
                <w:rFonts w:cstheme="minorHAnsi"/>
                <w:b/>
              </w:rPr>
              <w:t>-</w:t>
            </w:r>
            <w:r w:rsidRPr="003F7E1A">
              <w:rPr>
                <w:rFonts w:cstheme="minorHAnsi"/>
                <w:b/>
              </w:rPr>
              <w:t>owned units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0" w:name="Text6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0"/>
          </w:p>
        </w:tc>
        <w:tc>
          <w:tcPr>
            <w:tcW w:w="2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F7FDF2" w14:textId="3D504AB5" w:rsidR="00E22A0C" w:rsidRPr="00796B13" w:rsidRDefault="00E22A0C" w:rsidP="0032602C">
            <w:pPr>
              <w:tabs>
                <w:tab w:val="left" w:pos="8885"/>
              </w:tabs>
              <w:spacing w:after="0"/>
              <w:rPr>
                <w:rFonts w:cstheme="minorHAnsi"/>
              </w:rPr>
            </w:pPr>
            <w:r w:rsidRPr="003F7E1A">
              <w:rPr>
                <w:rFonts w:cstheme="minorHAnsi"/>
                <w:b/>
              </w:rPr>
              <w:t>Total # of Pads w/non-owner</w:t>
            </w:r>
            <w:r w:rsidR="008741EA">
              <w:rPr>
                <w:rFonts w:cstheme="minorHAnsi"/>
                <w:b/>
              </w:rPr>
              <w:t>-</w:t>
            </w:r>
            <w:r w:rsidRPr="003F7E1A">
              <w:rPr>
                <w:rFonts w:cstheme="minorHAnsi"/>
                <w:b/>
              </w:rPr>
              <w:t>owned units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487"/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3000"/>
        <w:gridCol w:w="3000"/>
        <w:gridCol w:w="3000"/>
      </w:tblGrid>
      <w:tr w:rsidR="007D1218" w:rsidRPr="008741EA" w14:paraId="7AFEE8D6" w14:textId="77777777" w:rsidTr="00497890">
        <w:trPr>
          <w:trHeight w:val="585"/>
          <w:jc w:val="center"/>
        </w:trPr>
        <w:tc>
          <w:tcPr>
            <w:tcW w:w="11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639266" w14:textId="0409ED7F" w:rsidR="007D1218" w:rsidRPr="00B35E6A" w:rsidRDefault="007D1218" w:rsidP="00497890">
            <w:pPr>
              <w:spacing w:after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FORDABLE HOUSING DEVELOPMENT INCENTIVE PROGRAMS</w:t>
            </w:r>
            <w:r w:rsidRPr="00375E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RENTAL) </w:t>
            </w:r>
          </w:p>
          <w:p w14:paraId="1BF4020A" w14:textId="27CCB96B" w:rsidR="007D1218" w:rsidRPr="00F456E6" w:rsidRDefault="007D1218" w:rsidP="00497890">
            <w:pPr>
              <w:spacing w:after="0"/>
              <w:rPr>
                <w:rFonts w:eastAsia="Cardo" w:cs="Cardo"/>
                <w:b/>
                <w:bCs/>
              </w:rPr>
            </w:pPr>
            <w:r w:rsidRPr="003F7E1A">
              <w:rPr>
                <w:szCs w:val="24"/>
              </w:rPr>
              <w:t xml:space="preserve">Select the Program(s) that you would like to apply for </w:t>
            </w:r>
            <w:r>
              <w:rPr>
                <w:szCs w:val="24"/>
              </w:rPr>
              <w:t>the project described above.</w:t>
            </w:r>
          </w:p>
        </w:tc>
      </w:tr>
      <w:tr w:rsidR="007D1218" w:rsidRPr="008741EA" w14:paraId="1C990767" w14:textId="77777777" w:rsidTr="00497890">
        <w:trPr>
          <w:trHeight w:val="585"/>
          <w:jc w:val="center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374438" w14:textId="77777777" w:rsidR="007D1218" w:rsidRPr="00F456E6" w:rsidRDefault="007D1218" w:rsidP="00497890">
            <w:pPr>
              <w:spacing w:after="0"/>
              <w:jc w:val="center"/>
              <w:rPr>
                <w:rFonts w:eastAsia="Cardo" w:cs="Cardo"/>
                <w:b/>
                <w:szCs w:val="24"/>
              </w:rPr>
            </w:pPr>
          </w:p>
        </w:tc>
        <w:tc>
          <w:tcPr>
            <w:tcW w:w="3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BF085BC" w14:textId="77777777" w:rsidR="007D1218" w:rsidRDefault="007D1218" w:rsidP="0049789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741EA">
              <w:rPr>
                <w:b/>
                <w:szCs w:val="24"/>
              </w:rPr>
              <w:t>S</w:t>
            </w:r>
            <w:r>
              <w:rPr>
                <w:b/>
                <w:szCs w:val="24"/>
              </w:rPr>
              <w:t xml:space="preserve">ystem </w:t>
            </w:r>
            <w:r w:rsidRPr="008741EA">
              <w:rPr>
                <w:b/>
                <w:szCs w:val="24"/>
              </w:rPr>
              <w:t>D</w:t>
            </w:r>
            <w:r>
              <w:rPr>
                <w:b/>
                <w:szCs w:val="24"/>
              </w:rPr>
              <w:t xml:space="preserve">evelopment </w:t>
            </w:r>
            <w:r w:rsidRPr="008741EA">
              <w:rPr>
                <w:b/>
                <w:szCs w:val="24"/>
              </w:rPr>
              <w:t>C</w:t>
            </w:r>
            <w:r>
              <w:rPr>
                <w:b/>
                <w:szCs w:val="24"/>
              </w:rPr>
              <w:t>harge (SDC) Exemption Program</w:t>
            </w:r>
          </w:p>
          <w:p w14:paraId="05477D21" w14:textId="77777777" w:rsidR="007D1218" w:rsidRDefault="007D1218" w:rsidP="00497890">
            <w:pPr>
              <w:spacing w:after="0"/>
              <w:jc w:val="center"/>
              <w:rPr>
                <w:b/>
                <w:sz w:val="16"/>
                <w:szCs w:val="24"/>
              </w:rPr>
            </w:pPr>
            <w:r w:rsidRPr="00282F58">
              <w:rPr>
                <w:b/>
                <w:sz w:val="16"/>
                <w:szCs w:val="24"/>
              </w:rPr>
              <w:t>(</w:t>
            </w:r>
            <w:r>
              <w:rPr>
                <w:b/>
                <w:sz w:val="16"/>
                <w:szCs w:val="24"/>
              </w:rPr>
              <w:t xml:space="preserve">Not </w:t>
            </w:r>
            <w:r w:rsidRPr="00282F58">
              <w:rPr>
                <w:b/>
                <w:sz w:val="16"/>
                <w:szCs w:val="24"/>
              </w:rPr>
              <w:t>Old Town/Chinatown</w:t>
            </w:r>
            <w:r>
              <w:rPr>
                <w:b/>
                <w:sz w:val="16"/>
                <w:szCs w:val="24"/>
              </w:rPr>
              <w:t xml:space="preserve"> or Mass Shelter</w:t>
            </w:r>
            <w:r w:rsidRPr="00282F58">
              <w:rPr>
                <w:b/>
                <w:sz w:val="16"/>
                <w:szCs w:val="24"/>
              </w:rPr>
              <w:t>)</w:t>
            </w:r>
          </w:p>
          <w:p w14:paraId="687EC175" w14:textId="229809F8" w:rsidR="007D1218" w:rsidRPr="008B17AB" w:rsidRDefault="007D1218" w:rsidP="00497890">
            <w:pPr>
              <w:spacing w:after="0"/>
              <w:jc w:val="center"/>
              <w:rPr>
                <w:rFonts w:eastAsia="Cardo" w:cs="Cardo"/>
                <w:i/>
                <w:iCs/>
                <w:szCs w:val="24"/>
              </w:rPr>
            </w:pPr>
            <w:r w:rsidRPr="008B17AB">
              <w:rPr>
                <w:rFonts w:eastAsia="Cardo" w:cs="Cardo"/>
                <w:i/>
                <w:iCs/>
                <w:szCs w:val="28"/>
              </w:rPr>
              <w:t>PCC 30.01.095</w:t>
            </w:r>
          </w:p>
        </w:tc>
        <w:tc>
          <w:tcPr>
            <w:tcW w:w="3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B378C" w14:textId="77777777" w:rsidR="007D1218" w:rsidRDefault="007D1218" w:rsidP="00497890">
            <w:pPr>
              <w:spacing w:after="0"/>
              <w:jc w:val="center"/>
              <w:rPr>
                <w:rFonts w:eastAsia="Cardo" w:cs="Cardo"/>
                <w:b/>
                <w:bCs/>
              </w:rPr>
            </w:pPr>
            <w:r w:rsidRPr="00F456E6">
              <w:rPr>
                <w:rFonts w:eastAsia="Cardo" w:cs="Cardo"/>
                <w:b/>
                <w:bCs/>
              </w:rPr>
              <w:t xml:space="preserve">Old Town/Chinatown System Development Charge (SDC) Exemption </w:t>
            </w:r>
            <w:r>
              <w:rPr>
                <w:rFonts w:eastAsia="Cardo" w:cs="Cardo"/>
                <w:b/>
                <w:bCs/>
              </w:rPr>
              <w:t xml:space="preserve">Pilot </w:t>
            </w:r>
            <w:r w:rsidRPr="00F456E6">
              <w:rPr>
                <w:rFonts w:eastAsia="Cardo" w:cs="Cardo"/>
                <w:b/>
                <w:bCs/>
              </w:rPr>
              <w:t>Program</w:t>
            </w:r>
          </w:p>
          <w:p w14:paraId="715F76D7" w14:textId="2A7EBC72" w:rsidR="007D1218" w:rsidRPr="008B17AB" w:rsidRDefault="007D1218" w:rsidP="00497890">
            <w:pPr>
              <w:spacing w:after="0"/>
              <w:jc w:val="center"/>
              <w:rPr>
                <w:rFonts w:eastAsia="Cardo" w:cs="Cardo"/>
                <w:i/>
                <w:iCs/>
              </w:rPr>
            </w:pPr>
            <w:r w:rsidRPr="008B17AB">
              <w:rPr>
                <w:rFonts w:eastAsia="Cardo" w:cs="Cardo"/>
                <w:i/>
                <w:iCs/>
                <w:szCs w:val="28"/>
              </w:rPr>
              <w:t>PCC 30.01.095.F.1(c)</w:t>
            </w:r>
          </w:p>
        </w:tc>
        <w:tc>
          <w:tcPr>
            <w:tcW w:w="30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DB3DB36" w14:textId="57ED7E5B" w:rsidR="007D1218" w:rsidRDefault="00497890" w:rsidP="00497890">
            <w:pPr>
              <w:spacing w:after="0"/>
              <w:jc w:val="center"/>
              <w:rPr>
                <w:rFonts w:eastAsia="Cardo" w:cs="Cardo"/>
                <w:b/>
                <w:bCs/>
              </w:rPr>
            </w:pPr>
            <w:r>
              <w:rPr>
                <w:rFonts w:eastAsia="Cardo" w:cs="Cardo"/>
                <w:b/>
                <w:bCs/>
              </w:rPr>
              <w:t>Affordable Housing Transfer Program</w:t>
            </w:r>
          </w:p>
          <w:p w14:paraId="36134709" w14:textId="11A78AB0" w:rsidR="00497890" w:rsidRPr="008B17AB" w:rsidRDefault="00497890" w:rsidP="00497890">
            <w:pPr>
              <w:spacing w:after="0"/>
              <w:jc w:val="center"/>
              <w:rPr>
                <w:rFonts w:eastAsia="Cardo" w:cs="Cardo"/>
                <w:i/>
                <w:iCs/>
              </w:rPr>
            </w:pPr>
            <w:r>
              <w:rPr>
                <w:rFonts w:eastAsia="Cardo" w:cs="Cardo"/>
                <w:i/>
                <w:iCs/>
              </w:rPr>
              <w:t>PCC 30.01.150</w:t>
            </w:r>
          </w:p>
        </w:tc>
      </w:tr>
      <w:tr w:rsidR="007D1218" w:rsidRPr="008741EA" w14:paraId="162C2D54" w14:textId="77777777" w:rsidTr="00497890">
        <w:trPr>
          <w:trHeight w:val="585"/>
          <w:jc w:val="center"/>
        </w:trPr>
        <w:tc>
          <w:tcPr>
            <w:tcW w:w="20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BDB9CF" w14:textId="77777777" w:rsidR="007D1218" w:rsidRPr="00F456E6" w:rsidRDefault="007D1218" w:rsidP="00497890">
            <w:pPr>
              <w:spacing w:after="120"/>
              <w:jc w:val="right"/>
              <w:rPr>
                <w:rFonts w:eastAsia="Cardo" w:cs="Cardo"/>
                <w:b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A8E074D" w14:textId="072DF1DF" w:rsidR="007D1218" w:rsidRPr="00944DE5" w:rsidRDefault="007D1218" w:rsidP="00497890">
            <w:pPr>
              <w:spacing w:after="0"/>
              <w:jc w:val="center"/>
              <w:rPr>
                <w:rFonts w:eastAsia="Cardo" w:cs="Cardo"/>
                <w:szCs w:val="24"/>
              </w:rPr>
            </w:pPr>
            <w:r w:rsidRPr="008741EA">
              <w:rPr>
                <w:rFonts w:eastAsia="Cardo" w:cs="Cardo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1EA">
              <w:rPr>
                <w:rFonts w:eastAsia="Cardo" w:cs="Cardo"/>
                <w:szCs w:val="24"/>
              </w:rPr>
              <w:instrText xml:space="preserve"> FORMCHECKBOX </w:instrText>
            </w:r>
            <w:r w:rsidR="00000000">
              <w:rPr>
                <w:rFonts w:eastAsia="Cardo" w:cs="Cardo"/>
                <w:szCs w:val="24"/>
              </w:rPr>
            </w:r>
            <w:r w:rsidR="00000000">
              <w:rPr>
                <w:rFonts w:eastAsia="Cardo" w:cs="Cardo"/>
                <w:szCs w:val="24"/>
              </w:rPr>
              <w:fldChar w:fldCharType="separate"/>
            </w:r>
            <w:r w:rsidRPr="008741EA">
              <w:rPr>
                <w:rFonts w:eastAsia="Cardo" w:cs="Cardo"/>
                <w:szCs w:val="24"/>
              </w:rPr>
              <w:fldChar w:fldCharType="end"/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AEB4A" w14:textId="13997985" w:rsidR="007D1218" w:rsidRPr="00F456E6" w:rsidRDefault="007D1218" w:rsidP="00497890">
            <w:pPr>
              <w:spacing w:after="0"/>
              <w:jc w:val="center"/>
              <w:rPr>
                <w:rFonts w:eastAsia="Cardo" w:cs="Cardo"/>
              </w:rPr>
            </w:pPr>
            <w:r w:rsidRPr="008741EA">
              <w:rPr>
                <w:rFonts w:eastAsia="Cardo" w:cs="Cardo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1EA">
              <w:rPr>
                <w:rFonts w:eastAsia="Cardo" w:cs="Cardo"/>
                <w:szCs w:val="24"/>
              </w:rPr>
              <w:instrText xml:space="preserve"> FORMCHECKBOX </w:instrText>
            </w:r>
            <w:r w:rsidR="00000000">
              <w:rPr>
                <w:rFonts w:eastAsia="Cardo" w:cs="Cardo"/>
                <w:szCs w:val="24"/>
              </w:rPr>
            </w:r>
            <w:r w:rsidR="00000000">
              <w:rPr>
                <w:rFonts w:eastAsia="Cardo" w:cs="Cardo"/>
                <w:szCs w:val="24"/>
              </w:rPr>
              <w:fldChar w:fldCharType="separate"/>
            </w:r>
            <w:r w:rsidRPr="008741EA">
              <w:rPr>
                <w:rFonts w:eastAsia="Cardo" w:cs="Cardo"/>
                <w:szCs w:val="24"/>
              </w:rPr>
              <w:fldChar w:fldCharType="end"/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EE15950" w14:textId="77777777" w:rsidR="007D1218" w:rsidRPr="00F456E6" w:rsidRDefault="007D1218" w:rsidP="00497890">
            <w:pPr>
              <w:spacing w:after="0"/>
              <w:jc w:val="center"/>
              <w:rPr>
                <w:rFonts w:eastAsia="Cardo" w:cs="Cardo"/>
              </w:rPr>
            </w:pPr>
            <w:r w:rsidRPr="008741EA">
              <w:rPr>
                <w:rFonts w:eastAsia="Cardo" w:cs="Cardo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1EA">
              <w:rPr>
                <w:rFonts w:eastAsia="Cardo" w:cs="Cardo"/>
                <w:szCs w:val="24"/>
              </w:rPr>
              <w:instrText xml:space="preserve"> FORMCHECKBOX </w:instrText>
            </w:r>
            <w:r w:rsidR="00000000">
              <w:rPr>
                <w:rFonts w:eastAsia="Cardo" w:cs="Cardo"/>
                <w:szCs w:val="24"/>
              </w:rPr>
            </w:r>
            <w:r w:rsidR="00000000">
              <w:rPr>
                <w:rFonts w:eastAsia="Cardo" w:cs="Cardo"/>
                <w:szCs w:val="24"/>
              </w:rPr>
              <w:fldChar w:fldCharType="separate"/>
            </w:r>
            <w:r w:rsidRPr="008741EA">
              <w:rPr>
                <w:rFonts w:eastAsia="Cardo" w:cs="Cardo"/>
                <w:szCs w:val="24"/>
              </w:rPr>
              <w:fldChar w:fldCharType="end"/>
            </w:r>
          </w:p>
        </w:tc>
      </w:tr>
      <w:tr w:rsidR="007D1218" w:rsidRPr="008741EA" w14:paraId="32173515" w14:textId="77777777" w:rsidTr="00497890">
        <w:trPr>
          <w:trHeight w:val="585"/>
          <w:jc w:val="center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D3AC22" w14:textId="77777777" w:rsidR="007D1218" w:rsidRPr="00F456E6" w:rsidRDefault="007D1218" w:rsidP="00497890">
            <w:pPr>
              <w:spacing w:after="120"/>
              <w:jc w:val="right"/>
              <w:rPr>
                <w:rFonts w:eastAsia="Cardo" w:cs="Cardo"/>
                <w:b/>
                <w:szCs w:val="24"/>
              </w:rPr>
            </w:pPr>
            <w:r>
              <w:rPr>
                <w:rFonts w:eastAsia="Cardo" w:cs="Cardo"/>
                <w:b/>
                <w:szCs w:val="24"/>
              </w:rPr>
              <w:t xml:space="preserve"># </w:t>
            </w:r>
            <w:proofErr w:type="gramStart"/>
            <w:r>
              <w:rPr>
                <w:rFonts w:eastAsia="Cardo" w:cs="Cardo"/>
                <w:b/>
                <w:szCs w:val="24"/>
              </w:rPr>
              <w:t>of</w:t>
            </w:r>
            <w:proofErr w:type="gramEnd"/>
            <w:r>
              <w:rPr>
                <w:rFonts w:eastAsia="Cardo" w:cs="Cardo"/>
                <w:b/>
                <w:szCs w:val="24"/>
              </w:rPr>
              <w:t xml:space="preserve"> units opting to restrict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4E7F6C2B" w14:textId="30F784B6" w:rsidR="007D1218" w:rsidRPr="00F456E6" w:rsidRDefault="007D1218" w:rsidP="00497890">
            <w:pPr>
              <w:spacing w:after="0"/>
              <w:jc w:val="center"/>
              <w:rPr>
                <w:rFonts w:eastAsia="Cardo" w:cs="Cardo"/>
                <w:szCs w:val="24"/>
              </w:rPr>
            </w:pPr>
            <w:r w:rsidRPr="008741EA">
              <w:rPr>
                <w:rFonts w:eastAsia="Cardo" w:cs="Cardo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741EA">
              <w:rPr>
                <w:rFonts w:eastAsia="Cardo" w:cs="Cardo"/>
                <w:szCs w:val="24"/>
              </w:rPr>
              <w:instrText xml:space="preserve"> FORMTEXT </w:instrText>
            </w:r>
            <w:r w:rsidRPr="008741EA">
              <w:rPr>
                <w:rFonts w:eastAsia="Cardo" w:cs="Cardo"/>
                <w:szCs w:val="24"/>
              </w:rPr>
            </w:r>
            <w:r w:rsidRPr="008741EA">
              <w:rPr>
                <w:rFonts w:eastAsia="Cardo" w:cs="Cardo"/>
                <w:szCs w:val="24"/>
              </w:rPr>
              <w:fldChar w:fldCharType="separate"/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szCs w:val="24"/>
              </w:rPr>
              <w:fldChar w:fldCharType="end"/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582F8" w14:textId="47D4AF01" w:rsidR="007D1218" w:rsidRPr="00F456E6" w:rsidRDefault="007D1218" w:rsidP="00497890">
            <w:pPr>
              <w:spacing w:after="0"/>
              <w:jc w:val="center"/>
              <w:rPr>
                <w:rFonts w:eastAsia="Cardo" w:cs="Cardo"/>
              </w:rPr>
            </w:pPr>
            <w:r w:rsidRPr="008741EA">
              <w:rPr>
                <w:rFonts w:eastAsia="Cardo" w:cs="Cardo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741EA">
              <w:rPr>
                <w:rFonts w:eastAsia="Cardo" w:cs="Cardo"/>
                <w:szCs w:val="24"/>
              </w:rPr>
              <w:instrText xml:space="preserve"> FORMTEXT </w:instrText>
            </w:r>
            <w:r w:rsidRPr="008741EA">
              <w:rPr>
                <w:rFonts w:eastAsia="Cardo" w:cs="Cardo"/>
                <w:szCs w:val="24"/>
              </w:rPr>
            </w:r>
            <w:r w:rsidRPr="008741EA">
              <w:rPr>
                <w:rFonts w:eastAsia="Cardo" w:cs="Cardo"/>
                <w:szCs w:val="24"/>
              </w:rPr>
              <w:fldChar w:fldCharType="separate"/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szCs w:val="24"/>
              </w:rPr>
              <w:fldChar w:fldCharType="end"/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65E134D" w14:textId="77777777" w:rsidR="007D1218" w:rsidRPr="00F456E6" w:rsidRDefault="007D1218" w:rsidP="00497890">
            <w:pPr>
              <w:spacing w:after="0"/>
              <w:jc w:val="center"/>
              <w:rPr>
                <w:rFonts w:eastAsia="Cardo" w:cs="Cardo"/>
              </w:rPr>
            </w:pPr>
            <w:r w:rsidRPr="008741EA">
              <w:rPr>
                <w:rFonts w:eastAsia="Cardo" w:cs="Cardo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741EA">
              <w:rPr>
                <w:rFonts w:eastAsia="Cardo" w:cs="Cardo"/>
                <w:szCs w:val="24"/>
              </w:rPr>
              <w:instrText xml:space="preserve"> FORMTEXT </w:instrText>
            </w:r>
            <w:r w:rsidRPr="008741EA">
              <w:rPr>
                <w:rFonts w:eastAsia="Cardo" w:cs="Cardo"/>
                <w:szCs w:val="24"/>
              </w:rPr>
            </w:r>
            <w:r w:rsidRPr="008741EA">
              <w:rPr>
                <w:rFonts w:eastAsia="Cardo" w:cs="Cardo"/>
                <w:szCs w:val="24"/>
              </w:rPr>
              <w:fldChar w:fldCharType="separate"/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szCs w:val="24"/>
              </w:rPr>
              <w:fldChar w:fldCharType="end"/>
            </w:r>
          </w:p>
        </w:tc>
      </w:tr>
      <w:tr w:rsidR="007D1218" w:rsidRPr="008741EA" w14:paraId="7D652CB2" w14:textId="77777777" w:rsidTr="00497890">
        <w:trPr>
          <w:trHeight w:val="585"/>
          <w:jc w:val="center"/>
        </w:trPr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5C44BD" w14:textId="77777777" w:rsidR="007D1218" w:rsidRPr="008741EA" w:rsidRDefault="007D1218" w:rsidP="00497890">
            <w:pPr>
              <w:spacing w:after="120"/>
              <w:jc w:val="right"/>
              <w:rPr>
                <w:rFonts w:eastAsia="Cardo" w:cs="Cardo"/>
                <w:b/>
                <w:szCs w:val="24"/>
              </w:rPr>
            </w:pPr>
            <w:r w:rsidRPr="008741EA">
              <w:rPr>
                <w:rFonts w:eastAsia="Cardo" w:cs="Cardo"/>
                <w:b/>
                <w:szCs w:val="24"/>
              </w:rPr>
              <w:t xml:space="preserve">Minimum # of </w:t>
            </w:r>
            <w:r>
              <w:rPr>
                <w:rFonts w:eastAsia="Cardo" w:cs="Cardo"/>
                <w:b/>
                <w:szCs w:val="24"/>
              </w:rPr>
              <w:t>restricted u</w:t>
            </w:r>
            <w:r w:rsidRPr="008741EA">
              <w:rPr>
                <w:rFonts w:eastAsia="Cardo" w:cs="Cardo"/>
                <w:b/>
                <w:szCs w:val="24"/>
              </w:rPr>
              <w:t>nits: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51C5E5E5" w14:textId="1763189A" w:rsidR="007D1218" w:rsidRPr="008741EA" w:rsidRDefault="007D1218" w:rsidP="00497890">
            <w:pPr>
              <w:spacing w:after="0"/>
              <w:jc w:val="center"/>
              <w:rPr>
                <w:rFonts w:eastAsia="Cardo" w:cs="Cardo"/>
                <w:szCs w:val="24"/>
              </w:rPr>
            </w:pPr>
            <w:r>
              <w:rPr>
                <w:rFonts w:eastAsia="Cardo" w:cs="Cardo"/>
                <w:szCs w:val="24"/>
              </w:rPr>
              <w:t>No minimum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156DD" w14:textId="5720F008" w:rsidR="007D1218" w:rsidRPr="00F456E6" w:rsidRDefault="007D1218" w:rsidP="00497890">
            <w:pPr>
              <w:spacing w:after="0"/>
              <w:jc w:val="center"/>
              <w:rPr>
                <w:rFonts w:eastAsia="Cardo" w:cs="Cardo"/>
              </w:rPr>
            </w:pPr>
            <w:r>
              <w:rPr>
                <w:rFonts w:eastAsia="Cardo" w:cs="Cardo"/>
                <w:szCs w:val="24"/>
              </w:rPr>
              <w:t>No minimum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43E1981" w14:textId="646462DD" w:rsidR="007D1218" w:rsidRPr="00F456E6" w:rsidRDefault="00497890" w:rsidP="00497890">
            <w:pPr>
              <w:spacing w:after="0"/>
              <w:jc w:val="center"/>
              <w:rPr>
                <w:rFonts w:eastAsia="Cardo" w:cs="Cardo"/>
              </w:rPr>
            </w:pPr>
            <w:r>
              <w:rPr>
                <w:rFonts w:eastAsia="Cardo" w:cs="Cardo"/>
                <w:szCs w:val="24"/>
              </w:rPr>
              <w:t>100% of units in Building</w:t>
            </w:r>
          </w:p>
        </w:tc>
      </w:tr>
      <w:tr w:rsidR="007D1218" w:rsidRPr="008741EA" w14:paraId="3AFB4CC6" w14:textId="77777777" w:rsidTr="00497890">
        <w:trPr>
          <w:trHeight w:val="585"/>
          <w:jc w:val="center"/>
        </w:trPr>
        <w:tc>
          <w:tcPr>
            <w:tcW w:w="20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70A9C4" w14:textId="77777777" w:rsidR="007D1218" w:rsidRPr="00F456E6" w:rsidRDefault="007D1218" w:rsidP="00497890">
            <w:pPr>
              <w:spacing w:after="120"/>
              <w:jc w:val="right"/>
              <w:rPr>
                <w:rFonts w:eastAsia="Cardo" w:cs="Cardo"/>
                <w:b/>
                <w:szCs w:val="24"/>
              </w:rPr>
            </w:pPr>
            <w:r>
              <w:rPr>
                <w:rFonts w:eastAsia="Cardo" w:cs="Cardo"/>
                <w:b/>
                <w:szCs w:val="24"/>
              </w:rPr>
              <w:t>Rent &amp; Household Income Restriction</w:t>
            </w:r>
            <w:r w:rsidRPr="008741EA">
              <w:rPr>
                <w:rFonts w:eastAsia="Cardo" w:cs="Cardo"/>
                <w:b/>
                <w:szCs w:val="24"/>
              </w:rPr>
              <w:t>: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562D9CD8" w14:textId="36796965" w:rsidR="007D1218" w:rsidRPr="00AC3922" w:rsidRDefault="007D1218" w:rsidP="00497890">
            <w:pPr>
              <w:spacing w:after="0"/>
              <w:jc w:val="center"/>
              <w:rPr>
                <w:rFonts w:eastAsia="Cardo" w:cs="Cardo"/>
                <w:szCs w:val="24"/>
              </w:rPr>
            </w:pPr>
            <w:r>
              <w:rPr>
                <w:rFonts w:eastAsia="Cardo" w:cs="Cardo"/>
              </w:rPr>
              <w:t>60% MFI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3B664" w14:textId="77777777" w:rsidR="007D1218" w:rsidRDefault="007D1218" w:rsidP="00497890">
            <w:pPr>
              <w:spacing w:after="0"/>
              <w:jc w:val="center"/>
              <w:rPr>
                <w:rFonts w:eastAsia="Cardo" w:cs="Cardo"/>
              </w:rPr>
            </w:pPr>
            <w:r>
              <w:rPr>
                <w:rFonts w:eastAsia="Cardo" w:cs="Cardo"/>
              </w:rPr>
              <w:t xml:space="preserve">100% MFI </w:t>
            </w:r>
          </w:p>
          <w:p w14:paraId="2EE6DFBD" w14:textId="3C28EF26" w:rsidR="007D1218" w:rsidRPr="008741EA" w:rsidRDefault="007D1218" w:rsidP="00497890">
            <w:pPr>
              <w:spacing w:after="0"/>
              <w:jc w:val="center"/>
              <w:rPr>
                <w:rFonts w:eastAsia="Cardo" w:cs="Cardo"/>
              </w:rPr>
            </w:pPr>
            <w:r>
              <w:rPr>
                <w:rFonts w:eastAsia="Cardo" w:cs="Cardo"/>
              </w:rPr>
              <w:t>then 120% MFI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AD5E692" w14:textId="536E239F" w:rsidR="007D1218" w:rsidRPr="008741EA" w:rsidRDefault="00497890" w:rsidP="00497890">
            <w:pPr>
              <w:spacing w:after="0"/>
              <w:jc w:val="center"/>
              <w:rPr>
                <w:rFonts w:eastAsia="Cardo" w:cs="Cardo"/>
              </w:rPr>
            </w:pPr>
            <w:r>
              <w:rPr>
                <w:rFonts w:eastAsia="Cardo" w:cs="Cardo"/>
              </w:rPr>
              <w:t>60% MFI</w:t>
            </w:r>
          </w:p>
        </w:tc>
      </w:tr>
      <w:tr w:rsidR="007D1218" w:rsidRPr="008741EA" w14:paraId="42AFFE40" w14:textId="77777777" w:rsidTr="00497890">
        <w:trPr>
          <w:trHeight w:val="585"/>
          <w:jc w:val="center"/>
        </w:trPr>
        <w:tc>
          <w:tcPr>
            <w:tcW w:w="20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BD2AAF" w14:textId="77777777" w:rsidR="007D1218" w:rsidRPr="00F456E6" w:rsidRDefault="007D1218" w:rsidP="00497890">
            <w:pPr>
              <w:spacing w:after="120"/>
              <w:jc w:val="right"/>
              <w:rPr>
                <w:rFonts w:eastAsia="Cardo" w:cs="Cardo"/>
                <w:b/>
                <w:szCs w:val="24"/>
              </w:rPr>
            </w:pPr>
            <w:r w:rsidRPr="008741EA">
              <w:rPr>
                <w:rFonts w:eastAsia="Cardo" w:cs="Cardo"/>
                <w:b/>
                <w:szCs w:val="24"/>
              </w:rPr>
              <w:t>Term Length: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551B64D9" w14:textId="5A5B5246" w:rsidR="007D1218" w:rsidRPr="00F456E6" w:rsidRDefault="007D1218" w:rsidP="00497890">
            <w:pPr>
              <w:spacing w:after="0"/>
              <w:jc w:val="center"/>
              <w:rPr>
                <w:rFonts w:eastAsia="Cardo" w:cs="Cardo"/>
                <w:szCs w:val="24"/>
              </w:rPr>
            </w:pPr>
            <w:r>
              <w:rPr>
                <w:rFonts w:eastAsia="Cardo" w:cs="Cardo"/>
              </w:rPr>
              <w:t>60 years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74AF5" w14:textId="77777777" w:rsidR="007D1218" w:rsidRDefault="007D1218" w:rsidP="00497890">
            <w:pPr>
              <w:spacing w:after="0"/>
              <w:jc w:val="center"/>
              <w:rPr>
                <w:rFonts w:eastAsia="Cardo" w:cs="Cardo"/>
              </w:rPr>
            </w:pPr>
            <w:r>
              <w:rPr>
                <w:rFonts w:eastAsia="Cardo" w:cs="Cardo"/>
              </w:rPr>
              <w:t>10 years</w:t>
            </w:r>
          </w:p>
          <w:p w14:paraId="16F8BA8B" w14:textId="68339ADA" w:rsidR="007D1218" w:rsidRPr="008741EA" w:rsidRDefault="007D1218" w:rsidP="00497890">
            <w:pPr>
              <w:spacing w:after="0"/>
              <w:jc w:val="center"/>
              <w:rPr>
                <w:rFonts w:eastAsia="Cardo" w:cs="Cardo"/>
              </w:rPr>
            </w:pPr>
            <w:r>
              <w:rPr>
                <w:rFonts w:eastAsia="Cardo" w:cs="Cardo"/>
              </w:rPr>
              <w:t>then 5 years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60374070" w14:textId="68FFCEDF" w:rsidR="007D1218" w:rsidRPr="008741EA" w:rsidRDefault="00497890" w:rsidP="00497890">
            <w:pPr>
              <w:spacing w:after="0"/>
              <w:jc w:val="center"/>
              <w:rPr>
                <w:rFonts w:eastAsia="Cardo" w:cs="Cardo"/>
              </w:rPr>
            </w:pPr>
            <w:r>
              <w:rPr>
                <w:rFonts w:eastAsia="Cardo" w:cs="Cardo"/>
              </w:rPr>
              <w:t>30 years</w:t>
            </w:r>
          </w:p>
        </w:tc>
      </w:tr>
      <w:tr w:rsidR="007D1218" w:rsidRPr="008741EA" w14:paraId="2B4F60CD" w14:textId="77777777" w:rsidTr="00497890">
        <w:trPr>
          <w:trHeight w:val="585"/>
          <w:jc w:val="center"/>
        </w:trPr>
        <w:tc>
          <w:tcPr>
            <w:tcW w:w="20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B9B6DD" w14:textId="77777777" w:rsidR="007D1218" w:rsidRPr="008741EA" w:rsidRDefault="007D1218" w:rsidP="00497890">
            <w:pPr>
              <w:spacing w:after="120"/>
              <w:jc w:val="right"/>
              <w:rPr>
                <w:rFonts w:eastAsia="Cardo" w:cs="Cardo"/>
                <w:b/>
                <w:szCs w:val="24"/>
              </w:rPr>
            </w:pPr>
            <w:r w:rsidRPr="008741EA">
              <w:rPr>
                <w:rFonts w:eastAsia="Cardo" w:cs="Cardo"/>
                <w:b/>
                <w:szCs w:val="24"/>
              </w:rPr>
              <w:t>Application Fee: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0CE2835A" w14:textId="77777777" w:rsidR="007D1218" w:rsidRDefault="007D1218" w:rsidP="00497890">
            <w:pPr>
              <w:spacing w:after="0"/>
              <w:jc w:val="center"/>
              <w:rPr>
                <w:rFonts w:eastAsia="Cardo" w:cs="Cardo"/>
              </w:rPr>
            </w:pPr>
            <w:r>
              <w:rPr>
                <w:rFonts w:eastAsia="Cardo" w:cs="Cardo"/>
              </w:rPr>
              <w:t xml:space="preserve">$2,400 (5+ </w:t>
            </w:r>
            <w:proofErr w:type="gramStart"/>
            <w:r>
              <w:rPr>
                <w:rFonts w:eastAsia="Cardo" w:cs="Cardo"/>
              </w:rPr>
              <w:t>units-non-</w:t>
            </w:r>
            <w:proofErr w:type="gramEnd"/>
            <w:r>
              <w:rPr>
                <w:rFonts w:eastAsia="Cardo" w:cs="Cardo"/>
              </w:rPr>
              <w:t>IH)</w:t>
            </w:r>
          </w:p>
          <w:p w14:paraId="13A91F6B" w14:textId="68D5BEC7" w:rsidR="007D1218" w:rsidRPr="008741EA" w:rsidRDefault="007D1218" w:rsidP="00497890">
            <w:pPr>
              <w:spacing w:after="0"/>
              <w:jc w:val="center"/>
              <w:rPr>
                <w:rFonts w:eastAsia="Cardo" w:cs="Cardo"/>
                <w:szCs w:val="24"/>
              </w:rPr>
            </w:pPr>
            <w:r>
              <w:rPr>
                <w:rFonts w:eastAsia="Cardo" w:cs="Cardo"/>
              </w:rPr>
              <w:t>$725 (1-4 units-non IH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4EFFD" w14:textId="77777777" w:rsidR="007D1218" w:rsidRDefault="007D1218" w:rsidP="00497890">
            <w:pPr>
              <w:spacing w:after="0"/>
              <w:jc w:val="center"/>
              <w:rPr>
                <w:rFonts w:eastAsia="Cardo" w:cs="Cardo"/>
              </w:rPr>
            </w:pPr>
            <w:r>
              <w:rPr>
                <w:rFonts w:eastAsia="Cardo" w:cs="Cardo"/>
              </w:rPr>
              <w:t xml:space="preserve">$2,400 (5+ </w:t>
            </w:r>
            <w:proofErr w:type="gramStart"/>
            <w:r>
              <w:rPr>
                <w:rFonts w:eastAsia="Cardo" w:cs="Cardo"/>
              </w:rPr>
              <w:t>units-non-</w:t>
            </w:r>
            <w:proofErr w:type="gramEnd"/>
            <w:r>
              <w:rPr>
                <w:rFonts w:eastAsia="Cardo" w:cs="Cardo"/>
              </w:rPr>
              <w:t>IH)</w:t>
            </w:r>
          </w:p>
          <w:p w14:paraId="1560ED43" w14:textId="4357884A" w:rsidR="007D1218" w:rsidRPr="008741EA" w:rsidRDefault="007D1218" w:rsidP="00497890">
            <w:pPr>
              <w:spacing w:after="0"/>
              <w:jc w:val="center"/>
              <w:rPr>
                <w:rFonts w:eastAsia="Cardo" w:cs="Cardo"/>
              </w:rPr>
            </w:pPr>
            <w:r>
              <w:rPr>
                <w:rFonts w:eastAsia="Cardo" w:cs="Cardo"/>
              </w:rPr>
              <w:t>$725 (1-4 units-non IH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E63876E" w14:textId="2FB75D4F" w:rsidR="007D1218" w:rsidRPr="008741EA" w:rsidRDefault="00497890" w:rsidP="00497890">
            <w:pPr>
              <w:spacing w:after="0"/>
              <w:jc w:val="center"/>
              <w:rPr>
                <w:rFonts w:eastAsia="Cardo" w:cs="Cardo"/>
              </w:rPr>
            </w:pPr>
            <w:r>
              <w:rPr>
                <w:rFonts w:eastAsia="Cardo" w:cs="Cardo"/>
              </w:rPr>
              <w:t>TBD</w:t>
            </w:r>
          </w:p>
        </w:tc>
      </w:tr>
      <w:tr w:rsidR="007D1218" w:rsidRPr="008741EA" w14:paraId="19451ECB" w14:textId="77777777" w:rsidTr="00497890">
        <w:trPr>
          <w:trHeight w:val="585"/>
          <w:jc w:val="center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416A26" w14:textId="77777777" w:rsidR="007D1218" w:rsidRPr="008741EA" w:rsidRDefault="007D1218" w:rsidP="00497890">
            <w:pPr>
              <w:spacing w:after="120"/>
              <w:jc w:val="right"/>
              <w:rPr>
                <w:rFonts w:eastAsia="Cardo" w:cs="Cardo"/>
                <w:b/>
                <w:szCs w:val="24"/>
              </w:rPr>
            </w:pPr>
            <w:r w:rsidRPr="008741EA">
              <w:rPr>
                <w:rFonts w:eastAsia="Cardo" w:cs="Cardo"/>
                <w:b/>
                <w:szCs w:val="24"/>
              </w:rPr>
              <w:t>Incentive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2B91E6D5" w14:textId="30BF16AB" w:rsidR="007D1218" w:rsidRPr="008741EA" w:rsidRDefault="007D1218" w:rsidP="00497890">
            <w:pPr>
              <w:spacing w:after="0"/>
              <w:jc w:val="center"/>
              <w:rPr>
                <w:rFonts w:eastAsia="Cardo" w:cs="Cardo"/>
                <w:szCs w:val="24"/>
              </w:rPr>
            </w:pPr>
            <w:r>
              <w:rPr>
                <w:rFonts w:eastAsia="Cardo" w:cs="Cardo"/>
              </w:rPr>
              <w:t>Exemption of SDC fees for restricted unit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51479B" w14:textId="760FD4B9" w:rsidR="007D1218" w:rsidRPr="008741EA" w:rsidRDefault="007D1218" w:rsidP="00497890">
            <w:pPr>
              <w:spacing w:after="0"/>
              <w:jc w:val="center"/>
              <w:rPr>
                <w:rFonts w:eastAsia="Cardo" w:cs="Cardo"/>
              </w:rPr>
            </w:pPr>
            <w:r>
              <w:rPr>
                <w:rFonts w:eastAsia="Cardo" w:cs="Cardo"/>
              </w:rPr>
              <w:t>Exemption of SDC fees for restricted unit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434D110" w14:textId="5F39A67D" w:rsidR="007D1218" w:rsidRPr="008741EA" w:rsidRDefault="00497890" w:rsidP="00497890">
            <w:pPr>
              <w:spacing w:after="0"/>
              <w:jc w:val="center"/>
              <w:rPr>
                <w:rFonts w:eastAsia="Cardo" w:cs="Cardo"/>
              </w:rPr>
            </w:pPr>
            <w:r>
              <w:rPr>
                <w:rFonts w:eastAsia="Cardo" w:cs="Cardo"/>
              </w:rPr>
              <w:t>Transfer FAR to another site</w:t>
            </w:r>
          </w:p>
        </w:tc>
      </w:tr>
    </w:tbl>
    <w:p w14:paraId="33715EBB" w14:textId="478140BA" w:rsidR="00956621" w:rsidRPr="0059707D" w:rsidRDefault="00956621" w:rsidP="00375E8D">
      <w:pPr>
        <w:spacing w:after="0"/>
        <w:rPr>
          <w:sz w:val="12"/>
          <w:szCs w:val="24"/>
        </w:rPr>
      </w:pPr>
    </w:p>
    <w:p w14:paraId="3ACD9636" w14:textId="458F127F" w:rsidR="00B21235" w:rsidRDefault="00B21235" w:rsidP="00375E8D">
      <w:pPr>
        <w:spacing w:after="0"/>
        <w:rPr>
          <w:sz w:val="12"/>
          <w:szCs w:val="24"/>
        </w:rPr>
      </w:pPr>
    </w:p>
    <w:p w14:paraId="1CC57AE4" w14:textId="5F082DC1" w:rsidR="007D1218" w:rsidRDefault="007D1218" w:rsidP="00375E8D">
      <w:pPr>
        <w:spacing w:after="0"/>
        <w:rPr>
          <w:sz w:val="12"/>
          <w:szCs w:val="24"/>
        </w:rPr>
      </w:pPr>
    </w:p>
    <w:p w14:paraId="57D03667" w14:textId="69C3FFD5" w:rsidR="007D1218" w:rsidRDefault="007D1218" w:rsidP="00375E8D">
      <w:pPr>
        <w:spacing w:after="0"/>
        <w:rPr>
          <w:sz w:val="12"/>
          <w:szCs w:val="24"/>
        </w:rPr>
      </w:pPr>
    </w:p>
    <w:p w14:paraId="1F3A763B" w14:textId="20D685D5" w:rsidR="007D1218" w:rsidRDefault="007D1218" w:rsidP="00375E8D">
      <w:pPr>
        <w:spacing w:after="0"/>
        <w:rPr>
          <w:sz w:val="12"/>
          <w:szCs w:val="24"/>
        </w:rPr>
      </w:pPr>
    </w:p>
    <w:p w14:paraId="60D91265" w14:textId="02A39A9E" w:rsidR="007D1218" w:rsidRDefault="007D1218" w:rsidP="00375E8D">
      <w:pPr>
        <w:spacing w:after="0"/>
        <w:rPr>
          <w:sz w:val="12"/>
          <w:szCs w:val="24"/>
        </w:rPr>
      </w:pPr>
    </w:p>
    <w:p w14:paraId="596F3E6B" w14:textId="1BBA705C" w:rsidR="007D1218" w:rsidRDefault="007D1218" w:rsidP="00375E8D">
      <w:pPr>
        <w:spacing w:after="0"/>
        <w:rPr>
          <w:sz w:val="12"/>
          <w:szCs w:val="24"/>
        </w:rPr>
      </w:pPr>
    </w:p>
    <w:p w14:paraId="5A752999" w14:textId="5BC9CAEA" w:rsidR="007D1218" w:rsidRDefault="007D1218" w:rsidP="00375E8D">
      <w:pPr>
        <w:spacing w:after="0"/>
        <w:rPr>
          <w:sz w:val="12"/>
          <w:szCs w:val="24"/>
        </w:rPr>
      </w:pPr>
    </w:p>
    <w:p w14:paraId="677A6845" w14:textId="5DFF032B" w:rsidR="007D1218" w:rsidRDefault="007D1218" w:rsidP="00375E8D">
      <w:pPr>
        <w:spacing w:after="0"/>
        <w:rPr>
          <w:sz w:val="12"/>
          <w:szCs w:val="24"/>
        </w:rPr>
      </w:pPr>
    </w:p>
    <w:p w14:paraId="1B297C3D" w14:textId="218FEE0E" w:rsidR="007D1218" w:rsidRDefault="007D1218" w:rsidP="00375E8D">
      <w:pPr>
        <w:spacing w:after="0"/>
        <w:rPr>
          <w:sz w:val="12"/>
          <w:szCs w:val="24"/>
        </w:rPr>
      </w:pPr>
    </w:p>
    <w:p w14:paraId="694A7B5B" w14:textId="77777777" w:rsidR="007D1218" w:rsidRDefault="007D1218" w:rsidP="007D1218">
      <w:pPr>
        <w:jc w:val="center"/>
      </w:pPr>
      <w:r>
        <w:t>CONTINUED TO NEXT PAGE</w:t>
      </w:r>
    </w:p>
    <w:p w14:paraId="29AC43E9" w14:textId="50B61DA8" w:rsidR="007D1218" w:rsidRDefault="007D1218" w:rsidP="00375E8D">
      <w:pPr>
        <w:spacing w:after="0"/>
        <w:rPr>
          <w:sz w:val="12"/>
          <w:szCs w:val="24"/>
        </w:rPr>
      </w:pPr>
    </w:p>
    <w:p w14:paraId="759C91F7" w14:textId="1298AC11" w:rsidR="007D1218" w:rsidRDefault="007D1218" w:rsidP="00375E8D">
      <w:pPr>
        <w:spacing w:after="0"/>
        <w:rPr>
          <w:sz w:val="12"/>
          <w:szCs w:val="24"/>
        </w:rPr>
      </w:pPr>
    </w:p>
    <w:p w14:paraId="060DBB0E" w14:textId="57CDC860" w:rsidR="007D1218" w:rsidRDefault="007D1218" w:rsidP="00375E8D">
      <w:pPr>
        <w:spacing w:after="0"/>
        <w:rPr>
          <w:sz w:val="12"/>
          <w:szCs w:val="24"/>
        </w:rPr>
      </w:pPr>
    </w:p>
    <w:p w14:paraId="0C8CDEE0" w14:textId="134EDC3E" w:rsidR="007D1218" w:rsidRDefault="007D1218" w:rsidP="00375E8D">
      <w:pPr>
        <w:spacing w:after="0"/>
        <w:rPr>
          <w:sz w:val="12"/>
          <w:szCs w:val="24"/>
        </w:rPr>
      </w:pPr>
    </w:p>
    <w:p w14:paraId="5363F816" w14:textId="3D313B5C" w:rsidR="007D1218" w:rsidRDefault="007D1218" w:rsidP="00375E8D">
      <w:pPr>
        <w:spacing w:after="0"/>
        <w:rPr>
          <w:sz w:val="12"/>
          <w:szCs w:val="24"/>
        </w:rPr>
      </w:pPr>
    </w:p>
    <w:p w14:paraId="24BF0A52" w14:textId="4FFBB3B8" w:rsidR="007D1218" w:rsidRDefault="007D1218" w:rsidP="00375E8D">
      <w:pPr>
        <w:spacing w:after="0"/>
        <w:rPr>
          <w:sz w:val="12"/>
          <w:szCs w:val="24"/>
        </w:rPr>
      </w:pPr>
    </w:p>
    <w:p w14:paraId="062A8213" w14:textId="77777777" w:rsidR="007D1218" w:rsidRPr="0059707D" w:rsidRDefault="007D1218" w:rsidP="00375E8D">
      <w:pPr>
        <w:spacing w:after="0"/>
        <w:rPr>
          <w:sz w:val="12"/>
          <w:szCs w:val="24"/>
        </w:rPr>
      </w:pPr>
    </w:p>
    <w:tbl>
      <w:tblPr>
        <w:tblW w:w="11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3000"/>
        <w:gridCol w:w="3000"/>
        <w:gridCol w:w="3000"/>
      </w:tblGrid>
      <w:tr w:rsidR="00506520" w:rsidRPr="00DE3602" w14:paraId="1DBE9FAE" w14:textId="77777777" w:rsidTr="1B4182BF">
        <w:trPr>
          <w:trHeight w:val="260"/>
        </w:trPr>
        <w:tc>
          <w:tcPr>
            <w:tcW w:w="11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8CD5434" w14:textId="5087DE9B" w:rsidR="00506520" w:rsidRDefault="00506520" w:rsidP="00BC527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FORDABLE HOUSING DEVELOPMENT INCENTIVE PROGRAMS</w:t>
            </w:r>
            <w:r w:rsidRPr="00375E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RENTAL)</w:t>
            </w:r>
            <w:r w:rsidR="007D1218">
              <w:rPr>
                <w:b/>
                <w:sz w:val="24"/>
                <w:szCs w:val="24"/>
              </w:rPr>
              <w:t>-Continued</w:t>
            </w:r>
          </w:p>
          <w:p w14:paraId="19C4354C" w14:textId="1C8AEDB1" w:rsidR="00506520" w:rsidRPr="00BC5276" w:rsidRDefault="00506520" w:rsidP="00BC5276">
            <w:pPr>
              <w:spacing w:after="0"/>
              <w:rPr>
                <w:sz w:val="24"/>
                <w:szCs w:val="24"/>
              </w:rPr>
            </w:pPr>
            <w:r w:rsidRPr="003F7E1A">
              <w:rPr>
                <w:szCs w:val="24"/>
              </w:rPr>
              <w:lastRenderedPageBreak/>
              <w:t xml:space="preserve">Select the Program(s) that you would like to apply for </w:t>
            </w:r>
            <w:r>
              <w:rPr>
                <w:szCs w:val="24"/>
              </w:rPr>
              <w:t>the project described above.</w:t>
            </w:r>
          </w:p>
        </w:tc>
      </w:tr>
      <w:tr w:rsidR="00BD4FF7" w:rsidRPr="00DE3602" w14:paraId="719B70BB" w14:textId="7EA85A83" w:rsidTr="00977D3C">
        <w:trPr>
          <w:trHeight w:val="1421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66282E88" w14:textId="77777777" w:rsidR="00BD4FF7" w:rsidRPr="00101782" w:rsidRDefault="00BD4FF7" w:rsidP="00BD4FF7">
            <w:pPr>
              <w:spacing w:after="0" w:line="240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# </w:t>
            </w:r>
            <w:proofErr w:type="gramStart"/>
            <w:r>
              <w:rPr>
                <w:b/>
                <w:szCs w:val="24"/>
              </w:rPr>
              <w:t>of</w:t>
            </w:r>
            <w:proofErr w:type="gramEnd"/>
            <w:r>
              <w:rPr>
                <w:b/>
                <w:szCs w:val="24"/>
              </w:rPr>
              <w:t xml:space="preserve"> Units opting to restrict:</w:t>
            </w:r>
          </w:p>
        </w:tc>
        <w:tc>
          <w:tcPr>
            <w:tcW w:w="3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54E402C" w14:textId="77777777" w:rsidR="00BD4FF7" w:rsidRDefault="00BD4FF7" w:rsidP="00BD4FF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741EA">
              <w:rPr>
                <w:b/>
                <w:szCs w:val="24"/>
              </w:rPr>
              <w:t>Deeper Housing Affordability (DHA) Program</w:t>
            </w:r>
          </w:p>
          <w:p w14:paraId="6CC51C7A" w14:textId="77777777" w:rsidR="00BD4FF7" w:rsidRDefault="00BD4FF7" w:rsidP="00BD4FF7">
            <w:pPr>
              <w:spacing w:after="0" w:line="240" w:lineRule="auto"/>
              <w:jc w:val="center"/>
              <w:rPr>
                <w:bCs/>
                <w:i/>
                <w:iCs/>
                <w:szCs w:val="24"/>
              </w:rPr>
            </w:pPr>
            <w:r w:rsidRPr="008B17AB">
              <w:rPr>
                <w:bCs/>
                <w:i/>
                <w:iCs/>
                <w:szCs w:val="24"/>
              </w:rPr>
              <w:t>PCC 30.01.140</w:t>
            </w:r>
          </w:p>
          <w:p w14:paraId="6D7ECE33" w14:textId="12DC2C6E" w:rsidR="00BD4FF7" w:rsidRPr="008B17AB" w:rsidRDefault="00BD4FF7" w:rsidP="00BD4FF7">
            <w:pPr>
              <w:spacing w:after="0" w:line="240" w:lineRule="auto"/>
              <w:jc w:val="center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For </w:t>
            </w:r>
            <w:r w:rsidR="00DC2A61">
              <w:rPr>
                <w:bCs/>
                <w:i/>
                <w:iCs/>
                <w:szCs w:val="24"/>
              </w:rPr>
              <w:t>Single</w:t>
            </w:r>
            <w:r>
              <w:rPr>
                <w:bCs/>
                <w:i/>
                <w:iCs/>
                <w:szCs w:val="24"/>
              </w:rPr>
              <w:t>-Dwelling Zones</w:t>
            </w:r>
          </w:p>
        </w:tc>
        <w:tc>
          <w:tcPr>
            <w:tcW w:w="30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88BC77" w14:textId="77777777" w:rsidR="00BD4FF7" w:rsidRDefault="00BD4FF7" w:rsidP="00BD4FF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741EA">
              <w:rPr>
                <w:b/>
                <w:szCs w:val="24"/>
              </w:rPr>
              <w:t>Deeper Housing Affordability (DHA) Program</w:t>
            </w:r>
          </w:p>
          <w:p w14:paraId="12B300D8" w14:textId="77777777" w:rsidR="00BD4FF7" w:rsidRDefault="00BD4FF7" w:rsidP="00BD4FF7">
            <w:pPr>
              <w:spacing w:after="0" w:line="240" w:lineRule="auto"/>
              <w:jc w:val="center"/>
              <w:rPr>
                <w:bCs/>
                <w:i/>
                <w:iCs/>
                <w:szCs w:val="24"/>
              </w:rPr>
            </w:pPr>
            <w:r w:rsidRPr="008B17AB">
              <w:rPr>
                <w:bCs/>
                <w:i/>
                <w:iCs/>
                <w:szCs w:val="24"/>
              </w:rPr>
              <w:t>PCC 30.01.140</w:t>
            </w:r>
          </w:p>
          <w:p w14:paraId="071D7785" w14:textId="622280BC" w:rsidR="00BD4FF7" w:rsidRPr="008B17AB" w:rsidRDefault="00BD4FF7" w:rsidP="00BD4FF7">
            <w:pPr>
              <w:spacing w:after="0" w:line="240" w:lineRule="auto"/>
              <w:jc w:val="center"/>
              <w:rPr>
                <w:rFonts w:eastAsia="Cardo" w:cs="Cardo"/>
                <w:i/>
              </w:rPr>
            </w:pPr>
            <w:r w:rsidRPr="1B4182BF">
              <w:rPr>
                <w:i/>
              </w:rPr>
              <w:t>For</w:t>
            </w:r>
            <w:r w:rsidR="01627056" w:rsidRPr="1B4182BF">
              <w:rPr>
                <w:i/>
                <w:iCs/>
              </w:rPr>
              <w:t xml:space="preserve"> Single-Dwelling Zones &amp; </w:t>
            </w:r>
            <w:r w:rsidR="00A73C4D" w:rsidRPr="1B4182BF">
              <w:rPr>
                <w:i/>
              </w:rPr>
              <w:t>Multi</w:t>
            </w:r>
            <w:r w:rsidRPr="1B4182BF">
              <w:rPr>
                <w:i/>
              </w:rPr>
              <w:t>-Dwelling Zones</w:t>
            </w:r>
          </w:p>
        </w:tc>
        <w:tc>
          <w:tcPr>
            <w:tcW w:w="30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DB5551E" w14:textId="77777777" w:rsidR="00BD4FF7" w:rsidRDefault="00BD4FF7" w:rsidP="00BD4FF7">
            <w:pPr>
              <w:spacing w:after="0" w:line="240" w:lineRule="auto"/>
              <w:jc w:val="center"/>
              <w:rPr>
                <w:rFonts w:eastAsia="Cardo" w:cs="Cardo"/>
                <w:b/>
                <w:bCs/>
                <w:szCs w:val="24"/>
              </w:rPr>
            </w:pPr>
            <w:r w:rsidRPr="00B25117">
              <w:rPr>
                <w:rFonts w:eastAsia="Cardo" w:cs="Cardo"/>
                <w:b/>
                <w:bCs/>
                <w:szCs w:val="24"/>
              </w:rPr>
              <w:t>Three</w:t>
            </w:r>
            <w:r>
              <w:rPr>
                <w:rFonts w:eastAsia="Cardo" w:cs="Cardo"/>
                <w:b/>
                <w:bCs/>
                <w:szCs w:val="24"/>
              </w:rPr>
              <w:t>-</w:t>
            </w:r>
            <w:r w:rsidRPr="00B25117">
              <w:rPr>
                <w:rFonts w:eastAsia="Cardo" w:cs="Cardo"/>
                <w:b/>
                <w:bCs/>
                <w:szCs w:val="24"/>
              </w:rPr>
              <w:t>Bedroom Bonus Program</w:t>
            </w:r>
          </w:p>
          <w:p w14:paraId="473F07AF" w14:textId="77777777" w:rsidR="00BD4FF7" w:rsidRDefault="00BD4FF7" w:rsidP="00BD4FF7">
            <w:pPr>
              <w:spacing w:after="0" w:line="240" w:lineRule="auto"/>
              <w:jc w:val="center"/>
              <w:rPr>
                <w:rFonts w:eastAsia="Cardo" w:cs="Cardo"/>
                <w:i/>
                <w:iCs/>
                <w:szCs w:val="24"/>
              </w:rPr>
            </w:pPr>
            <w:r w:rsidRPr="008B17AB">
              <w:rPr>
                <w:rFonts w:eastAsia="Cardo" w:cs="Cardo"/>
                <w:i/>
                <w:iCs/>
                <w:szCs w:val="24"/>
              </w:rPr>
              <w:t>PCC 30.01.160</w:t>
            </w:r>
          </w:p>
          <w:p w14:paraId="6F275B14" w14:textId="33AA4DA2" w:rsidR="00987ED7" w:rsidRPr="008B17AB" w:rsidRDefault="00987ED7" w:rsidP="00BD4FF7">
            <w:pPr>
              <w:spacing w:after="0" w:line="240" w:lineRule="auto"/>
              <w:jc w:val="center"/>
              <w:rPr>
                <w:bCs/>
                <w:i/>
                <w:iCs/>
                <w:szCs w:val="24"/>
              </w:rPr>
            </w:pPr>
            <w:r>
              <w:rPr>
                <w:rFonts w:eastAsia="Cardo" w:cs="Cardo"/>
                <w:i/>
                <w:iCs/>
                <w:szCs w:val="24"/>
              </w:rPr>
              <w:t>For Multi-Dwelling Zones</w:t>
            </w:r>
          </w:p>
        </w:tc>
      </w:tr>
      <w:tr w:rsidR="00BD4FF7" w:rsidRPr="00DE3602" w14:paraId="06FA64F7" w14:textId="77777777" w:rsidTr="00977D3C">
        <w:trPr>
          <w:trHeight w:val="440"/>
        </w:trPr>
        <w:tc>
          <w:tcPr>
            <w:tcW w:w="2060" w:type="dxa"/>
            <w:vMerge/>
            <w:tcBorders>
              <w:left w:val="single" w:sz="12" w:space="0" w:color="auto"/>
              <w:right w:val="nil"/>
            </w:tcBorders>
            <w:vAlign w:val="bottom"/>
          </w:tcPr>
          <w:p w14:paraId="75AA6E81" w14:textId="77777777" w:rsidR="00BD4FF7" w:rsidRPr="008741EA" w:rsidRDefault="00BD4FF7" w:rsidP="00BD4FF7">
            <w:pPr>
              <w:spacing w:after="0" w:line="240" w:lineRule="auto"/>
              <w:rPr>
                <w:szCs w:val="24"/>
                <w:u w:val="single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0321EA69" w14:textId="759FD1E3" w:rsidR="00BD4FF7" w:rsidRPr="00944DE5" w:rsidRDefault="00BD4FF7" w:rsidP="00BD4FF7">
            <w:pPr>
              <w:spacing w:after="0" w:line="240" w:lineRule="auto"/>
              <w:jc w:val="center"/>
              <w:rPr>
                <w:rFonts w:eastAsia="Cardo" w:cs="Cardo"/>
                <w:szCs w:val="24"/>
              </w:rPr>
            </w:pPr>
            <w:r w:rsidRPr="008741EA">
              <w:rPr>
                <w:rFonts w:eastAsia="Cardo" w:cs="Cardo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5"/>
            <w:r w:rsidRPr="008741EA">
              <w:rPr>
                <w:rFonts w:eastAsia="Cardo" w:cs="Cardo"/>
                <w:szCs w:val="24"/>
              </w:rPr>
              <w:instrText xml:space="preserve"> FORMCHECKBOX </w:instrText>
            </w:r>
            <w:r w:rsidR="00000000">
              <w:rPr>
                <w:rFonts w:eastAsia="Cardo" w:cs="Cardo"/>
                <w:szCs w:val="24"/>
              </w:rPr>
            </w:r>
            <w:r w:rsidR="00000000">
              <w:rPr>
                <w:rFonts w:eastAsia="Cardo" w:cs="Cardo"/>
                <w:szCs w:val="24"/>
              </w:rPr>
              <w:fldChar w:fldCharType="separate"/>
            </w:r>
            <w:r w:rsidRPr="008741EA">
              <w:rPr>
                <w:rFonts w:eastAsia="Cardo" w:cs="Cardo"/>
                <w:szCs w:val="24"/>
              </w:rPr>
              <w:fldChar w:fldCharType="end"/>
            </w:r>
            <w:bookmarkEnd w:id="41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A6E53" w14:textId="7F53D196" w:rsidR="00BD4FF7" w:rsidRPr="00944DE5" w:rsidRDefault="00BD4FF7" w:rsidP="00BD4FF7">
            <w:pPr>
              <w:spacing w:after="0" w:line="240" w:lineRule="auto"/>
              <w:jc w:val="center"/>
              <w:rPr>
                <w:rFonts w:eastAsia="Cardo" w:cs="Cardo"/>
                <w:szCs w:val="24"/>
              </w:rPr>
            </w:pPr>
            <w:r w:rsidRPr="008741EA">
              <w:rPr>
                <w:rFonts w:eastAsia="Cardo" w:cs="Cardo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1EA">
              <w:rPr>
                <w:rFonts w:eastAsia="Cardo" w:cs="Cardo"/>
                <w:szCs w:val="24"/>
              </w:rPr>
              <w:instrText xml:space="preserve"> FORMCHECKBOX </w:instrText>
            </w:r>
            <w:r w:rsidR="00000000">
              <w:rPr>
                <w:rFonts w:eastAsia="Cardo" w:cs="Cardo"/>
                <w:szCs w:val="24"/>
              </w:rPr>
            </w:r>
            <w:r w:rsidR="00000000">
              <w:rPr>
                <w:rFonts w:eastAsia="Cardo" w:cs="Cardo"/>
                <w:szCs w:val="24"/>
              </w:rPr>
              <w:fldChar w:fldCharType="separate"/>
            </w:r>
            <w:r w:rsidRPr="008741EA">
              <w:rPr>
                <w:rFonts w:eastAsia="Cardo" w:cs="Cardo"/>
                <w:szCs w:val="24"/>
              </w:rPr>
              <w:fldChar w:fldCharType="end"/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1D73820" w14:textId="42BACCEB" w:rsidR="00BD4FF7" w:rsidRPr="00944DE5" w:rsidRDefault="00BD4FF7" w:rsidP="00BD4FF7">
            <w:pPr>
              <w:spacing w:after="0" w:line="240" w:lineRule="auto"/>
              <w:jc w:val="center"/>
              <w:rPr>
                <w:rFonts w:eastAsia="Cardo" w:cs="Cardo"/>
                <w:szCs w:val="24"/>
              </w:rPr>
            </w:pPr>
            <w:r w:rsidRPr="008741EA">
              <w:rPr>
                <w:rFonts w:eastAsia="Cardo" w:cs="Cardo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1EA">
              <w:rPr>
                <w:rFonts w:eastAsia="Cardo" w:cs="Cardo"/>
                <w:szCs w:val="24"/>
              </w:rPr>
              <w:instrText xml:space="preserve"> FORMCHECKBOX </w:instrText>
            </w:r>
            <w:r w:rsidR="00000000">
              <w:rPr>
                <w:rFonts w:eastAsia="Cardo" w:cs="Cardo"/>
                <w:szCs w:val="24"/>
              </w:rPr>
            </w:r>
            <w:r w:rsidR="00000000">
              <w:rPr>
                <w:rFonts w:eastAsia="Cardo" w:cs="Cardo"/>
                <w:szCs w:val="24"/>
              </w:rPr>
              <w:fldChar w:fldCharType="separate"/>
            </w:r>
            <w:r w:rsidRPr="008741EA">
              <w:rPr>
                <w:rFonts w:eastAsia="Cardo" w:cs="Cardo"/>
                <w:szCs w:val="24"/>
              </w:rPr>
              <w:fldChar w:fldCharType="end"/>
            </w:r>
          </w:p>
        </w:tc>
      </w:tr>
      <w:tr w:rsidR="00BD4FF7" w:rsidRPr="00DE3602" w14:paraId="6C9819F6" w14:textId="77777777" w:rsidTr="00977D3C">
        <w:trPr>
          <w:trHeight w:val="440"/>
        </w:trPr>
        <w:tc>
          <w:tcPr>
            <w:tcW w:w="2060" w:type="dxa"/>
            <w:vMerge/>
            <w:tcBorders>
              <w:left w:val="single" w:sz="12" w:space="0" w:color="auto"/>
              <w:right w:val="nil"/>
            </w:tcBorders>
            <w:vAlign w:val="bottom"/>
          </w:tcPr>
          <w:p w14:paraId="4EFFF9BF" w14:textId="77777777" w:rsidR="00BD4FF7" w:rsidRPr="008741EA" w:rsidRDefault="00BD4FF7" w:rsidP="00BD4FF7">
            <w:pPr>
              <w:spacing w:after="0" w:line="240" w:lineRule="auto"/>
              <w:rPr>
                <w:szCs w:val="24"/>
                <w:u w:val="single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2A21EF0B" w14:textId="190DE5B0" w:rsidR="00BD4FF7" w:rsidRPr="008741EA" w:rsidRDefault="00BD4FF7" w:rsidP="00BD4FF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741EA">
              <w:rPr>
                <w:rFonts w:eastAsia="Cardo" w:cs="Cardo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741EA">
              <w:rPr>
                <w:rFonts w:eastAsia="Cardo" w:cs="Cardo"/>
                <w:szCs w:val="24"/>
              </w:rPr>
              <w:instrText xml:space="preserve"> FORMTEXT </w:instrText>
            </w:r>
            <w:r w:rsidRPr="008741EA">
              <w:rPr>
                <w:rFonts w:eastAsia="Cardo" w:cs="Cardo"/>
                <w:szCs w:val="24"/>
              </w:rPr>
            </w:r>
            <w:r w:rsidRPr="008741EA">
              <w:rPr>
                <w:rFonts w:eastAsia="Cardo" w:cs="Cardo"/>
                <w:szCs w:val="24"/>
              </w:rPr>
              <w:fldChar w:fldCharType="separate"/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szCs w:val="24"/>
              </w:rPr>
              <w:fldChar w:fldCharType="end"/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C4160" w14:textId="4D9C52B7" w:rsidR="00BD4FF7" w:rsidRPr="008741EA" w:rsidRDefault="00BD4FF7" w:rsidP="00BD4FF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741EA">
              <w:rPr>
                <w:rFonts w:eastAsia="Cardo" w:cs="Cardo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741EA">
              <w:rPr>
                <w:rFonts w:eastAsia="Cardo" w:cs="Cardo"/>
                <w:szCs w:val="24"/>
              </w:rPr>
              <w:instrText xml:space="preserve"> FORMTEXT </w:instrText>
            </w:r>
            <w:r w:rsidRPr="008741EA">
              <w:rPr>
                <w:rFonts w:eastAsia="Cardo" w:cs="Cardo"/>
                <w:szCs w:val="24"/>
              </w:rPr>
            </w:r>
            <w:r w:rsidRPr="008741EA">
              <w:rPr>
                <w:rFonts w:eastAsia="Cardo" w:cs="Cardo"/>
                <w:szCs w:val="24"/>
              </w:rPr>
              <w:fldChar w:fldCharType="separate"/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szCs w:val="24"/>
              </w:rPr>
              <w:fldChar w:fldCharType="end"/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6C4EB8D" w14:textId="135420ED" w:rsidR="00BD4FF7" w:rsidRPr="008741EA" w:rsidRDefault="00BD4FF7" w:rsidP="00BD4FF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741EA">
              <w:rPr>
                <w:rFonts w:eastAsia="Cardo" w:cs="Cardo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741EA">
              <w:rPr>
                <w:rFonts w:eastAsia="Cardo" w:cs="Cardo"/>
                <w:szCs w:val="24"/>
              </w:rPr>
              <w:instrText xml:space="preserve"> FORMTEXT </w:instrText>
            </w:r>
            <w:r w:rsidRPr="008741EA">
              <w:rPr>
                <w:rFonts w:eastAsia="Cardo" w:cs="Cardo"/>
                <w:szCs w:val="24"/>
              </w:rPr>
            </w:r>
            <w:r w:rsidRPr="008741EA">
              <w:rPr>
                <w:rFonts w:eastAsia="Cardo" w:cs="Cardo"/>
                <w:szCs w:val="24"/>
              </w:rPr>
              <w:fldChar w:fldCharType="separate"/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noProof/>
                <w:szCs w:val="24"/>
              </w:rPr>
              <w:t> </w:t>
            </w:r>
            <w:r w:rsidRPr="008741EA">
              <w:rPr>
                <w:rFonts w:eastAsia="Cardo" w:cs="Cardo"/>
                <w:szCs w:val="24"/>
              </w:rPr>
              <w:fldChar w:fldCharType="end"/>
            </w:r>
          </w:p>
        </w:tc>
      </w:tr>
      <w:tr w:rsidR="00BD4FF7" w:rsidRPr="00DE3602" w14:paraId="67989AA3" w14:textId="77777777" w:rsidTr="1B4182BF">
        <w:trPr>
          <w:trHeight w:val="413"/>
        </w:trPr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F73C628" w14:textId="06FD478A" w:rsidR="00BD4FF7" w:rsidRPr="008741EA" w:rsidRDefault="00BD4FF7" w:rsidP="00BD4FF7">
            <w:pPr>
              <w:spacing w:after="120" w:line="240" w:lineRule="auto"/>
              <w:jc w:val="right"/>
              <w:rPr>
                <w:rFonts w:eastAsia="Cardo" w:cs="Cardo"/>
                <w:b/>
                <w:szCs w:val="24"/>
              </w:rPr>
            </w:pPr>
            <w:r w:rsidRPr="008741EA">
              <w:rPr>
                <w:rFonts w:eastAsia="Cardo" w:cs="Cardo"/>
                <w:b/>
                <w:szCs w:val="24"/>
              </w:rPr>
              <w:t xml:space="preserve">Minimum # of </w:t>
            </w:r>
            <w:r>
              <w:rPr>
                <w:rFonts w:eastAsia="Cardo" w:cs="Cardo"/>
                <w:b/>
                <w:szCs w:val="24"/>
              </w:rPr>
              <w:t>restricted u</w:t>
            </w:r>
            <w:r w:rsidRPr="008741EA">
              <w:rPr>
                <w:rFonts w:eastAsia="Cardo" w:cs="Cardo"/>
                <w:b/>
                <w:szCs w:val="24"/>
              </w:rPr>
              <w:t>nits: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70D5FF16" w14:textId="6AC9A754" w:rsidR="00BD4FF7" w:rsidRPr="008741EA" w:rsidRDefault="00A73C4D" w:rsidP="00BD4FF7">
            <w:pPr>
              <w:spacing w:after="0" w:line="240" w:lineRule="auto"/>
              <w:jc w:val="center"/>
              <w:rPr>
                <w:rFonts w:eastAsia="Cardo" w:cs="Cardo"/>
                <w:szCs w:val="24"/>
              </w:rPr>
            </w:pPr>
            <w:r>
              <w:rPr>
                <w:rFonts w:eastAsia="Cardo" w:cs="Cardo"/>
                <w:szCs w:val="24"/>
              </w:rPr>
              <w:t>1 unit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7EEAB" w14:textId="3CA256FD" w:rsidR="00BD4FF7" w:rsidRPr="00C93CAF" w:rsidRDefault="00A73C4D" w:rsidP="00BD4FF7">
            <w:pPr>
              <w:spacing w:after="0" w:line="240" w:lineRule="auto"/>
              <w:jc w:val="center"/>
              <w:rPr>
                <w:rFonts w:eastAsia="Cardo" w:cs="Cardo"/>
                <w:szCs w:val="24"/>
              </w:rPr>
            </w:pPr>
            <w:r w:rsidRPr="008741EA">
              <w:rPr>
                <w:rFonts w:eastAsia="Cardo" w:cs="Cardo"/>
                <w:szCs w:val="24"/>
              </w:rPr>
              <w:t>50% of units in Building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17C03BE" w14:textId="1D7FD780" w:rsidR="00BD4FF7" w:rsidRPr="008741EA" w:rsidRDefault="00BD4FF7" w:rsidP="00BD4FF7">
            <w:pPr>
              <w:spacing w:after="0" w:line="240" w:lineRule="auto"/>
              <w:jc w:val="center"/>
              <w:rPr>
                <w:rFonts w:eastAsia="Cardo" w:cs="Cardo"/>
                <w:szCs w:val="24"/>
              </w:rPr>
            </w:pPr>
            <w:r>
              <w:rPr>
                <w:rFonts w:eastAsia="Cardo" w:cs="Cardo"/>
                <w:szCs w:val="24"/>
              </w:rPr>
              <w:t xml:space="preserve">50% of units in Building must be 3BR </w:t>
            </w:r>
            <w:r>
              <w:rPr>
                <w:rFonts w:eastAsia="Cardo" w:cs="Cardo"/>
                <w:szCs w:val="24"/>
                <w:u w:val="single"/>
              </w:rPr>
              <w:t>and</w:t>
            </w:r>
            <w:r>
              <w:rPr>
                <w:rFonts w:eastAsia="Cardo" w:cs="Cardo"/>
                <w:szCs w:val="24"/>
              </w:rPr>
              <w:t xml:space="preserve"> restricted</w:t>
            </w:r>
          </w:p>
        </w:tc>
      </w:tr>
      <w:tr w:rsidR="00BD4FF7" w:rsidRPr="00DE3602" w14:paraId="0A2C4582" w14:textId="77777777" w:rsidTr="1B4182BF">
        <w:trPr>
          <w:trHeight w:val="585"/>
        </w:trPr>
        <w:tc>
          <w:tcPr>
            <w:tcW w:w="20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C2050D" w14:textId="71C0703E" w:rsidR="00BD4FF7" w:rsidRPr="008741EA" w:rsidRDefault="00BD4FF7" w:rsidP="00BD4FF7">
            <w:pPr>
              <w:spacing w:after="120"/>
              <w:jc w:val="right"/>
              <w:rPr>
                <w:rFonts w:eastAsia="Cardo" w:cs="Cardo"/>
                <w:b/>
              </w:rPr>
            </w:pPr>
            <w:r>
              <w:rPr>
                <w:rFonts w:eastAsia="Cardo" w:cs="Cardo"/>
                <w:b/>
                <w:szCs w:val="24"/>
              </w:rPr>
              <w:t>Rent &amp; Household Income Restriction</w:t>
            </w:r>
            <w:r w:rsidRPr="008741EA">
              <w:rPr>
                <w:rFonts w:eastAsia="Cardo" w:cs="Cardo"/>
                <w:b/>
                <w:szCs w:val="24"/>
              </w:rPr>
              <w:t>: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76537581" w14:textId="47D21CF3" w:rsidR="00BD4FF7" w:rsidRPr="00AC3922" w:rsidRDefault="00BD4FF7" w:rsidP="00BD4FF7">
            <w:pPr>
              <w:spacing w:after="0" w:line="240" w:lineRule="auto"/>
              <w:jc w:val="center"/>
              <w:rPr>
                <w:rFonts w:eastAsia="Cardo" w:cs="Cardo"/>
                <w:szCs w:val="24"/>
              </w:rPr>
            </w:pPr>
            <w:r w:rsidRPr="008741EA">
              <w:rPr>
                <w:rFonts w:eastAsia="Cardo" w:cs="Cardo"/>
                <w:szCs w:val="24"/>
              </w:rPr>
              <w:t>60% MFI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23A49" w14:textId="78FD701D" w:rsidR="00BD4FF7" w:rsidRPr="008741EA" w:rsidRDefault="00BD4FF7" w:rsidP="00BD4FF7">
            <w:pPr>
              <w:spacing w:after="0"/>
              <w:jc w:val="center"/>
              <w:rPr>
                <w:rFonts w:eastAsia="Cardo" w:cs="Cardo"/>
              </w:rPr>
            </w:pPr>
            <w:r w:rsidRPr="008741EA">
              <w:rPr>
                <w:rFonts w:eastAsia="Cardo" w:cs="Cardo"/>
                <w:szCs w:val="24"/>
              </w:rPr>
              <w:t>60% MFI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5C79008" w14:textId="4C7B1434" w:rsidR="00BD4FF7" w:rsidRPr="008741EA" w:rsidRDefault="00BD4FF7" w:rsidP="00BD4FF7">
            <w:pPr>
              <w:spacing w:after="0"/>
              <w:jc w:val="center"/>
              <w:rPr>
                <w:rFonts w:eastAsia="Cardo" w:cs="Cardo"/>
              </w:rPr>
            </w:pPr>
            <w:bookmarkStart w:id="42" w:name="Text52"/>
            <w:r>
              <w:rPr>
                <w:rFonts w:eastAsia="Cardo" w:cs="Cardo"/>
              </w:rPr>
              <w:t>100% MFI</w:t>
            </w:r>
          </w:p>
        </w:tc>
        <w:bookmarkEnd w:id="42"/>
      </w:tr>
      <w:tr w:rsidR="00BD4FF7" w:rsidRPr="00DE3602" w14:paraId="0F77562B" w14:textId="77777777" w:rsidTr="1B4182BF">
        <w:trPr>
          <w:trHeight w:val="585"/>
        </w:trPr>
        <w:tc>
          <w:tcPr>
            <w:tcW w:w="20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556233" w14:textId="3CFE4265" w:rsidR="00BD4FF7" w:rsidRPr="008741EA" w:rsidRDefault="00BD4FF7" w:rsidP="00BD4FF7">
            <w:pPr>
              <w:spacing w:after="120"/>
              <w:jc w:val="right"/>
              <w:rPr>
                <w:rFonts w:eastAsia="Cardo" w:cs="Cardo"/>
                <w:b/>
              </w:rPr>
            </w:pPr>
            <w:r w:rsidRPr="008741EA">
              <w:rPr>
                <w:rFonts w:eastAsia="Cardo" w:cs="Cardo"/>
                <w:b/>
                <w:szCs w:val="24"/>
              </w:rPr>
              <w:t>Term Length: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3EA5209C" w14:textId="68458462" w:rsidR="00BD4FF7" w:rsidRPr="008741EA" w:rsidRDefault="00BD4FF7" w:rsidP="00BD4FF7">
            <w:pPr>
              <w:spacing w:after="0"/>
              <w:jc w:val="center"/>
              <w:rPr>
                <w:rFonts w:eastAsia="Cardo" w:cs="Cardo"/>
              </w:rPr>
            </w:pPr>
            <w:r w:rsidRPr="008741EA">
              <w:rPr>
                <w:rFonts w:eastAsia="Cardo" w:cs="Cardo"/>
                <w:szCs w:val="24"/>
              </w:rPr>
              <w:t>99 years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0D198" w14:textId="2DC30332" w:rsidR="00BD4FF7" w:rsidRPr="008741EA" w:rsidRDefault="00BD4FF7" w:rsidP="00BD4FF7">
            <w:pPr>
              <w:spacing w:after="0"/>
              <w:jc w:val="center"/>
              <w:rPr>
                <w:rFonts w:eastAsia="Cardo" w:cs="Cardo"/>
              </w:rPr>
            </w:pPr>
            <w:r w:rsidRPr="008741EA">
              <w:rPr>
                <w:rFonts w:eastAsia="Cardo" w:cs="Cardo"/>
                <w:szCs w:val="24"/>
              </w:rPr>
              <w:t>99 years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ED594A7" w14:textId="0DEC2127" w:rsidR="00BD4FF7" w:rsidRPr="008741EA" w:rsidRDefault="2A5CACD4" w:rsidP="00BD4FF7">
            <w:pPr>
              <w:spacing w:after="0"/>
              <w:jc w:val="center"/>
              <w:rPr>
                <w:rFonts w:eastAsia="Cardo" w:cs="Cardo"/>
              </w:rPr>
            </w:pPr>
            <w:r w:rsidRPr="1B4182BF">
              <w:rPr>
                <w:rFonts w:eastAsia="Cardo" w:cs="Cardo"/>
              </w:rPr>
              <w:t>10</w:t>
            </w:r>
            <w:r w:rsidR="00BD4FF7">
              <w:rPr>
                <w:rFonts w:eastAsia="Cardo" w:cs="Cardo"/>
              </w:rPr>
              <w:t xml:space="preserve"> years</w:t>
            </w:r>
          </w:p>
        </w:tc>
      </w:tr>
      <w:tr w:rsidR="00BD4FF7" w:rsidRPr="00DE3602" w14:paraId="0446369F" w14:textId="77777777" w:rsidTr="1B4182BF">
        <w:trPr>
          <w:trHeight w:val="585"/>
        </w:trPr>
        <w:tc>
          <w:tcPr>
            <w:tcW w:w="20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05800F" w14:textId="4619383D" w:rsidR="00BD4FF7" w:rsidRPr="008741EA" w:rsidRDefault="00BD4FF7" w:rsidP="00BD4FF7">
            <w:pPr>
              <w:spacing w:after="120"/>
              <w:jc w:val="right"/>
              <w:rPr>
                <w:rFonts w:eastAsia="Cardo" w:cs="Cardo"/>
                <w:b/>
                <w:szCs w:val="24"/>
              </w:rPr>
            </w:pPr>
            <w:r w:rsidRPr="008741EA">
              <w:rPr>
                <w:rFonts w:eastAsia="Cardo" w:cs="Cardo"/>
                <w:b/>
                <w:szCs w:val="24"/>
              </w:rPr>
              <w:t>Application Fee: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290EA428" w14:textId="370F0EB5" w:rsidR="00BD4FF7" w:rsidRPr="008741EA" w:rsidRDefault="00BD4FF7" w:rsidP="00BD4FF7">
            <w:pPr>
              <w:spacing w:after="0"/>
              <w:jc w:val="center"/>
              <w:rPr>
                <w:rFonts w:eastAsia="Cardo" w:cs="Cardo"/>
                <w:szCs w:val="24"/>
              </w:rPr>
            </w:pPr>
            <w:r w:rsidRPr="008741EA">
              <w:rPr>
                <w:rFonts w:eastAsia="Cardo" w:cs="Cardo"/>
                <w:szCs w:val="24"/>
              </w:rPr>
              <w:t>TBD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C4ACE" w14:textId="2D5E6184" w:rsidR="00BD4FF7" w:rsidRPr="008741EA" w:rsidRDefault="00BD4FF7" w:rsidP="00BD4FF7">
            <w:pPr>
              <w:spacing w:after="0"/>
              <w:jc w:val="center"/>
              <w:rPr>
                <w:rFonts w:eastAsia="Cardo" w:cs="Cardo"/>
              </w:rPr>
            </w:pPr>
            <w:r w:rsidRPr="008741EA">
              <w:rPr>
                <w:rFonts w:eastAsia="Cardo" w:cs="Cardo"/>
                <w:szCs w:val="24"/>
              </w:rPr>
              <w:t>TBD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F8E8420" w14:textId="58F3F944" w:rsidR="00BD4FF7" w:rsidRPr="008741EA" w:rsidRDefault="00BD4FF7" w:rsidP="00BD4FF7">
            <w:pPr>
              <w:spacing w:after="0"/>
              <w:jc w:val="center"/>
              <w:rPr>
                <w:rFonts w:eastAsia="Cardo" w:cs="Cardo"/>
              </w:rPr>
            </w:pPr>
            <w:r>
              <w:rPr>
                <w:rFonts w:eastAsia="Cardo" w:cs="Cardo"/>
              </w:rPr>
              <w:t>TBD</w:t>
            </w:r>
          </w:p>
        </w:tc>
      </w:tr>
      <w:tr w:rsidR="00BD4FF7" w:rsidRPr="00DE3602" w14:paraId="507B1C51" w14:textId="77777777" w:rsidTr="1B4182BF">
        <w:trPr>
          <w:trHeight w:val="58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1DC1C5" w14:textId="6C33BBD7" w:rsidR="00BD4FF7" w:rsidRPr="008741EA" w:rsidRDefault="00BD4FF7" w:rsidP="00BD4FF7">
            <w:pPr>
              <w:spacing w:after="120"/>
              <w:jc w:val="right"/>
              <w:rPr>
                <w:rFonts w:eastAsia="Cardo" w:cs="Cardo"/>
                <w:b/>
                <w:szCs w:val="24"/>
              </w:rPr>
            </w:pPr>
            <w:r w:rsidRPr="008741EA">
              <w:rPr>
                <w:rFonts w:eastAsia="Cardo" w:cs="Cardo"/>
                <w:b/>
                <w:szCs w:val="24"/>
              </w:rPr>
              <w:t>Incentive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489F6BB2" w14:textId="54BC898E" w:rsidR="00BD4FF7" w:rsidRPr="008741EA" w:rsidRDefault="00BD4FF7" w:rsidP="00BD4FF7">
            <w:pPr>
              <w:spacing w:after="0"/>
              <w:jc w:val="center"/>
              <w:rPr>
                <w:rFonts w:eastAsia="Cardo" w:cs="Cardo"/>
                <w:szCs w:val="24"/>
              </w:rPr>
            </w:pPr>
            <w:r w:rsidRPr="008741EA">
              <w:rPr>
                <w:rFonts w:eastAsia="Cardo" w:cs="Cardo"/>
                <w:szCs w:val="24"/>
              </w:rPr>
              <w:t>FAR Bonu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F3704B" w14:textId="18CFE251" w:rsidR="00BD4FF7" w:rsidRPr="008741EA" w:rsidRDefault="00BD4FF7" w:rsidP="00BD4FF7">
            <w:pPr>
              <w:spacing w:after="0"/>
              <w:jc w:val="center"/>
              <w:rPr>
                <w:rFonts w:eastAsia="Cardo" w:cs="Cardo"/>
              </w:rPr>
            </w:pPr>
            <w:r w:rsidRPr="008741EA">
              <w:rPr>
                <w:rFonts w:eastAsia="Cardo" w:cs="Cardo"/>
                <w:szCs w:val="24"/>
              </w:rPr>
              <w:t>FAR Bonu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6427C4E9" w14:textId="22AE9B58" w:rsidR="00BD4FF7" w:rsidRPr="008741EA" w:rsidRDefault="00BD4FF7" w:rsidP="00BD4FF7">
            <w:pPr>
              <w:spacing w:after="0"/>
              <w:jc w:val="center"/>
              <w:rPr>
                <w:rFonts w:eastAsia="Cardo" w:cs="Cardo"/>
              </w:rPr>
            </w:pPr>
            <w:r>
              <w:rPr>
                <w:rFonts w:eastAsia="Cardo" w:cs="Cardo"/>
              </w:rPr>
              <w:t>FAR Bonus</w:t>
            </w:r>
          </w:p>
        </w:tc>
      </w:tr>
    </w:tbl>
    <w:p w14:paraId="68AAB2DA" w14:textId="2B8A2022" w:rsidR="003D29E2" w:rsidRDefault="003D29E2" w:rsidP="00A1662C">
      <w:pPr>
        <w:rPr>
          <w:rFonts w:eastAsia="Cardo" w:cstheme="minorHAnsi"/>
          <w:b/>
          <w:sz w:val="24"/>
        </w:rPr>
      </w:pPr>
    </w:p>
    <w:tbl>
      <w:tblPr>
        <w:tblW w:w="8730" w:type="dxa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5940"/>
      </w:tblGrid>
      <w:tr w:rsidR="00AA7B5F" w:rsidRPr="008741EA" w14:paraId="470DACD3" w14:textId="77777777" w:rsidTr="009D2AAE">
        <w:trPr>
          <w:trHeight w:val="585"/>
        </w:trPr>
        <w:tc>
          <w:tcPr>
            <w:tcW w:w="8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0DAD308" w14:textId="77777777" w:rsidR="00AA7B5F" w:rsidRPr="00B35E6A" w:rsidRDefault="00AA7B5F" w:rsidP="006132FF">
            <w:pPr>
              <w:spacing w:after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FORDABLE HOUSING DEVELOPMENT INCENTIVE PROGRAMS</w:t>
            </w:r>
            <w:r w:rsidRPr="00375E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RENTAL) -</w:t>
            </w:r>
            <w:r>
              <w:rPr>
                <w:b/>
                <w:i/>
                <w:iCs/>
                <w:sz w:val="24"/>
                <w:szCs w:val="24"/>
              </w:rPr>
              <w:t>Continued</w:t>
            </w:r>
          </w:p>
          <w:p w14:paraId="05DE952E" w14:textId="77777777" w:rsidR="00AA7B5F" w:rsidRPr="00F456E6" w:rsidRDefault="00AA7B5F" w:rsidP="006132FF">
            <w:pPr>
              <w:spacing w:after="0"/>
              <w:rPr>
                <w:rFonts w:eastAsia="Cardo" w:cs="Cardo"/>
                <w:b/>
                <w:bCs/>
              </w:rPr>
            </w:pPr>
            <w:r w:rsidRPr="003F7E1A">
              <w:rPr>
                <w:szCs w:val="24"/>
              </w:rPr>
              <w:t xml:space="preserve">Select the Program(s) that you would like to apply for </w:t>
            </w:r>
            <w:r>
              <w:rPr>
                <w:szCs w:val="24"/>
              </w:rPr>
              <w:t>the project described above.</w:t>
            </w:r>
          </w:p>
        </w:tc>
      </w:tr>
      <w:tr w:rsidR="006132FF" w:rsidRPr="008741EA" w14:paraId="722B76AB" w14:textId="77777777" w:rsidTr="009D2AAE">
        <w:trPr>
          <w:trHeight w:val="585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ABED72" w14:textId="77777777" w:rsidR="006132FF" w:rsidRPr="00F456E6" w:rsidRDefault="006132FF" w:rsidP="006132FF">
            <w:pPr>
              <w:spacing w:after="0"/>
              <w:jc w:val="center"/>
              <w:rPr>
                <w:rFonts w:eastAsia="Cardo" w:cs="Cardo"/>
                <w:b/>
                <w:szCs w:val="24"/>
              </w:rPr>
            </w:pPr>
          </w:p>
        </w:tc>
        <w:tc>
          <w:tcPr>
            <w:tcW w:w="59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8C1239A" w14:textId="77777777" w:rsidR="006132FF" w:rsidRDefault="006132FF" w:rsidP="006132FF">
            <w:pPr>
              <w:spacing w:after="0"/>
              <w:jc w:val="center"/>
              <w:rPr>
                <w:rFonts w:eastAsia="Cardo" w:cs="Cardo"/>
                <w:b/>
                <w:bCs/>
              </w:rPr>
            </w:pPr>
            <w:r w:rsidRPr="00F456E6">
              <w:rPr>
                <w:rFonts w:eastAsia="Cardo" w:cs="Cardo"/>
                <w:b/>
                <w:bCs/>
              </w:rPr>
              <w:t>Manufactured Dwelling Park Affordable Housing Bonus (MDP) Program</w:t>
            </w:r>
          </w:p>
          <w:p w14:paraId="347FA815" w14:textId="77777777" w:rsidR="006132FF" w:rsidRPr="008B17AB" w:rsidRDefault="006132FF" w:rsidP="006132FF">
            <w:pPr>
              <w:spacing w:after="0"/>
              <w:jc w:val="center"/>
              <w:rPr>
                <w:rFonts w:eastAsia="Cardo" w:cs="Cardo"/>
                <w:i/>
                <w:iCs/>
                <w:szCs w:val="24"/>
              </w:rPr>
            </w:pPr>
            <w:r w:rsidRPr="008B17AB">
              <w:rPr>
                <w:rFonts w:eastAsia="Cardo" w:cs="Cardo"/>
                <w:i/>
                <w:iCs/>
              </w:rPr>
              <w:t>PCC 30.01.130</w:t>
            </w:r>
          </w:p>
        </w:tc>
      </w:tr>
      <w:tr w:rsidR="006132FF" w:rsidRPr="008741EA" w14:paraId="34B8B91B" w14:textId="77777777" w:rsidTr="009D2AAE">
        <w:trPr>
          <w:trHeight w:val="585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47184" w14:textId="77777777" w:rsidR="006132FF" w:rsidRPr="00F456E6" w:rsidRDefault="006132FF" w:rsidP="006132FF">
            <w:pPr>
              <w:spacing w:after="120"/>
              <w:jc w:val="right"/>
              <w:rPr>
                <w:rFonts w:eastAsia="Cardo" w:cs="Cardo"/>
                <w:b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6337DF0" w14:textId="77777777" w:rsidR="006132FF" w:rsidRPr="00944DE5" w:rsidRDefault="006132FF" w:rsidP="006132FF">
            <w:pPr>
              <w:spacing w:after="0"/>
              <w:jc w:val="center"/>
              <w:rPr>
                <w:rFonts w:eastAsia="Cardo" w:cs="Cardo"/>
                <w:szCs w:val="24"/>
              </w:rPr>
            </w:pPr>
            <w:r w:rsidRPr="008741EA">
              <w:rPr>
                <w:rFonts w:eastAsia="Cardo" w:cs="Cardo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1EA">
              <w:rPr>
                <w:rFonts w:eastAsia="Cardo" w:cs="Cardo"/>
                <w:szCs w:val="24"/>
              </w:rPr>
              <w:instrText xml:space="preserve"> FORMCHECKBOX </w:instrText>
            </w:r>
            <w:r w:rsidR="00000000">
              <w:rPr>
                <w:rFonts w:eastAsia="Cardo" w:cs="Cardo"/>
                <w:szCs w:val="24"/>
              </w:rPr>
            </w:r>
            <w:r w:rsidR="00000000">
              <w:rPr>
                <w:rFonts w:eastAsia="Cardo" w:cs="Cardo"/>
                <w:szCs w:val="24"/>
              </w:rPr>
              <w:fldChar w:fldCharType="separate"/>
            </w:r>
            <w:r w:rsidRPr="008741EA">
              <w:rPr>
                <w:rFonts w:eastAsia="Cardo" w:cs="Cardo"/>
                <w:szCs w:val="24"/>
              </w:rPr>
              <w:fldChar w:fldCharType="end"/>
            </w:r>
          </w:p>
        </w:tc>
      </w:tr>
      <w:tr w:rsidR="006132FF" w:rsidRPr="008741EA" w14:paraId="232A3638" w14:textId="77777777" w:rsidTr="009D2AAE">
        <w:trPr>
          <w:trHeight w:val="585"/>
        </w:trPr>
        <w:tc>
          <w:tcPr>
            <w:tcW w:w="279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A1FEA0" w14:textId="0A2A696E" w:rsidR="006132FF" w:rsidRPr="00F456E6" w:rsidRDefault="006132FF" w:rsidP="006132FF">
            <w:pPr>
              <w:spacing w:after="120"/>
              <w:jc w:val="right"/>
              <w:rPr>
                <w:rFonts w:eastAsia="Cardo" w:cs="Cardo"/>
                <w:b/>
                <w:szCs w:val="24"/>
              </w:rPr>
            </w:pPr>
            <w:r>
              <w:rPr>
                <w:rFonts w:eastAsia="Cardo" w:cs="Cardo"/>
                <w:b/>
                <w:szCs w:val="24"/>
              </w:rPr>
              <w:t xml:space="preserve"># </w:t>
            </w:r>
            <w:proofErr w:type="gramStart"/>
            <w:r>
              <w:rPr>
                <w:rFonts w:eastAsia="Cardo" w:cs="Cardo"/>
                <w:b/>
                <w:szCs w:val="24"/>
              </w:rPr>
              <w:t>of</w:t>
            </w:r>
            <w:proofErr w:type="gramEnd"/>
            <w:r>
              <w:rPr>
                <w:rFonts w:eastAsia="Cardo" w:cs="Cardo"/>
                <w:b/>
                <w:szCs w:val="24"/>
              </w:rPr>
              <w:t xml:space="preserve"> </w:t>
            </w:r>
            <w:r w:rsidR="00C8501D">
              <w:rPr>
                <w:rFonts w:eastAsia="Cardo" w:cs="Cardo"/>
                <w:b/>
                <w:szCs w:val="24"/>
              </w:rPr>
              <w:t>pads</w:t>
            </w:r>
            <w:r>
              <w:rPr>
                <w:rFonts w:eastAsia="Cardo" w:cs="Cardo"/>
                <w:b/>
                <w:szCs w:val="24"/>
              </w:rPr>
              <w:t xml:space="preserve"> opting to restrict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AB21458" w14:textId="45D98F95" w:rsidR="006132FF" w:rsidRPr="00F456E6" w:rsidRDefault="006132FF" w:rsidP="006132FF">
            <w:pPr>
              <w:spacing w:after="0"/>
              <w:jc w:val="center"/>
              <w:rPr>
                <w:rFonts w:eastAsia="Cardo" w:cs="Cardo"/>
                <w:szCs w:val="24"/>
              </w:rPr>
            </w:pPr>
            <w:r w:rsidRPr="008741EA">
              <w:rPr>
                <w:rFonts w:eastAsia="Cardo" w:cs="Cardo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741EA">
              <w:rPr>
                <w:rFonts w:eastAsia="Cardo" w:cs="Cardo"/>
                <w:szCs w:val="24"/>
              </w:rPr>
              <w:instrText xml:space="preserve"> FORMTEXT </w:instrText>
            </w:r>
            <w:r w:rsidRPr="008741EA">
              <w:rPr>
                <w:rFonts w:eastAsia="Cardo" w:cs="Cardo"/>
                <w:szCs w:val="24"/>
              </w:rPr>
            </w:r>
            <w:r w:rsidRPr="008741EA">
              <w:rPr>
                <w:rFonts w:eastAsia="Cardo" w:cs="Cardo"/>
                <w:szCs w:val="24"/>
              </w:rPr>
              <w:fldChar w:fldCharType="separate"/>
            </w:r>
            <w:r w:rsidRPr="008741EA">
              <w:rPr>
                <w:rFonts w:eastAsia="Cardo" w:cs="Cardo"/>
                <w:szCs w:val="24"/>
              </w:rPr>
              <w:t> </w:t>
            </w:r>
            <w:r w:rsidRPr="008741EA">
              <w:rPr>
                <w:rFonts w:eastAsia="Cardo" w:cs="Cardo"/>
                <w:szCs w:val="24"/>
              </w:rPr>
              <w:t> </w:t>
            </w:r>
            <w:r w:rsidRPr="008741EA">
              <w:rPr>
                <w:rFonts w:eastAsia="Cardo" w:cs="Cardo"/>
                <w:szCs w:val="24"/>
              </w:rPr>
              <w:t> </w:t>
            </w:r>
            <w:r w:rsidRPr="008741EA">
              <w:rPr>
                <w:rFonts w:eastAsia="Cardo" w:cs="Cardo"/>
                <w:szCs w:val="24"/>
              </w:rPr>
              <w:t> </w:t>
            </w:r>
            <w:r w:rsidRPr="008741EA">
              <w:rPr>
                <w:rFonts w:eastAsia="Cardo" w:cs="Cardo"/>
                <w:szCs w:val="24"/>
              </w:rPr>
              <w:t> </w:t>
            </w:r>
            <w:r w:rsidRPr="008741EA">
              <w:rPr>
                <w:rFonts w:eastAsia="Cardo" w:cs="Cardo"/>
                <w:szCs w:val="24"/>
              </w:rPr>
              <w:fldChar w:fldCharType="end"/>
            </w:r>
          </w:p>
        </w:tc>
      </w:tr>
      <w:tr w:rsidR="006132FF" w:rsidRPr="008741EA" w14:paraId="6A9D2DED" w14:textId="77777777" w:rsidTr="009D2AAE">
        <w:trPr>
          <w:trHeight w:val="585"/>
        </w:trPr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6EC9AD" w14:textId="77777777" w:rsidR="006132FF" w:rsidRPr="008741EA" w:rsidRDefault="006132FF" w:rsidP="006132FF">
            <w:pPr>
              <w:spacing w:after="120"/>
              <w:jc w:val="right"/>
              <w:rPr>
                <w:rFonts w:eastAsia="Cardo" w:cs="Cardo"/>
                <w:b/>
                <w:szCs w:val="24"/>
              </w:rPr>
            </w:pPr>
            <w:r w:rsidRPr="008741EA">
              <w:rPr>
                <w:rFonts w:eastAsia="Cardo" w:cs="Cardo"/>
                <w:b/>
                <w:szCs w:val="24"/>
              </w:rPr>
              <w:t xml:space="preserve">Minimum # of </w:t>
            </w:r>
            <w:r>
              <w:rPr>
                <w:rFonts w:eastAsia="Cardo" w:cs="Cardo"/>
                <w:b/>
                <w:szCs w:val="24"/>
              </w:rPr>
              <w:t>restricted u</w:t>
            </w:r>
            <w:r w:rsidRPr="008741EA">
              <w:rPr>
                <w:rFonts w:eastAsia="Cardo" w:cs="Cardo"/>
                <w:b/>
                <w:szCs w:val="24"/>
              </w:rPr>
              <w:t>nits: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63BC8B1" w14:textId="77777777" w:rsidR="006132FF" w:rsidRPr="008741EA" w:rsidRDefault="006132FF" w:rsidP="006132FF">
            <w:pPr>
              <w:spacing w:after="0"/>
              <w:jc w:val="center"/>
              <w:rPr>
                <w:rFonts w:eastAsia="Cardo" w:cs="Cardo"/>
                <w:szCs w:val="24"/>
              </w:rPr>
            </w:pPr>
            <w:r w:rsidRPr="00F456E6">
              <w:rPr>
                <w:rFonts w:eastAsia="Cardo" w:cs="Cardo"/>
              </w:rPr>
              <w:t>50% of Pads</w:t>
            </w:r>
          </w:p>
        </w:tc>
      </w:tr>
      <w:tr w:rsidR="006132FF" w:rsidRPr="008741EA" w14:paraId="62BFC07C" w14:textId="77777777" w:rsidTr="009D2AAE">
        <w:trPr>
          <w:trHeight w:val="585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F7C2A1" w14:textId="77777777" w:rsidR="006132FF" w:rsidRPr="00F456E6" w:rsidRDefault="006132FF" w:rsidP="006132FF">
            <w:pPr>
              <w:spacing w:after="120"/>
              <w:jc w:val="right"/>
              <w:rPr>
                <w:rFonts w:eastAsia="Cardo" w:cs="Cardo"/>
                <w:b/>
                <w:szCs w:val="24"/>
              </w:rPr>
            </w:pPr>
            <w:r>
              <w:rPr>
                <w:rFonts w:eastAsia="Cardo" w:cs="Cardo"/>
                <w:b/>
                <w:szCs w:val="24"/>
              </w:rPr>
              <w:t>Rent &amp; Household Income Restriction</w:t>
            </w:r>
            <w:r w:rsidRPr="008741EA">
              <w:rPr>
                <w:rFonts w:eastAsia="Cardo" w:cs="Cardo"/>
                <w:b/>
                <w:szCs w:val="24"/>
              </w:rPr>
              <w:t>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DF252AE" w14:textId="77777777" w:rsidR="006132FF" w:rsidRPr="00AC3922" w:rsidRDefault="006132FF" w:rsidP="006132FF">
            <w:pPr>
              <w:spacing w:after="0"/>
              <w:jc w:val="center"/>
              <w:rPr>
                <w:rFonts w:eastAsia="Cardo" w:cs="Cardo"/>
                <w:szCs w:val="24"/>
              </w:rPr>
            </w:pPr>
            <w:r w:rsidRPr="008741EA">
              <w:rPr>
                <w:rFonts w:eastAsia="Cardo" w:cs="Cardo"/>
                <w:szCs w:val="24"/>
              </w:rPr>
              <w:t>60% MFI</w:t>
            </w:r>
          </w:p>
        </w:tc>
      </w:tr>
      <w:tr w:rsidR="006132FF" w:rsidRPr="008741EA" w14:paraId="1041416D" w14:textId="77777777" w:rsidTr="009D2AAE">
        <w:trPr>
          <w:trHeight w:val="585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484DFA" w14:textId="77777777" w:rsidR="006132FF" w:rsidRPr="00F456E6" w:rsidRDefault="006132FF" w:rsidP="006132FF">
            <w:pPr>
              <w:spacing w:after="120"/>
              <w:jc w:val="right"/>
              <w:rPr>
                <w:rFonts w:eastAsia="Cardo" w:cs="Cardo"/>
                <w:b/>
                <w:szCs w:val="24"/>
              </w:rPr>
            </w:pPr>
            <w:r w:rsidRPr="008741EA">
              <w:rPr>
                <w:rFonts w:eastAsia="Cardo" w:cs="Cardo"/>
                <w:b/>
                <w:szCs w:val="24"/>
              </w:rPr>
              <w:t>Term Length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DE47677" w14:textId="77777777" w:rsidR="006132FF" w:rsidRPr="00F456E6" w:rsidRDefault="006132FF" w:rsidP="006132FF">
            <w:pPr>
              <w:spacing w:after="0"/>
              <w:jc w:val="center"/>
              <w:rPr>
                <w:rFonts w:eastAsia="Cardo" w:cs="Cardo"/>
                <w:szCs w:val="24"/>
              </w:rPr>
            </w:pPr>
            <w:r w:rsidRPr="008741EA">
              <w:rPr>
                <w:rFonts w:eastAsia="Cardo" w:cs="Cardo"/>
                <w:szCs w:val="24"/>
              </w:rPr>
              <w:t>99 years</w:t>
            </w:r>
          </w:p>
        </w:tc>
      </w:tr>
      <w:tr w:rsidR="006132FF" w:rsidRPr="008741EA" w14:paraId="6331DB36" w14:textId="77777777" w:rsidTr="009D2AAE">
        <w:trPr>
          <w:trHeight w:val="585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77B416" w14:textId="77777777" w:rsidR="006132FF" w:rsidRPr="008741EA" w:rsidRDefault="006132FF" w:rsidP="006132FF">
            <w:pPr>
              <w:spacing w:after="120"/>
              <w:jc w:val="right"/>
              <w:rPr>
                <w:rFonts w:eastAsia="Cardo" w:cs="Cardo"/>
                <w:b/>
                <w:szCs w:val="24"/>
              </w:rPr>
            </w:pPr>
            <w:r w:rsidRPr="008741EA">
              <w:rPr>
                <w:rFonts w:eastAsia="Cardo" w:cs="Cardo"/>
                <w:b/>
                <w:szCs w:val="24"/>
              </w:rPr>
              <w:t>Application Fee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5448064" w14:textId="77777777" w:rsidR="006132FF" w:rsidRPr="008741EA" w:rsidRDefault="006132FF" w:rsidP="006132FF">
            <w:pPr>
              <w:spacing w:after="0"/>
              <w:jc w:val="center"/>
              <w:rPr>
                <w:rFonts w:eastAsia="Cardo" w:cs="Cardo"/>
                <w:szCs w:val="24"/>
              </w:rPr>
            </w:pPr>
            <w:r w:rsidRPr="008741EA">
              <w:rPr>
                <w:rFonts w:eastAsia="Cardo" w:cs="Cardo"/>
                <w:szCs w:val="24"/>
              </w:rPr>
              <w:t>TBD</w:t>
            </w:r>
          </w:p>
        </w:tc>
      </w:tr>
      <w:tr w:rsidR="006132FF" w:rsidRPr="008741EA" w14:paraId="0806BF99" w14:textId="77777777" w:rsidTr="009D2AAE">
        <w:trPr>
          <w:trHeight w:val="585"/>
        </w:trPr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38841" w14:textId="77777777" w:rsidR="006132FF" w:rsidRPr="008741EA" w:rsidRDefault="006132FF" w:rsidP="006132FF">
            <w:pPr>
              <w:spacing w:after="120"/>
              <w:jc w:val="right"/>
              <w:rPr>
                <w:rFonts w:eastAsia="Cardo" w:cs="Cardo"/>
                <w:b/>
                <w:szCs w:val="24"/>
              </w:rPr>
            </w:pPr>
            <w:r w:rsidRPr="008741EA">
              <w:rPr>
                <w:rFonts w:eastAsia="Cardo" w:cs="Cardo"/>
                <w:b/>
                <w:szCs w:val="24"/>
              </w:rPr>
              <w:t>Incentive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47ECCBA" w14:textId="77777777" w:rsidR="006132FF" w:rsidRPr="008741EA" w:rsidRDefault="006132FF" w:rsidP="006132FF">
            <w:pPr>
              <w:spacing w:after="0"/>
              <w:jc w:val="center"/>
              <w:rPr>
                <w:rFonts w:eastAsia="Cardo" w:cs="Cardo"/>
                <w:szCs w:val="24"/>
              </w:rPr>
            </w:pPr>
            <w:r w:rsidRPr="008741EA">
              <w:rPr>
                <w:rFonts w:eastAsia="Cardo" w:cs="Cardo"/>
                <w:szCs w:val="24"/>
              </w:rPr>
              <w:t>FAR Bonus</w:t>
            </w:r>
          </w:p>
        </w:tc>
      </w:tr>
    </w:tbl>
    <w:p w14:paraId="60B774CB" w14:textId="77777777" w:rsidR="00A82B2C" w:rsidRPr="00A1662C" w:rsidRDefault="00A82B2C" w:rsidP="00A1662C">
      <w:pPr>
        <w:rPr>
          <w:rFonts w:eastAsia="Cardo" w:cstheme="minorHAnsi"/>
          <w:b/>
          <w:sz w:val="24"/>
        </w:rPr>
      </w:pP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0"/>
      </w:tblGrid>
      <w:tr w:rsidR="00B27679" w:rsidRPr="00B27679" w14:paraId="755850BB" w14:textId="77777777" w:rsidTr="005677A9">
        <w:trPr>
          <w:trHeight w:val="314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60C452" w14:textId="78B055C2" w:rsidR="00B27679" w:rsidRPr="00B27679" w:rsidRDefault="005677A9" w:rsidP="005677A9">
            <w:pPr>
              <w:spacing w:after="0"/>
              <w:rPr>
                <w:b/>
                <w:sz w:val="24"/>
                <w:szCs w:val="24"/>
              </w:rPr>
            </w:pPr>
            <w:r w:rsidRPr="00B27679">
              <w:rPr>
                <w:rFonts w:eastAsia="Cardo" w:cstheme="minorHAnsi"/>
                <w:b/>
                <w:sz w:val="24"/>
              </w:rPr>
              <w:lastRenderedPageBreak/>
              <w:t>ADDITIONAL DOCUMENTATION REQUIRED</w:t>
            </w:r>
          </w:p>
        </w:tc>
      </w:tr>
    </w:tbl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812"/>
        <w:gridCol w:w="9253"/>
      </w:tblGrid>
      <w:tr w:rsidR="00A9289E" w14:paraId="6B66D3F5" w14:textId="77777777" w:rsidTr="004D487E">
        <w:trPr>
          <w:trHeight w:val="908"/>
        </w:trPr>
        <w:tc>
          <w:tcPr>
            <w:tcW w:w="1525" w:type="dxa"/>
            <w:vAlign w:val="center"/>
          </w:tcPr>
          <w:p w14:paraId="12D3AEDC" w14:textId="76FBB079" w:rsidR="00A9289E" w:rsidRPr="004D487E" w:rsidRDefault="00A9289E" w:rsidP="005274EB">
            <w:pPr>
              <w:jc w:val="center"/>
              <w:rPr>
                <w:rFonts w:eastAsia="Cardo" w:cs="Cardo"/>
                <w:b/>
                <w:sz w:val="24"/>
                <w:szCs w:val="24"/>
              </w:rPr>
            </w:pPr>
            <w:r w:rsidRPr="004D487E">
              <w:rPr>
                <w:rFonts w:eastAsia="Cardo" w:cs="Cardo"/>
                <w:b/>
                <w:sz w:val="24"/>
                <w:szCs w:val="24"/>
              </w:rPr>
              <w:t>A</w:t>
            </w:r>
            <w:r w:rsidR="004D487E" w:rsidRPr="004D487E">
              <w:rPr>
                <w:rFonts w:eastAsia="Cardo" w:cs="Cardo"/>
                <w:b/>
                <w:sz w:val="24"/>
                <w:szCs w:val="24"/>
              </w:rPr>
              <w:t>LL PROGRAMS</w:t>
            </w:r>
          </w:p>
        </w:tc>
        <w:tc>
          <w:tcPr>
            <w:tcW w:w="9540" w:type="dxa"/>
            <w:vAlign w:val="center"/>
          </w:tcPr>
          <w:p w14:paraId="23BED7BB" w14:textId="4688B04C" w:rsidR="00A9289E" w:rsidRPr="005274EB" w:rsidRDefault="00A9289E" w:rsidP="004D487E">
            <w:pPr>
              <w:rPr>
                <w:rFonts w:eastAsia="Cardo" w:cs="Cardo"/>
                <w:sz w:val="24"/>
                <w:szCs w:val="24"/>
              </w:rPr>
            </w:pPr>
            <w:r w:rsidRPr="00A9289E">
              <w:rPr>
                <w:rFonts w:cstheme="minorHAnsi"/>
                <w:color w:val="000000"/>
              </w:rPr>
              <w:t xml:space="preserve">Preliminary Title Report, Vesting Deed (including </w:t>
            </w:r>
            <w:r w:rsidR="004D487E">
              <w:rPr>
                <w:rFonts w:cstheme="minorHAnsi"/>
                <w:color w:val="000000"/>
              </w:rPr>
              <w:t xml:space="preserve">full </w:t>
            </w:r>
            <w:r w:rsidRPr="00A9289E">
              <w:rPr>
                <w:rFonts w:cstheme="minorHAnsi"/>
                <w:color w:val="000000"/>
              </w:rPr>
              <w:t>legal description) and Corporate Articles or Legal Ownership Entity Documentation of Signature Authority for the Owner</w:t>
            </w:r>
          </w:p>
        </w:tc>
      </w:tr>
      <w:tr w:rsidR="00CF4A89" w14:paraId="109FD1BC" w14:textId="77777777" w:rsidTr="004D487E">
        <w:trPr>
          <w:trHeight w:val="1031"/>
        </w:trPr>
        <w:tc>
          <w:tcPr>
            <w:tcW w:w="1525" w:type="dxa"/>
            <w:vAlign w:val="center"/>
          </w:tcPr>
          <w:p w14:paraId="5167823E" w14:textId="0D07CFD3" w:rsidR="00CF4A89" w:rsidRPr="004D487E" w:rsidRDefault="00CF4A89" w:rsidP="004D487E">
            <w:pPr>
              <w:jc w:val="center"/>
              <w:rPr>
                <w:rFonts w:eastAsia="Cardo" w:cstheme="minorHAnsi"/>
                <w:b/>
              </w:rPr>
            </w:pPr>
            <w:r>
              <w:rPr>
                <w:rFonts w:eastAsia="Cardo" w:cstheme="minorHAnsi"/>
                <w:b/>
              </w:rPr>
              <w:t>Affordable Housing Transfer Program</w:t>
            </w:r>
          </w:p>
        </w:tc>
        <w:tc>
          <w:tcPr>
            <w:tcW w:w="9540" w:type="dxa"/>
            <w:vAlign w:val="center"/>
          </w:tcPr>
          <w:p w14:paraId="0AFC6AF4" w14:textId="209D7CAD" w:rsidR="00CF4A89" w:rsidRDefault="00CF4A89" w:rsidP="004D487E">
            <w:pPr>
              <w:rPr>
                <w:rFonts w:eastAsia="Cardo" w:cstheme="minorHAnsi"/>
              </w:rPr>
            </w:pPr>
            <w:r>
              <w:rPr>
                <w:rFonts w:eastAsia="Cardo" w:cstheme="minorHAnsi"/>
              </w:rPr>
              <w:t>Existing</w:t>
            </w:r>
            <w:r w:rsidR="004C0CE0">
              <w:rPr>
                <w:rFonts w:eastAsia="Cardo" w:cstheme="minorHAnsi"/>
              </w:rPr>
              <w:t xml:space="preserve"> </w:t>
            </w:r>
            <w:r w:rsidR="00971212">
              <w:rPr>
                <w:rFonts w:eastAsia="Cardo" w:cstheme="minorHAnsi"/>
              </w:rPr>
              <w:t>recorded agreement with Portland Housing Bureau</w:t>
            </w:r>
            <w:r w:rsidR="003B2D68">
              <w:rPr>
                <w:rFonts w:eastAsia="Cardo" w:cstheme="minorHAnsi"/>
              </w:rPr>
              <w:t xml:space="preserve"> showing a</w:t>
            </w:r>
            <w:r w:rsidR="005B1963">
              <w:rPr>
                <w:rFonts w:eastAsia="Cardo" w:cstheme="minorHAnsi"/>
              </w:rPr>
              <w:t xml:space="preserve">t least </w:t>
            </w:r>
            <w:r w:rsidR="0096514A">
              <w:rPr>
                <w:rFonts w:eastAsia="Cardo" w:cstheme="minorHAnsi"/>
              </w:rPr>
              <w:t>30-years remaining of equal or more stringent program requirements</w:t>
            </w:r>
          </w:p>
        </w:tc>
      </w:tr>
      <w:tr w:rsidR="004D487E" w14:paraId="3CA19D99" w14:textId="77777777" w:rsidTr="004D487E">
        <w:trPr>
          <w:trHeight w:val="1031"/>
        </w:trPr>
        <w:tc>
          <w:tcPr>
            <w:tcW w:w="1525" w:type="dxa"/>
            <w:vAlign w:val="center"/>
          </w:tcPr>
          <w:p w14:paraId="3C7AB15B" w14:textId="48B46D35" w:rsidR="004D487E" w:rsidRPr="004D487E" w:rsidRDefault="004D487E" w:rsidP="004D487E">
            <w:pPr>
              <w:jc w:val="center"/>
              <w:rPr>
                <w:rFonts w:eastAsia="Cardo" w:cstheme="minorHAnsi"/>
                <w:b/>
              </w:rPr>
            </w:pPr>
            <w:r w:rsidRPr="004D487E">
              <w:rPr>
                <w:rFonts w:eastAsia="Cardo" w:cstheme="minorHAnsi"/>
                <w:b/>
              </w:rPr>
              <w:t>MDP Program</w:t>
            </w:r>
          </w:p>
        </w:tc>
        <w:tc>
          <w:tcPr>
            <w:tcW w:w="9540" w:type="dxa"/>
            <w:vAlign w:val="center"/>
          </w:tcPr>
          <w:p w14:paraId="17BEF8D0" w14:textId="77777777" w:rsidR="004D487E" w:rsidRDefault="004D487E" w:rsidP="004D487E">
            <w:pPr>
              <w:rPr>
                <w:rFonts w:eastAsia="Cardo" w:cstheme="minorHAnsi"/>
              </w:rPr>
            </w:pPr>
            <w:r>
              <w:rPr>
                <w:rFonts w:eastAsia="Cardo" w:cstheme="minorHAnsi"/>
              </w:rPr>
              <w:t>Site Map with dimension in square feet of:</w:t>
            </w:r>
          </w:p>
          <w:p w14:paraId="145C0D5F" w14:textId="77777777" w:rsidR="004D487E" w:rsidRDefault="004D487E" w:rsidP="004D487E">
            <w:pPr>
              <w:pStyle w:val="ListParagraph"/>
              <w:numPr>
                <w:ilvl w:val="0"/>
                <w:numId w:val="1"/>
              </w:numPr>
              <w:rPr>
                <w:rFonts w:eastAsia="Cardo" w:cstheme="minorHAnsi"/>
              </w:rPr>
            </w:pPr>
            <w:r>
              <w:rPr>
                <w:rFonts w:eastAsia="Cardo" w:cstheme="minorHAnsi"/>
              </w:rPr>
              <w:t>All Manufactured Dwelling Pads</w:t>
            </w:r>
          </w:p>
          <w:p w14:paraId="2A79A5C4" w14:textId="77777777" w:rsidR="004D487E" w:rsidRDefault="004D487E" w:rsidP="004D487E">
            <w:pPr>
              <w:pStyle w:val="ListParagraph"/>
              <w:numPr>
                <w:ilvl w:val="0"/>
                <w:numId w:val="1"/>
              </w:numPr>
              <w:rPr>
                <w:rFonts w:eastAsia="Cardo" w:cstheme="minorHAnsi"/>
              </w:rPr>
            </w:pPr>
            <w:r>
              <w:rPr>
                <w:rFonts w:eastAsia="Cardo" w:cstheme="minorHAnsi"/>
              </w:rPr>
              <w:t>Floor Plans of any existing permanent structures</w:t>
            </w:r>
          </w:p>
          <w:p w14:paraId="27F41B3B" w14:textId="77777777" w:rsidR="004D487E" w:rsidRDefault="004D487E" w:rsidP="004D487E">
            <w:pPr>
              <w:pStyle w:val="ListParagraph"/>
              <w:numPr>
                <w:ilvl w:val="0"/>
                <w:numId w:val="1"/>
              </w:numPr>
              <w:rPr>
                <w:rFonts w:eastAsia="Cardo" w:cstheme="minorHAnsi"/>
              </w:rPr>
            </w:pPr>
            <w:r>
              <w:rPr>
                <w:rFonts w:eastAsia="Cardo" w:cstheme="minorHAnsi"/>
              </w:rPr>
              <w:t>Floors plans of all MD Units that are provided by the park owner</w:t>
            </w:r>
          </w:p>
          <w:p w14:paraId="41FA5BD4" w14:textId="5BF6D91D" w:rsidR="004D487E" w:rsidRPr="004D487E" w:rsidRDefault="004D487E" w:rsidP="004D487E">
            <w:pPr>
              <w:pStyle w:val="ListParagraph"/>
              <w:numPr>
                <w:ilvl w:val="0"/>
                <w:numId w:val="1"/>
              </w:numPr>
              <w:rPr>
                <w:rFonts w:eastAsia="Cardo" w:cstheme="minorHAnsi"/>
              </w:rPr>
            </w:pPr>
            <w:r w:rsidRPr="004D487E">
              <w:rPr>
                <w:rFonts w:eastAsia="Cardo" w:cstheme="minorHAnsi"/>
              </w:rPr>
              <w:t>Public or private street, driveways, and any community facilities</w:t>
            </w:r>
          </w:p>
        </w:tc>
      </w:tr>
      <w:tr w:rsidR="00B35E6A" w14:paraId="46433362" w14:textId="77777777" w:rsidTr="004D487E">
        <w:trPr>
          <w:trHeight w:val="1031"/>
        </w:trPr>
        <w:tc>
          <w:tcPr>
            <w:tcW w:w="1525" w:type="dxa"/>
            <w:vAlign w:val="center"/>
          </w:tcPr>
          <w:p w14:paraId="22645D57" w14:textId="1CEAC7DA" w:rsidR="00B35E6A" w:rsidRPr="004D487E" w:rsidRDefault="00B35E6A" w:rsidP="004D487E">
            <w:pPr>
              <w:jc w:val="center"/>
              <w:rPr>
                <w:rFonts w:eastAsia="Cardo" w:cstheme="minorHAnsi"/>
                <w:b/>
              </w:rPr>
            </w:pPr>
            <w:r>
              <w:rPr>
                <w:rFonts w:eastAsia="Cardo" w:cstheme="minorHAnsi"/>
                <w:b/>
              </w:rPr>
              <w:t>Old Town/Chinatown SDC Exemption</w:t>
            </w:r>
            <w:r w:rsidR="00A7266A">
              <w:rPr>
                <w:rFonts w:eastAsia="Cardo" w:cstheme="minorHAnsi"/>
                <w:b/>
              </w:rPr>
              <w:t xml:space="preserve"> Pilot</w:t>
            </w:r>
            <w:r>
              <w:rPr>
                <w:rFonts w:eastAsia="Cardo" w:cstheme="minorHAnsi"/>
                <w:b/>
              </w:rPr>
              <w:t xml:space="preserve"> Program</w:t>
            </w:r>
          </w:p>
        </w:tc>
        <w:tc>
          <w:tcPr>
            <w:tcW w:w="9540" w:type="dxa"/>
            <w:vAlign w:val="center"/>
          </w:tcPr>
          <w:p w14:paraId="7F5DA300" w14:textId="4B65D1FB" w:rsidR="00B35E6A" w:rsidRDefault="006169C5" w:rsidP="004D487E">
            <w:pPr>
              <w:rPr>
                <w:rFonts w:eastAsia="Cardo" w:cstheme="minorHAnsi"/>
              </w:rPr>
            </w:pPr>
            <w:r>
              <w:rPr>
                <w:rFonts w:eastAsia="Cardo" w:cstheme="minorHAnsi"/>
              </w:rPr>
              <w:t>Letter of Eligibility</w:t>
            </w:r>
            <w:r w:rsidR="00373984">
              <w:rPr>
                <w:rFonts w:eastAsia="Cardo" w:cstheme="minorHAnsi"/>
              </w:rPr>
              <w:t xml:space="preserve"> from Prosper Portland</w:t>
            </w:r>
          </w:p>
        </w:tc>
      </w:tr>
    </w:tbl>
    <w:p w14:paraId="77999DDA" w14:textId="77777777" w:rsidR="004D487E" w:rsidRPr="00B27679" w:rsidRDefault="004D487E" w:rsidP="009822C7">
      <w:pPr>
        <w:rPr>
          <w:rFonts w:eastAsia="Cardo" w:cstheme="minorHAnsi"/>
          <w:b/>
          <w:sz w:val="2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2610"/>
        <w:gridCol w:w="3060"/>
      </w:tblGrid>
      <w:tr w:rsidR="001308D7" w:rsidRPr="00DE3602" w14:paraId="0C80F0D8" w14:textId="77777777" w:rsidTr="729B1C7E">
        <w:trPr>
          <w:trHeight w:val="890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2A2D8491" w14:textId="4BF30BF8" w:rsidR="004D487E" w:rsidRDefault="00282F58" w:rsidP="004D487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ION</w:t>
            </w:r>
          </w:p>
          <w:p w14:paraId="2A60D9D4" w14:textId="04E04115" w:rsidR="00B12B7B" w:rsidRPr="004D487E" w:rsidRDefault="00282F58" w:rsidP="00C9191F">
            <w:pPr>
              <w:spacing w:after="0"/>
              <w:rPr>
                <w:i/>
                <w:sz w:val="24"/>
                <w:szCs w:val="24"/>
              </w:rPr>
            </w:pPr>
            <w:r w:rsidRPr="004D487E">
              <w:rPr>
                <w:i/>
                <w:sz w:val="24"/>
                <w:szCs w:val="24"/>
              </w:rPr>
              <w:t>Applicant certifies the following:</w:t>
            </w:r>
          </w:p>
          <w:p w14:paraId="0CB8116B" w14:textId="09FBFDAB" w:rsidR="00B12B7B" w:rsidRPr="004D487E" w:rsidRDefault="001C4E3B" w:rsidP="00046ED1">
            <w:pPr>
              <w:rPr>
                <w:sz w:val="24"/>
                <w:szCs w:val="24"/>
              </w:rPr>
            </w:pPr>
            <w:r w:rsidRPr="004D487E">
              <w:rPr>
                <w:sz w:val="24"/>
                <w:szCs w:val="24"/>
              </w:rPr>
              <w:t>I am the property owner</w:t>
            </w:r>
            <w:r w:rsidR="00046ED1" w:rsidRPr="004D487E">
              <w:rPr>
                <w:sz w:val="24"/>
                <w:szCs w:val="24"/>
              </w:rPr>
              <w:t>,</w:t>
            </w:r>
            <w:r w:rsidRPr="004D487E">
              <w:rPr>
                <w:sz w:val="24"/>
                <w:szCs w:val="24"/>
              </w:rPr>
              <w:t xml:space="preserve"> or an </w:t>
            </w:r>
            <w:r w:rsidR="00046ED1" w:rsidRPr="004D487E">
              <w:rPr>
                <w:sz w:val="24"/>
                <w:szCs w:val="24"/>
              </w:rPr>
              <w:t xml:space="preserve">authorized </w:t>
            </w:r>
            <w:r w:rsidRPr="004D487E">
              <w:rPr>
                <w:sz w:val="24"/>
                <w:szCs w:val="24"/>
              </w:rPr>
              <w:t xml:space="preserve">agent </w:t>
            </w:r>
            <w:r w:rsidR="00046ED1" w:rsidRPr="004D487E">
              <w:rPr>
                <w:sz w:val="24"/>
                <w:szCs w:val="24"/>
              </w:rPr>
              <w:t>thereof, and</w:t>
            </w:r>
            <w:r w:rsidRPr="004D487E">
              <w:rPr>
                <w:sz w:val="24"/>
                <w:szCs w:val="24"/>
              </w:rPr>
              <w:t xml:space="preserve"> certify </w:t>
            </w:r>
            <w:r w:rsidR="00046ED1" w:rsidRPr="004D487E">
              <w:rPr>
                <w:sz w:val="24"/>
                <w:szCs w:val="24"/>
              </w:rPr>
              <w:t xml:space="preserve">that </w:t>
            </w:r>
            <w:r w:rsidRPr="004D487E">
              <w:rPr>
                <w:sz w:val="24"/>
                <w:szCs w:val="24"/>
              </w:rPr>
              <w:t xml:space="preserve">the information </w:t>
            </w:r>
            <w:r w:rsidR="00046ED1" w:rsidRPr="004D487E">
              <w:rPr>
                <w:sz w:val="24"/>
                <w:szCs w:val="24"/>
              </w:rPr>
              <w:t xml:space="preserve">provided is accurate. I understand that </w:t>
            </w:r>
            <w:r w:rsidR="00282F58" w:rsidRPr="004D487E">
              <w:rPr>
                <w:sz w:val="24"/>
                <w:szCs w:val="24"/>
              </w:rPr>
              <w:t xml:space="preserve">to be eligible for </w:t>
            </w:r>
            <w:r w:rsidR="00046ED1" w:rsidRPr="004D487E">
              <w:rPr>
                <w:sz w:val="24"/>
                <w:szCs w:val="24"/>
              </w:rPr>
              <w:t xml:space="preserve">the selected </w:t>
            </w:r>
            <w:r w:rsidR="00B21B8B" w:rsidRPr="004D487E">
              <w:rPr>
                <w:sz w:val="24"/>
                <w:szCs w:val="24"/>
              </w:rPr>
              <w:t xml:space="preserve">programs on this application the project must meet all program requirements </w:t>
            </w:r>
            <w:r w:rsidR="004D487E">
              <w:rPr>
                <w:sz w:val="24"/>
                <w:szCs w:val="24"/>
              </w:rPr>
              <w:t>listed in the applicable code sections and administrative rules</w:t>
            </w:r>
            <w:r w:rsidR="0007636F">
              <w:rPr>
                <w:sz w:val="24"/>
                <w:szCs w:val="24"/>
              </w:rPr>
              <w:t xml:space="preserve"> and must </w:t>
            </w:r>
            <w:r w:rsidR="00D25047">
              <w:rPr>
                <w:sz w:val="24"/>
                <w:szCs w:val="24"/>
              </w:rPr>
              <w:t>have site control of the Property in a form acceptable to the Portland Housing Bureau</w:t>
            </w:r>
            <w:r w:rsidR="0037273D">
              <w:rPr>
                <w:sz w:val="24"/>
                <w:szCs w:val="24"/>
              </w:rPr>
              <w:t>.</w:t>
            </w:r>
          </w:p>
        </w:tc>
      </w:tr>
      <w:tr w:rsidR="00C9191F" w:rsidRPr="00DE3602" w14:paraId="1529A69E" w14:textId="77777777" w:rsidTr="729B1C7E">
        <w:trPr>
          <w:trHeight w:val="1322"/>
        </w:trPr>
        <w:tc>
          <w:tcPr>
            <w:tcW w:w="5130" w:type="dxa"/>
            <w:vAlign w:val="center"/>
          </w:tcPr>
          <w:p w14:paraId="767C0562" w14:textId="77777777" w:rsidR="009F7099" w:rsidRDefault="009F7099" w:rsidP="00271E07">
            <w:pPr>
              <w:spacing w:after="0"/>
              <w:rPr>
                <w:sz w:val="24"/>
                <w:szCs w:val="24"/>
              </w:rPr>
            </w:pPr>
          </w:p>
          <w:p w14:paraId="2A62CA4A" w14:textId="7895E471" w:rsidR="00C9191F" w:rsidRDefault="00C9191F" w:rsidP="729B1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  <w:p w14:paraId="5E8A8E6B" w14:textId="4AE2389B" w:rsidR="00C9191F" w:rsidRDefault="00C9191F" w:rsidP="729B1C7E">
            <w:pPr>
              <w:spacing w:after="0"/>
              <w:rPr>
                <w:sz w:val="24"/>
                <w:szCs w:val="24"/>
              </w:rPr>
            </w:pPr>
          </w:p>
          <w:p w14:paraId="69F6C4A2" w14:textId="6A6D2E29" w:rsidR="00C9191F" w:rsidRDefault="00C9191F" w:rsidP="00271E0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099">
              <w:rPr>
                <w:sz w:val="24"/>
                <w:szCs w:val="24"/>
              </w:rPr>
              <w:t>________________________________</w:t>
            </w:r>
          </w:p>
          <w:p w14:paraId="52E6E637" w14:textId="0898E069" w:rsidR="009F7099" w:rsidRDefault="009F7099" w:rsidP="00271E07">
            <w:pPr>
              <w:spacing w:after="0"/>
              <w:rPr>
                <w:sz w:val="16"/>
                <w:szCs w:val="16"/>
              </w:rPr>
            </w:pPr>
            <w:r w:rsidRPr="729B1C7E">
              <w:rPr>
                <w:sz w:val="16"/>
                <w:szCs w:val="16"/>
              </w:rPr>
              <w:t>(</w:t>
            </w:r>
            <w:r w:rsidR="2D7288C4" w:rsidRPr="729B1C7E">
              <w:rPr>
                <w:sz w:val="16"/>
                <w:szCs w:val="16"/>
              </w:rPr>
              <w:t>Either an electronic or</w:t>
            </w:r>
            <w:r w:rsidRPr="729B1C7E">
              <w:rPr>
                <w:sz w:val="16"/>
                <w:szCs w:val="16"/>
              </w:rPr>
              <w:t xml:space="preserve"> wet signature is </w:t>
            </w:r>
            <w:r w:rsidR="0B926C93" w:rsidRPr="729B1C7E">
              <w:rPr>
                <w:sz w:val="16"/>
                <w:szCs w:val="16"/>
              </w:rPr>
              <w:t>acceptable</w:t>
            </w:r>
            <w:r w:rsidRPr="729B1C7E">
              <w:rPr>
                <w:sz w:val="16"/>
                <w:szCs w:val="16"/>
              </w:rPr>
              <w:t>)</w:t>
            </w:r>
          </w:p>
          <w:p w14:paraId="1FAC29EB" w14:textId="77777777" w:rsidR="0037273D" w:rsidRDefault="0037273D" w:rsidP="00271E07">
            <w:pPr>
              <w:spacing w:after="0"/>
              <w:rPr>
                <w:sz w:val="24"/>
                <w:szCs w:val="24"/>
              </w:rPr>
            </w:pPr>
          </w:p>
          <w:p w14:paraId="2361BF9A" w14:textId="0A13B467" w:rsidR="009F7099" w:rsidRPr="009F7099" w:rsidRDefault="009F7099" w:rsidP="00271E0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860B4C">
              <w:rPr>
                <w:sz w:val="24"/>
                <w:szCs w:val="24"/>
              </w:rPr>
              <w:t xml:space="preserve"> and Titl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610" w:type="dxa"/>
          </w:tcPr>
          <w:p w14:paraId="749FA642" w14:textId="233F4391" w:rsidR="009F7099" w:rsidRDefault="009F7099" w:rsidP="00C9191F">
            <w:pPr>
              <w:spacing w:after="0" w:line="240" w:lineRule="auto"/>
              <w:rPr>
                <w:sz w:val="24"/>
                <w:szCs w:val="24"/>
              </w:rPr>
            </w:pPr>
          </w:p>
          <w:p w14:paraId="4D0FDF3A" w14:textId="786493FF" w:rsidR="00C8501D" w:rsidRDefault="00C8501D" w:rsidP="00C9191F">
            <w:pPr>
              <w:spacing w:after="0" w:line="240" w:lineRule="auto"/>
              <w:rPr>
                <w:sz w:val="24"/>
                <w:szCs w:val="24"/>
              </w:rPr>
            </w:pPr>
          </w:p>
          <w:p w14:paraId="458E98D2" w14:textId="77777777" w:rsidR="00C8501D" w:rsidRDefault="00C8501D" w:rsidP="00C9191F">
            <w:pPr>
              <w:spacing w:after="0" w:line="240" w:lineRule="auto"/>
              <w:rPr>
                <w:sz w:val="24"/>
                <w:szCs w:val="24"/>
              </w:rPr>
            </w:pPr>
          </w:p>
          <w:p w14:paraId="3E47CAC7" w14:textId="5581EE4B" w:rsidR="00C9191F" w:rsidRDefault="00527A07" w:rsidP="00C9191F">
            <w:pPr>
              <w:spacing w:after="0" w:line="240" w:lineRule="auto"/>
              <w:rPr>
                <w:sz w:val="24"/>
                <w:szCs w:val="24"/>
              </w:rPr>
            </w:pPr>
            <w:r w:rsidRPr="00527A07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 w:rsidRPr="00527A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27A07">
              <w:rPr>
                <w:sz w:val="24"/>
                <w:szCs w:val="24"/>
              </w:rPr>
              <w:fldChar w:fldCharType="end"/>
            </w:r>
            <w:bookmarkEnd w:id="44"/>
            <w:r w:rsidR="00C9191F" w:rsidRPr="00527A07">
              <w:rPr>
                <w:sz w:val="24"/>
                <w:szCs w:val="24"/>
              </w:rPr>
              <w:t xml:space="preserve"> </w:t>
            </w:r>
            <w:r w:rsidR="00C9191F">
              <w:rPr>
                <w:sz w:val="24"/>
                <w:szCs w:val="24"/>
              </w:rPr>
              <w:t xml:space="preserve">Property Owner </w:t>
            </w:r>
          </w:p>
          <w:p w14:paraId="49A44012" w14:textId="6828BD90" w:rsidR="00C9191F" w:rsidRPr="00FC70B6" w:rsidRDefault="00527A07" w:rsidP="00527A07">
            <w:pPr>
              <w:spacing w:after="0" w:line="240" w:lineRule="auto"/>
              <w:rPr>
                <w:sz w:val="24"/>
                <w:szCs w:val="24"/>
              </w:rPr>
            </w:pPr>
            <w:r w:rsidRPr="00527A07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"/>
            <w:r w:rsidRPr="00527A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27A07">
              <w:rPr>
                <w:sz w:val="24"/>
                <w:szCs w:val="24"/>
              </w:rPr>
              <w:fldChar w:fldCharType="end"/>
            </w:r>
            <w:bookmarkEnd w:id="45"/>
            <w:r w:rsidR="00C9191F" w:rsidRPr="00C9191F">
              <w:rPr>
                <w:sz w:val="24"/>
                <w:szCs w:val="24"/>
              </w:rPr>
              <w:t xml:space="preserve"> </w:t>
            </w:r>
            <w:r w:rsidR="00C9191F" w:rsidRPr="00046ED1">
              <w:rPr>
                <w:sz w:val="24"/>
                <w:szCs w:val="24"/>
              </w:rPr>
              <w:t xml:space="preserve">Other </w:t>
            </w: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6" w:name="Text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6"/>
            <w:r w:rsidR="00C9191F" w:rsidRPr="00DE3602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060" w:type="dxa"/>
          </w:tcPr>
          <w:p w14:paraId="20188C90" w14:textId="74F38DD5" w:rsidR="009F7099" w:rsidRDefault="009F7099" w:rsidP="00AD77CD">
            <w:pPr>
              <w:rPr>
                <w:sz w:val="24"/>
                <w:szCs w:val="24"/>
              </w:rPr>
            </w:pPr>
          </w:p>
          <w:p w14:paraId="3E951572" w14:textId="77777777" w:rsidR="00C8501D" w:rsidRDefault="00C8501D" w:rsidP="00AD77CD">
            <w:pPr>
              <w:rPr>
                <w:sz w:val="24"/>
                <w:szCs w:val="24"/>
              </w:rPr>
            </w:pPr>
          </w:p>
          <w:p w14:paraId="3D3AD5D2" w14:textId="2BBA2B36" w:rsidR="00C9191F" w:rsidRPr="00DE3602" w:rsidRDefault="00C9191F" w:rsidP="00AD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sz w:val="24"/>
                <w:szCs w:val="24"/>
              </w:rPr>
              <w:fldChar w:fldCharType="end"/>
            </w:r>
            <w:bookmarkEnd w:id="47"/>
          </w:p>
        </w:tc>
      </w:tr>
      <w:tr w:rsidR="00C9191F" w:rsidRPr="00DE3602" w14:paraId="5A3475A4" w14:textId="77777777" w:rsidTr="729B1C7E">
        <w:trPr>
          <w:trHeight w:val="1070"/>
        </w:trPr>
        <w:tc>
          <w:tcPr>
            <w:tcW w:w="5130" w:type="dxa"/>
            <w:vAlign w:val="center"/>
          </w:tcPr>
          <w:p w14:paraId="2D2AEC92" w14:textId="589366C2" w:rsidR="00C9191F" w:rsidRDefault="00C9191F" w:rsidP="00CF0C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sz w:val="24"/>
                <w:szCs w:val="24"/>
              </w:rPr>
              <w:fldChar w:fldCharType="end"/>
            </w:r>
            <w:bookmarkEnd w:id="48"/>
          </w:p>
          <w:p w14:paraId="1A1552C7" w14:textId="65E95EE4" w:rsidR="00C9191F" w:rsidRDefault="00C9191F" w:rsidP="00CF0C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, State &amp; Zip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9" w:name="Text36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2610" w:type="dxa"/>
            <w:vAlign w:val="center"/>
          </w:tcPr>
          <w:p w14:paraId="21FBC67A" w14:textId="68D530E6" w:rsidR="00C9191F" w:rsidRDefault="00C9191F" w:rsidP="00CF0C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0" w:name="Text33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3060" w:type="dxa"/>
            <w:vAlign w:val="center"/>
          </w:tcPr>
          <w:p w14:paraId="52F9F4E2" w14:textId="08722B58" w:rsidR="00C9191F" w:rsidRDefault="00C9191F" w:rsidP="00CF0C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1"/>
          </w:p>
        </w:tc>
      </w:tr>
    </w:tbl>
    <w:p w14:paraId="61019003" w14:textId="4FC155C0" w:rsidR="00BF3184" w:rsidRPr="00AA655F" w:rsidRDefault="00BF3184" w:rsidP="00AA655F">
      <w:pPr>
        <w:jc w:val="center"/>
        <w:rPr>
          <w:rFonts w:eastAsia="Cardo" w:cstheme="minorHAnsi"/>
          <w:b/>
          <w:sz w:val="24"/>
          <w:szCs w:val="26"/>
        </w:rPr>
      </w:pPr>
    </w:p>
    <w:p w14:paraId="404087EF" w14:textId="47037F9D" w:rsidR="00AD77CD" w:rsidRPr="00956621" w:rsidRDefault="00BF3184" w:rsidP="00BF3184">
      <w:pPr>
        <w:jc w:val="center"/>
        <w:rPr>
          <w:rFonts w:eastAsia="Cardo" w:cstheme="minorHAnsi"/>
          <w:sz w:val="24"/>
          <w:szCs w:val="26"/>
        </w:rPr>
      </w:pPr>
      <w:r w:rsidRPr="00956621">
        <w:rPr>
          <w:rFonts w:eastAsia="Cardo" w:cstheme="minorHAnsi"/>
          <w:sz w:val="24"/>
          <w:szCs w:val="26"/>
        </w:rPr>
        <w:t xml:space="preserve">Email attachments to </w:t>
      </w:r>
      <w:hyperlink r:id="rId10" w:history="1">
        <w:r w:rsidRPr="00956621">
          <w:rPr>
            <w:rStyle w:val="Hyperlink"/>
            <w:rFonts w:eastAsia="Cardo" w:cstheme="minorHAnsi"/>
            <w:sz w:val="24"/>
            <w:szCs w:val="26"/>
          </w:rPr>
          <w:t>Inclusionary-Housing@portlandoregon.gov</w:t>
        </w:r>
      </w:hyperlink>
      <w:r w:rsidRPr="00956621">
        <w:rPr>
          <w:rFonts w:eastAsia="Cardo" w:cstheme="minorHAnsi"/>
          <w:sz w:val="24"/>
          <w:szCs w:val="26"/>
        </w:rPr>
        <w:t xml:space="preserve"> </w:t>
      </w:r>
    </w:p>
    <w:sectPr w:rsidR="00AD77CD" w:rsidRPr="00956621" w:rsidSect="00B169F7">
      <w:headerReference w:type="default" r:id="rId11"/>
      <w:footerReference w:type="default" r:id="rId12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977C" w14:textId="77777777" w:rsidR="00124740" w:rsidRDefault="00124740" w:rsidP="00831980">
      <w:pPr>
        <w:spacing w:after="0" w:line="240" w:lineRule="auto"/>
      </w:pPr>
      <w:r>
        <w:separator/>
      </w:r>
    </w:p>
  </w:endnote>
  <w:endnote w:type="continuationSeparator" w:id="0">
    <w:p w14:paraId="05D06677" w14:textId="77777777" w:rsidR="00124740" w:rsidRDefault="00124740" w:rsidP="00831980">
      <w:pPr>
        <w:spacing w:after="0" w:line="240" w:lineRule="auto"/>
      </w:pPr>
      <w:r>
        <w:continuationSeparator/>
      </w:r>
    </w:p>
  </w:endnote>
  <w:endnote w:type="continuationNotice" w:id="1">
    <w:p w14:paraId="0338111C" w14:textId="77777777" w:rsidR="00124740" w:rsidRDefault="001247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d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5636" w14:textId="11FBFA54" w:rsidR="006132FF" w:rsidRPr="00181C68" w:rsidRDefault="006132FF">
    <w:pPr>
      <w:pStyle w:val="Footer"/>
      <w:rPr>
        <w:sz w:val="20"/>
      </w:rPr>
    </w:pPr>
    <w:r w:rsidRPr="00181C68">
      <w:rPr>
        <w:sz w:val="20"/>
      </w:rPr>
      <w:tab/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6132FF" w14:paraId="2562659E" w14:textId="77777777" w:rsidTr="0049246E">
      <w:tc>
        <w:tcPr>
          <w:tcW w:w="3596" w:type="dxa"/>
          <w:tcBorders>
            <w:top w:val="single" w:sz="18" w:space="0" w:color="auto"/>
          </w:tcBorders>
        </w:tcPr>
        <w:p w14:paraId="7D7ACC0B" w14:textId="1EA05EBC" w:rsidR="006132FF" w:rsidRDefault="006132FF">
          <w:pPr>
            <w:pStyle w:val="Footer"/>
            <w:rPr>
              <w:sz w:val="20"/>
            </w:rPr>
          </w:pPr>
          <w:r>
            <w:rPr>
              <w:sz w:val="20"/>
            </w:rPr>
            <w:t>Affordable Housing Development Incentive Programs Application</w:t>
          </w:r>
        </w:p>
        <w:p w14:paraId="7A919190" w14:textId="66B4EF75" w:rsidR="006132FF" w:rsidRPr="00676F94" w:rsidRDefault="0049246E">
          <w:pPr>
            <w:pStyle w:val="Footer"/>
            <w:rPr>
              <w:b/>
              <w:bCs/>
              <w:sz w:val="20"/>
            </w:rPr>
          </w:pPr>
          <w:r w:rsidRPr="00676F94">
            <w:rPr>
              <w:b/>
              <w:bCs/>
              <w:sz w:val="20"/>
            </w:rPr>
            <w:t>RENTAL</w:t>
          </w:r>
        </w:p>
      </w:tc>
      <w:tc>
        <w:tcPr>
          <w:tcW w:w="3597" w:type="dxa"/>
          <w:tcBorders>
            <w:top w:val="single" w:sz="18" w:space="0" w:color="auto"/>
          </w:tcBorders>
          <w:vAlign w:val="center"/>
        </w:tcPr>
        <w:p w14:paraId="3D8A42A4" w14:textId="13B9A8B9" w:rsidR="006132FF" w:rsidRDefault="006132FF" w:rsidP="0049246E">
          <w:pPr>
            <w:pStyle w:val="Footer"/>
            <w:jc w:val="center"/>
            <w:rPr>
              <w:sz w:val="20"/>
            </w:rPr>
          </w:pPr>
          <w:r w:rsidRPr="00CF0C23">
            <w:rPr>
              <w:sz w:val="20"/>
            </w:rPr>
            <w:t xml:space="preserve">Page </w:t>
          </w:r>
          <w:r w:rsidRPr="00CF0C23">
            <w:rPr>
              <w:b/>
              <w:bCs/>
              <w:sz w:val="20"/>
            </w:rPr>
            <w:fldChar w:fldCharType="begin"/>
          </w:r>
          <w:r w:rsidRPr="00CF0C23">
            <w:rPr>
              <w:b/>
              <w:bCs/>
              <w:sz w:val="20"/>
            </w:rPr>
            <w:instrText xml:space="preserve"> PAGE  \* Arabic  \* MERGEFORMAT </w:instrText>
          </w:r>
          <w:r w:rsidRPr="00CF0C23">
            <w:rPr>
              <w:b/>
              <w:bCs/>
              <w:sz w:val="20"/>
            </w:rPr>
            <w:fldChar w:fldCharType="separate"/>
          </w:r>
          <w:r w:rsidRPr="00CF0C23">
            <w:rPr>
              <w:b/>
              <w:bCs/>
              <w:noProof/>
              <w:sz w:val="20"/>
            </w:rPr>
            <w:t>1</w:t>
          </w:r>
          <w:r w:rsidRPr="00CF0C23">
            <w:rPr>
              <w:b/>
              <w:bCs/>
              <w:sz w:val="20"/>
            </w:rPr>
            <w:fldChar w:fldCharType="end"/>
          </w:r>
          <w:r w:rsidRPr="00CF0C23">
            <w:rPr>
              <w:sz w:val="20"/>
            </w:rPr>
            <w:t xml:space="preserve"> of </w:t>
          </w:r>
          <w:r w:rsidRPr="00CF0C23">
            <w:rPr>
              <w:b/>
              <w:bCs/>
              <w:sz w:val="20"/>
            </w:rPr>
            <w:fldChar w:fldCharType="begin"/>
          </w:r>
          <w:r w:rsidRPr="00CF0C23">
            <w:rPr>
              <w:b/>
              <w:bCs/>
              <w:sz w:val="20"/>
            </w:rPr>
            <w:instrText xml:space="preserve"> NUMPAGES  \* Arabic  \* MERGEFORMAT </w:instrText>
          </w:r>
          <w:r w:rsidRPr="00CF0C23">
            <w:rPr>
              <w:b/>
              <w:bCs/>
              <w:sz w:val="20"/>
            </w:rPr>
            <w:fldChar w:fldCharType="separate"/>
          </w:r>
          <w:r w:rsidRPr="00CF0C23">
            <w:rPr>
              <w:b/>
              <w:bCs/>
              <w:noProof/>
              <w:sz w:val="20"/>
            </w:rPr>
            <w:t>2</w:t>
          </w:r>
          <w:r w:rsidRPr="00CF0C23">
            <w:rPr>
              <w:b/>
              <w:bCs/>
              <w:sz w:val="20"/>
            </w:rPr>
            <w:fldChar w:fldCharType="end"/>
          </w:r>
        </w:p>
      </w:tc>
      <w:tc>
        <w:tcPr>
          <w:tcW w:w="3597" w:type="dxa"/>
          <w:tcBorders>
            <w:top w:val="single" w:sz="18" w:space="0" w:color="auto"/>
          </w:tcBorders>
          <w:vAlign w:val="center"/>
        </w:tcPr>
        <w:p w14:paraId="348219F2" w14:textId="41DB65B2" w:rsidR="006132FF" w:rsidRDefault="006132FF" w:rsidP="00CF0C23">
          <w:pPr>
            <w:pStyle w:val="Footer"/>
            <w:jc w:val="right"/>
            <w:rPr>
              <w:sz w:val="20"/>
            </w:rPr>
          </w:pPr>
          <w:r w:rsidRPr="00181C68">
            <w:rPr>
              <w:sz w:val="20"/>
            </w:rPr>
            <w:t>City of Portland</w:t>
          </w:r>
          <w:r>
            <w:rPr>
              <w:sz w:val="20"/>
            </w:rPr>
            <w:t>,</w:t>
          </w:r>
          <w:r w:rsidRPr="00181C68">
            <w:rPr>
              <w:sz w:val="20"/>
            </w:rPr>
            <w:t xml:space="preserve"> Oregon </w:t>
          </w:r>
        </w:p>
        <w:p w14:paraId="031AECA9" w14:textId="77777777" w:rsidR="006132FF" w:rsidRDefault="006132FF" w:rsidP="00CF0C23">
          <w:pPr>
            <w:pStyle w:val="Footer"/>
            <w:jc w:val="right"/>
            <w:rPr>
              <w:sz w:val="20"/>
            </w:rPr>
          </w:pPr>
          <w:r w:rsidRPr="00181C68">
            <w:rPr>
              <w:sz w:val="20"/>
            </w:rPr>
            <w:t>Portland Housing Bureau</w:t>
          </w:r>
        </w:p>
        <w:p w14:paraId="7C2B54D5" w14:textId="45572943" w:rsidR="0049246E" w:rsidRDefault="0049246E" w:rsidP="00CF0C23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 xml:space="preserve">(Version </w:t>
          </w:r>
          <w:r w:rsidR="001643FC">
            <w:rPr>
              <w:sz w:val="20"/>
            </w:rPr>
            <w:t>7</w:t>
          </w:r>
          <w:r>
            <w:rPr>
              <w:sz w:val="20"/>
            </w:rPr>
            <w:t>-202</w:t>
          </w:r>
          <w:r w:rsidR="001643FC">
            <w:rPr>
              <w:sz w:val="20"/>
            </w:rPr>
            <w:t>3</w:t>
          </w:r>
          <w:r>
            <w:rPr>
              <w:sz w:val="20"/>
            </w:rPr>
            <w:t>)</w:t>
          </w:r>
        </w:p>
      </w:tc>
    </w:tr>
  </w:tbl>
  <w:p w14:paraId="4DC93BA0" w14:textId="65445499" w:rsidR="006132FF" w:rsidRPr="00181C68" w:rsidRDefault="006132FF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49FF" w14:textId="77777777" w:rsidR="00124740" w:rsidRDefault="00124740" w:rsidP="00831980">
      <w:pPr>
        <w:spacing w:after="0" w:line="240" w:lineRule="auto"/>
      </w:pPr>
      <w:r>
        <w:separator/>
      </w:r>
    </w:p>
  </w:footnote>
  <w:footnote w:type="continuationSeparator" w:id="0">
    <w:p w14:paraId="41F66DCD" w14:textId="77777777" w:rsidR="00124740" w:rsidRDefault="00124740" w:rsidP="00831980">
      <w:pPr>
        <w:spacing w:after="0" w:line="240" w:lineRule="auto"/>
      </w:pPr>
      <w:r>
        <w:continuationSeparator/>
      </w:r>
    </w:p>
  </w:footnote>
  <w:footnote w:type="continuationNotice" w:id="1">
    <w:p w14:paraId="7DBB6BA9" w14:textId="77777777" w:rsidR="00124740" w:rsidRDefault="001247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DF07" w14:textId="44D31225" w:rsidR="006132FF" w:rsidRPr="008B325B" w:rsidRDefault="006912FA" w:rsidP="008B325B">
    <w:pPr>
      <w:pStyle w:val="Header"/>
    </w:pPr>
    <w:r>
      <w:rPr>
        <w:noProof/>
      </w:rPr>
      <w:drawing>
        <wp:inline distT="0" distB="0" distL="0" distR="0" wp14:anchorId="706BE084" wp14:editId="034D3125">
          <wp:extent cx="2743200" cy="7293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468" cy="754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71A6F"/>
    <w:multiLevelType w:val="hybridMultilevel"/>
    <w:tmpl w:val="AC8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69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mooSBC6TtpJwpHJA/pt2SxMNchdT0ts3UlQIzg/D5n1KO7c8zs2vDCtepX8KM0xlT5JTQjsSb4iSY4sn+x6qw==" w:salt="XID6dZez5sq0i/cmFMsjx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80"/>
    <w:rsid w:val="0003470D"/>
    <w:rsid w:val="00046ED1"/>
    <w:rsid w:val="00054B04"/>
    <w:rsid w:val="0006318A"/>
    <w:rsid w:val="0007636F"/>
    <w:rsid w:val="00084474"/>
    <w:rsid w:val="000A1098"/>
    <w:rsid w:val="000B42D7"/>
    <w:rsid w:val="000E7F9D"/>
    <w:rsid w:val="000F7FF3"/>
    <w:rsid w:val="00101782"/>
    <w:rsid w:val="00115CD2"/>
    <w:rsid w:val="00124740"/>
    <w:rsid w:val="001308D7"/>
    <w:rsid w:val="00132F50"/>
    <w:rsid w:val="00146E9F"/>
    <w:rsid w:val="00161BB8"/>
    <w:rsid w:val="001643FC"/>
    <w:rsid w:val="00181C68"/>
    <w:rsid w:val="001C03B2"/>
    <w:rsid w:val="001C2627"/>
    <w:rsid w:val="001C3335"/>
    <w:rsid w:val="001C4E3B"/>
    <w:rsid w:val="00201172"/>
    <w:rsid w:val="00216152"/>
    <w:rsid w:val="00251669"/>
    <w:rsid w:val="00255B3A"/>
    <w:rsid w:val="00271E07"/>
    <w:rsid w:val="00282F58"/>
    <w:rsid w:val="00286264"/>
    <w:rsid w:val="002906F6"/>
    <w:rsid w:val="002A5386"/>
    <w:rsid w:val="002B082E"/>
    <w:rsid w:val="002E3087"/>
    <w:rsid w:val="002E47C0"/>
    <w:rsid w:val="002F4DB0"/>
    <w:rsid w:val="00300899"/>
    <w:rsid w:val="003009A9"/>
    <w:rsid w:val="003013C4"/>
    <w:rsid w:val="00320420"/>
    <w:rsid w:val="00323373"/>
    <w:rsid w:val="0032602C"/>
    <w:rsid w:val="00326598"/>
    <w:rsid w:val="00341FEA"/>
    <w:rsid w:val="003509DF"/>
    <w:rsid w:val="00362A15"/>
    <w:rsid w:val="0037273D"/>
    <w:rsid w:val="00373984"/>
    <w:rsid w:val="00375E8D"/>
    <w:rsid w:val="003776C0"/>
    <w:rsid w:val="00382C66"/>
    <w:rsid w:val="00387FCA"/>
    <w:rsid w:val="003904C9"/>
    <w:rsid w:val="003A2667"/>
    <w:rsid w:val="003A4BC7"/>
    <w:rsid w:val="003A5E34"/>
    <w:rsid w:val="003B0123"/>
    <w:rsid w:val="003B2D68"/>
    <w:rsid w:val="003C7A46"/>
    <w:rsid w:val="003D29E2"/>
    <w:rsid w:val="003D36D3"/>
    <w:rsid w:val="003F7E1A"/>
    <w:rsid w:val="00412CB4"/>
    <w:rsid w:val="0042750F"/>
    <w:rsid w:val="004459F7"/>
    <w:rsid w:val="00454962"/>
    <w:rsid w:val="00467619"/>
    <w:rsid w:val="0049246E"/>
    <w:rsid w:val="00497890"/>
    <w:rsid w:val="004A5E5B"/>
    <w:rsid w:val="004C0CE0"/>
    <w:rsid w:val="004D0210"/>
    <w:rsid w:val="004D487E"/>
    <w:rsid w:val="00506520"/>
    <w:rsid w:val="00512056"/>
    <w:rsid w:val="0051599F"/>
    <w:rsid w:val="00524EDC"/>
    <w:rsid w:val="005271D6"/>
    <w:rsid w:val="005274EB"/>
    <w:rsid w:val="00527A07"/>
    <w:rsid w:val="005677A9"/>
    <w:rsid w:val="005861B3"/>
    <w:rsid w:val="00593F7C"/>
    <w:rsid w:val="0059707D"/>
    <w:rsid w:val="005A7659"/>
    <w:rsid w:val="005B1963"/>
    <w:rsid w:val="005B297D"/>
    <w:rsid w:val="005B388F"/>
    <w:rsid w:val="005E383F"/>
    <w:rsid w:val="005E3BD3"/>
    <w:rsid w:val="00610EEE"/>
    <w:rsid w:val="006132FF"/>
    <w:rsid w:val="006169C5"/>
    <w:rsid w:val="00624765"/>
    <w:rsid w:val="006408F9"/>
    <w:rsid w:val="00644B80"/>
    <w:rsid w:val="00645D40"/>
    <w:rsid w:val="00647FA6"/>
    <w:rsid w:val="00654A0E"/>
    <w:rsid w:val="006723C6"/>
    <w:rsid w:val="00676F94"/>
    <w:rsid w:val="00683CAF"/>
    <w:rsid w:val="00684954"/>
    <w:rsid w:val="006912FA"/>
    <w:rsid w:val="00696F63"/>
    <w:rsid w:val="006A1E9D"/>
    <w:rsid w:val="006A60EE"/>
    <w:rsid w:val="006C0574"/>
    <w:rsid w:val="006C61B9"/>
    <w:rsid w:val="006D2EAF"/>
    <w:rsid w:val="006E07D2"/>
    <w:rsid w:val="006F6AB9"/>
    <w:rsid w:val="007105EA"/>
    <w:rsid w:val="00716FA0"/>
    <w:rsid w:val="007239E3"/>
    <w:rsid w:val="00743B4C"/>
    <w:rsid w:val="00763A5B"/>
    <w:rsid w:val="00782446"/>
    <w:rsid w:val="00783AA8"/>
    <w:rsid w:val="00796B13"/>
    <w:rsid w:val="007A2F1C"/>
    <w:rsid w:val="007A75CA"/>
    <w:rsid w:val="007C134B"/>
    <w:rsid w:val="007C4099"/>
    <w:rsid w:val="007D1218"/>
    <w:rsid w:val="008111E9"/>
    <w:rsid w:val="0082627F"/>
    <w:rsid w:val="00831980"/>
    <w:rsid w:val="00831E79"/>
    <w:rsid w:val="00853440"/>
    <w:rsid w:val="00860B4C"/>
    <w:rsid w:val="00866A5A"/>
    <w:rsid w:val="00872FAB"/>
    <w:rsid w:val="008741EA"/>
    <w:rsid w:val="008A362B"/>
    <w:rsid w:val="008B17AB"/>
    <w:rsid w:val="008B325B"/>
    <w:rsid w:val="009020BF"/>
    <w:rsid w:val="00935BF0"/>
    <w:rsid w:val="00944DE5"/>
    <w:rsid w:val="00952A8F"/>
    <w:rsid w:val="00956621"/>
    <w:rsid w:val="0096514A"/>
    <w:rsid w:val="00971212"/>
    <w:rsid w:val="00977D3C"/>
    <w:rsid w:val="009822C7"/>
    <w:rsid w:val="00983B8C"/>
    <w:rsid w:val="00987ED7"/>
    <w:rsid w:val="009B5AA1"/>
    <w:rsid w:val="009B7D08"/>
    <w:rsid w:val="009D09AC"/>
    <w:rsid w:val="009D2941"/>
    <w:rsid w:val="009D2AAE"/>
    <w:rsid w:val="009E28E0"/>
    <w:rsid w:val="009F7099"/>
    <w:rsid w:val="00A07AEA"/>
    <w:rsid w:val="00A10666"/>
    <w:rsid w:val="00A1662C"/>
    <w:rsid w:val="00A41209"/>
    <w:rsid w:val="00A7266A"/>
    <w:rsid w:val="00A73550"/>
    <w:rsid w:val="00A73C4D"/>
    <w:rsid w:val="00A82B2C"/>
    <w:rsid w:val="00A9289E"/>
    <w:rsid w:val="00AA655F"/>
    <w:rsid w:val="00AA7B5F"/>
    <w:rsid w:val="00AC3922"/>
    <w:rsid w:val="00AD77CD"/>
    <w:rsid w:val="00AE7BCB"/>
    <w:rsid w:val="00B0419D"/>
    <w:rsid w:val="00B12B7B"/>
    <w:rsid w:val="00B169F7"/>
    <w:rsid w:val="00B177E8"/>
    <w:rsid w:val="00B21235"/>
    <w:rsid w:val="00B21B8B"/>
    <w:rsid w:val="00B25117"/>
    <w:rsid w:val="00B27679"/>
    <w:rsid w:val="00B30C41"/>
    <w:rsid w:val="00B35E6A"/>
    <w:rsid w:val="00B523FA"/>
    <w:rsid w:val="00B70125"/>
    <w:rsid w:val="00B743D1"/>
    <w:rsid w:val="00B77D02"/>
    <w:rsid w:val="00B857EA"/>
    <w:rsid w:val="00B94F5E"/>
    <w:rsid w:val="00BA6B2C"/>
    <w:rsid w:val="00BB3ADC"/>
    <w:rsid w:val="00BC5276"/>
    <w:rsid w:val="00BD4FF7"/>
    <w:rsid w:val="00BD7EC3"/>
    <w:rsid w:val="00BE2213"/>
    <w:rsid w:val="00BF3184"/>
    <w:rsid w:val="00BF59BF"/>
    <w:rsid w:val="00C11912"/>
    <w:rsid w:val="00C12BC3"/>
    <w:rsid w:val="00C22A4E"/>
    <w:rsid w:val="00C23E8A"/>
    <w:rsid w:val="00C306F3"/>
    <w:rsid w:val="00C37C3A"/>
    <w:rsid w:val="00C41161"/>
    <w:rsid w:val="00C44CD5"/>
    <w:rsid w:val="00C5C16A"/>
    <w:rsid w:val="00C749E7"/>
    <w:rsid w:val="00C74C45"/>
    <w:rsid w:val="00C75E15"/>
    <w:rsid w:val="00C82802"/>
    <w:rsid w:val="00C8501D"/>
    <w:rsid w:val="00C906EB"/>
    <w:rsid w:val="00C9191F"/>
    <w:rsid w:val="00C93CAF"/>
    <w:rsid w:val="00C94C63"/>
    <w:rsid w:val="00CA07E2"/>
    <w:rsid w:val="00CB7AD1"/>
    <w:rsid w:val="00CC3E12"/>
    <w:rsid w:val="00CF0C23"/>
    <w:rsid w:val="00CF4A89"/>
    <w:rsid w:val="00D1217A"/>
    <w:rsid w:val="00D25047"/>
    <w:rsid w:val="00D26574"/>
    <w:rsid w:val="00D31015"/>
    <w:rsid w:val="00D64AD9"/>
    <w:rsid w:val="00D76EB1"/>
    <w:rsid w:val="00D82517"/>
    <w:rsid w:val="00DA4196"/>
    <w:rsid w:val="00DA5F9F"/>
    <w:rsid w:val="00DC2A61"/>
    <w:rsid w:val="00DD7E23"/>
    <w:rsid w:val="00DE3602"/>
    <w:rsid w:val="00DF3501"/>
    <w:rsid w:val="00E11F94"/>
    <w:rsid w:val="00E1253C"/>
    <w:rsid w:val="00E13F00"/>
    <w:rsid w:val="00E20768"/>
    <w:rsid w:val="00E22A0C"/>
    <w:rsid w:val="00E278AF"/>
    <w:rsid w:val="00E3031E"/>
    <w:rsid w:val="00E56FC0"/>
    <w:rsid w:val="00E60986"/>
    <w:rsid w:val="00E841BB"/>
    <w:rsid w:val="00E84E83"/>
    <w:rsid w:val="00F056E5"/>
    <w:rsid w:val="00F10011"/>
    <w:rsid w:val="00F3374D"/>
    <w:rsid w:val="00F456E6"/>
    <w:rsid w:val="00F51BC6"/>
    <w:rsid w:val="00F648DF"/>
    <w:rsid w:val="00F851EB"/>
    <w:rsid w:val="00FB2AF9"/>
    <w:rsid w:val="00FB43D2"/>
    <w:rsid w:val="00FC4CBA"/>
    <w:rsid w:val="00FC70B6"/>
    <w:rsid w:val="00FE20E4"/>
    <w:rsid w:val="01627056"/>
    <w:rsid w:val="04F75679"/>
    <w:rsid w:val="0B926C93"/>
    <w:rsid w:val="1B4182BF"/>
    <w:rsid w:val="2A5CACD4"/>
    <w:rsid w:val="2D7288C4"/>
    <w:rsid w:val="69E00FA5"/>
    <w:rsid w:val="729B1C7E"/>
    <w:rsid w:val="77529A40"/>
    <w:rsid w:val="79961E9F"/>
    <w:rsid w:val="7EF1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3D4D2"/>
  <w15:chartTrackingRefBased/>
  <w15:docId w15:val="{F47236B5-AB7F-4C87-81E5-83C3D031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80"/>
  </w:style>
  <w:style w:type="paragraph" w:styleId="Footer">
    <w:name w:val="footer"/>
    <w:basedOn w:val="Normal"/>
    <w:link w:val="FooterChar"/>
    <w:uiPriority w:val="99"/>
    <w:unhideWhenUsed/>
    <w:rsid w:val="0083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980"/>
  </w:style>
  <w:style w:type="paragraph" w:styleId="BalloonText">
    <w:name w:val="Balloon Text"/>
    <w:basedOn w:val="Normal"/>
    <w:link w:val="BalloonTextChar"/>
    <w:uiPriority w:val="99"/>
    <w:semiHidden/>
    <w:unhideWhenUsed/>
    <w:rsid w:val="00B1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7D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BF318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928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0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B4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3374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41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clusionary-Housing@portlandoregon.g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ED171E556C14F82E9EE7D6AD6ADC0" ma:contentTypeVersion="15" ma:contentTypeDescription="Create a new document." ma:contentTypeScope="" ma:versionID="2c9245ca03c1df333e520844efe36557">
  <xsd:schema xmlns:xsd="http://www.w3.org/2001/XMLSchema" xmlns:xs="http://www.w3.org/2001/XMLSchema" xmlns:p="http://schemas.microsoft.com/office/2006/metadata/properties" xmlns:ns2="346db972-0b35-4356-939b-7cf22708d79a" xmlns:ns3="060a82f8-d967-4b12-b40e-d98873453ce7" targetNamespace="http://schemas.microsoft.com/office/2006/metadata/properties" ma:root="true" ma:fieldsID="dce302e7add47a283fdf34ab85796143" ns2:_="" ns3:_="">
    <xsd:import namespace="346db972-0b35-4356-939b-7cf22708d79a"/>
    <xsd:import namespace="060a82f8-d967-4b12-b40e-d98873453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Tim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db972-0b35-4356-939b-7cf22708d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eTime" ma:index="16" nillable="true" ma:displayName="Date &amp; Time" ma:format="DateTime" ma:internalName="DateTime">
      <xsd:simpleType>
        <xsd:restriction base="dms:DateTim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5effce1-26ce-465d-98f3-ca32301bc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a82f8-d967-4b12-b40e-d98873453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2e4b66-e17d-4a1b-ae55-758507532194}" ma:internalName="TaxCatchAll" ma:showField="CatchAllData" ma:web="060a82f8-d967-4b12-b40e-d98873453c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11BE96-8DD0-46A2-B3DC-8E1725541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BA6CD-19EA-4062-9213-CBC2F87A8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7B6CC-8559-4AFF-B69B-B3F09DE49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db972-0b35-4356-939b-7cf22708d79a"/>
    <ds:schemaRef ds:uri="060a82f8-d967-4b12-b40e-d98873453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, Krestina</dc:creator>
  <cp:keywords/>
  <dc:description/>
  <cp:lastModifiedBy>Eisenbrown, Brett</cp:lastModifiedBy>
  <cp:revision>43</cp:revision>
  <cp:lastPrinted>2017-10-30T21:01:00Z</cp:lastPrinted>
  <dcterms:created xsi:type="dcterms:W3CDTF">2020-06-11T21:22:00Z</dcterms:created>
  <dcterms:modified xsi:type="dcterms:W3CDTF">2023-07-0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ED171E556C14F82E9EE7D6AD6ADC0</vt:lpwstr>
  </property>
  <property fmtid="{D5CDD505-2E9C-101B-9397-08002B2CF9AE}" pid="3" name="MediaServiceImageTags">
    <vt:lpwstr/>
  </property>
  <property fmtid="{D5CDD505-2E9C-101B-9397-08002B2CF9AE}" pid="4" name="DateTime">
    <vt:lpwstr/>
  </property>
  <property fmtid="{D5CDD505-2E9C-101B-9397-08002B2CF9AE}" pid="5" name="TaxCatchAll">
    <vt:lpwstr/>
  </property>
  <property fmtid="{D5CDD505-2E9C-101B-9397-08002B2CF9AE}" pid="6" name="lcf76f155ced4ddcb4097134ff3c332f">
    <vt:lpwstr/>
  </property>
</Properties>
</file>